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FA3F73" w:rsidRPr="00120109" w14:paraId="5162308E" w14:textId="77777777" w:rsidTr="00FA3F73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0A77D18" w14:textId="77777777" w:rsidR="00FA3F73" w:rsidRPr="00836AAC" w:rsidRDefault="00FA3F73" w:rsidP="00FA3F73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120889396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783C95C0" w14:textId="5476BF29" w:rsidR="00FA3F73" w:rsidRPr="00FA3F73" w:rsidRDefault="00FA3F73" w:rsidP="00FA3F73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4749E873" w14:textId="77777777" w:rsidR="00FA3F73" w:rsidRPr="00120109" w:rsidRDefault="00FA3F73" w:rsidP="00FA3F7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79676DCC" w14:textId="77777777" w:rsidR="00FA3F73" w:rsidRPr="00120109" w:rsidRDefault="00FA3F73" w:rsidP="00FA3F7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122812A" w14:textId="3BD06896" w:rsidR="00FA3F73" w:rsidRPr="00373E31" w:rsidRDefault="00FA3F73" w:rsidP="00FA3F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E7372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="00E7372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72660C75" w14:textId="1D91FFEE" w:rsidR="00FA3F73" w:rsidRPr="00373E31" w:rsidRDefault="00FA3F73" w:rsidP="00E7372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="00E7372F"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="00E7372F"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E7372F"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E7372F"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E7372F"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="00E7372F"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="00E7372F"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="00E7372F"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="00E7372F"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="00E7372F"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="00D600B7"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727D8005" w14:textId="77777777" w:rsidR="00FA3F73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A52A5D" w14:textId="4CF78174" w:rsidR="00FA3F73" w:rsidRPr="00AA2F24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E7372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1B64DA54" w14:textId="71F33CEE" w:rsidR="00FA3F73" w:rsidRPr="00120109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="001A09C9"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="001A09C9"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1A09C9"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1A09C9"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="001A09C9"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="001A09C9"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="001A09C9"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="001A09C9"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7436CAEF" w14:textId="77777777" w:rsidR="00FA3F73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262DEAF" w14:textId="6B72A513" w:rsidR="00FA3F73" w:rsidRPr="001F2CB0" w:rsidRDefault="00FA3F73" w:rsidP="00FA3F7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6A05E65" w14:textId="77777777" w:rsidR="00FA3F73" w:rsidRDefault="00FA3F73" w:rsidP="00FA3F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F57789" w14:textId="4F295912" w:rsidR="00FA3F73" w:rsidRPr="00120109" w:rsidRDefault="00FA3F73" w:rsidP="00FA3F7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7D7CD5" w14:textId="49C71FDC" w:rsidR="00FA3F73" w:rsidRDefault="00FA3F73" w:rsidP="00FA3F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187C38" w14:textId="7606EB4A" w:rsidR="00FA3F73" w:rsidRPr="00120109" w:rsidRDefault="00FA3F73" w:rsidP="00FA3F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A307A" w:rsidRPr="00120109" w14:paraId="50AD6D03" w14:textId="77777777" w:rsidTr="00FA3F73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EEDAAFA" w14:textId="77777777" w:rsidR="00BA307A" w:rsidRPr="00120109" w:rsidRDefault="00BA307A" w:rsidP="00BA307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3EC5082B" w14:textId="77777777" w:rsidR="00BA307A" w:rsidRPr="00120109" w:rsidRDefault="00BA307A" w:rsidP="00BA307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7D7412C" w14:textId="77777777" w:rsidR="00BA307A" w:rsidRPr="00373E31" w:rsidRDefault="00BA307A" w:rsidP="00BA307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07EC0FE0" w14:textId="77777777" w:rsidR="00BA307A" w:rsidRPr="00120109" w:rsidRDefault="00BA307A" w:rsidP="00BA307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553616D" w14:textId="77777777" w:rsidR="00BA307A" w:rsidRPr="005548A9" w:rsidRDefault="00BA307A" w:rsidP="001F2CB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FBEEE5D" w14:textId="2D3C9732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88C75DA" w14:textId="088122F9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25496E83" w14:textId="5D275AB6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629C484" w14:textId="04F77B7F" w:rsidR="00BA307A" w:rsidRPr="005548A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B64C204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373C090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AF151F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9CA4B09" w14:textId="77777777" w:rsidR="00BA307A" w:rsidRPr="00120109" w:rsidRDefault="00BA307A" w:rsidP="00B838A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F08A9" w:rsidRPr="002B4F0A" w14:paraId="6213938D" w14:textId="77777777" w:rsidTr="00280C9B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15541" w14:textId="77777777" w:rsidR="00EA6BEF" w:rsidRPr="002B4F0A" w:rsidRDefault="00EA6BEF" w:rsidP="00280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8A07EAC" w14:textId="3ADB626B" w:rsidR="00EA6BEF" w:rsidRPr="002B4F0A" w:rsidRDefault="00EA6BEF" w:rsidP="00280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2B4F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F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86C8B" w14:textId="77777777" w:rsidR="00EA6BEF" w:rsidRPr="002B4F0A" w:rsidRDefault="00EA6BEF" w:rsidP="00280C9B">
            <w:pPr>
              <w:pStyle w:val="ListParagraph"/>
              <w:shd w:val="clear" w:color="auto" w:fill="FFFFFF"/>
              <w:spacing w:line="260" w:lineRule="exact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9D8E517" w14:textId="77777777" w:rsidR="00EA6BEF" w:rsidRPr="002B4F0A" w:rsidRDefault="00EA6BEF" w:rsidP="00280C9B">
            <w:pPr>
              <w:pStyle w:val="ListParagraph"/>
              <w:spacing w:line="260" w:lineRule="exact"/>
              <w:ind w:left="158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0D97FF7" w14:textId="77777777" w:rsidR="00EA6BEF" w:rsidRPr="002B4F0A" w:rsidRDefault="00EA6BEF" w:rsidP="00280C9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0F140D" w14:textId="77777777" w:rsidR="00EA6BEF" w:rsidRPr="002B4F0A" w:rsidRDefault="00EA6BEF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811116" w14:textId="77777777" w:rsidR="00EA6BEF" w:rsidRPr="002B4F0A" w:rsidRDefault="00EA6BEF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6795514" w14:textId="77777777" w:rsidR="00EA6BEF" w:rsidRPr="002B4F0A" w:rsidRDefault="00EA6BEF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7C1C32D" w14:textId="77777777" w:rsidR="00EA6BEF" w:rsidRPr="002B4F0A" w:rsidRDefault="00EA6BEF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93FD5" w14:textId="77777777" w:rsidR="00EA6BEF" w:rsidRPr="002B4F0A" w:rsidRDefault="00EA6BEF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2A7D7" w14:textId="77777777" w:rsidR="00EA6BEF" w:rsidRPr="002B4F0A" w:rsidRDefault="00EA6BEF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DDEAA" w14:textId="77777777" w:rsidR="00EA6BEF" w:rsidRPr="002B4F0A" w:rsidRDefault="00EA6BEF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3E776" w14:textId="77777777" w:rsidR="00EA6BEF" w:rsidRPr="002B4F0A" w:rsidRDefault="00EA6BEF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D651CD" w14:paraId="1ACB6DCC" w14:textId="77777777" w:rsidTr="0011002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3D65" w14:textId="6B61ABFB" w:rsidR="006F4C7B" w:rsidRPr="002B4F0A" w:rsidRDefault="0077420B" w:rsidP="00280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D5B632A" w14:textId="77777777" w:rsidR="006F4C7B" w:rsidRPr="00257C9B" w:rsidRDefault="006F4C7B" w:rsidP="00280C9B">
            <w:pPr>
              <w:tabs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7C9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งโรงเรียนสุรวิวัฒน์ มหาวิทยาลัยเทคโนโลยีสุรนารี</w:t>
            </w:r>
          </w:p>
          <w:p w14:paraId="235935A6" w14:textId="77777777" w:rsidR="006F4C7B" w:rsidRPr="00257C9B" w:rsidRDefault="006F4C7B" w:rsidP="00280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57C9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B895496" w14:textId="306BDBAD" w:rsidR="006F4C7B" w:rsidRPr="00257C9B" w:rsidRDefault="006F4C7B" w:rsidP="00280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57C9B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นำผลการติดตามนักเรียนของโรงเรียน</w:t>
            </w:r>
            <w:r w:rsidRPr="00257C9B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วิวัฒน์ ตามข้อสังเกตข้อ 1) รวมถึงศึกษารูปแบบการเรียนการสอนของครูโรงเรียนสุรวิวัฒน์ว่ามีรูปแบบอย่างไร เพื่อนำมาปรับใช้กับการสอนนักศึกษาของมหาวิทยาลัยเทคโนโลยีสุรนารีให้มีผลการเรียนที่ดีขึ้น โดยเฉพาะนักศึกษาในชั้นปีที่ 1 เพื่อลดการตกออกของนักศึกษ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A8C" w14:textId="0ADF9CA8" w:rsidR="00E7372F" w:rsidRPr="00D651CD" w:rsidRDefault="00E7372F" w:rsidP="00E7372F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60" w:lineRule="exact"/>
              <w:ind w:left="199" w:hanging="227"/>
              <w:jc w:val="thaiDistribute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  <w:r w:rsidRPr="00D651CD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D651CD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>ฝ่ายวิชาการและประกันคุณภาพได้วางแผนการเข้าเยี่ยมศึกษาดูงานโรงเรียนสุรวิวัฒน์</w:t>
            </w:r>
            <w:r w:rsidRPr="00D651CD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>เนื่องจากมีการเปลี่ยน</w:t>
            </w:r>
            <w:r w:rsidRPr="00D651CD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แปลง</w:t>
            </w:r>
            <w:r w:rsidRPr="00D651CD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>ผู้บริหาร</w:t>
            </w:r>
            <w:r w:rsidRPr="00D651CD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จึง</w:t>
            </w:r>
            <w:r w:rsidRPr="00D651CD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>จะนำหารือผู้บริหารเพื่อกำหนดการเยี่ยมโรงเรียนสุร</w:t>
            </w:r>
            <w:r w:rsidRPr="00D651CD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วิ</w:t>
            </w:r>
            <w:r w:rsidRPr="00D651CD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วัฒน์ต่อไปในภาคการศึกษาที่ </w:t>
            </w:r>
            <w:r w:rsidRPr="00D651CD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  <w:t>3/2568</w:t>
            </w:r>
          </w:p>
          <w:p w14:paraId="4E7ED2F0" w14:textId="560EFC2F" w:rsidR="006F4C7B" w:rsidRPr="00D651CD" w:rsidRDefault="006F4C7B" w:rsidP="00280C9B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Theme="minorHAnsi" w:hAnsiTheme="minorHAnsi" w:cs="TH SarabunPSK"/>
                <w:color w:val="000000" w:themeColor="text1"/>
                <w:sz w:val="26"/>
                <w:szCs w:val="26"/>
              </w:rPr>
            </w:pP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7372F"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="009635EA"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7372F"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26F0FDC" w14:textId="795D0EC2" w:rsidR="006F4C7B" w:rsidRPr="00D651CD" w:rsidRDefault="006F4C7B" w:rsidP="00280C9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831BD1C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730A4C1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02D41D3" w14:textId="77777777" w:rsidR="006F4C7B" w:rsidRPr="00D651CD" w:rsidRDefault="006F4C7B" w:rsidP="00280C9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9C0607C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424EBC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D36C66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FF24052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B9A7DA0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5C49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2B6B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8BFA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FC312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D651CD" w14:paraId="3217E894" w14:textId="77777777" w:rsidTr="0011002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0A2" w14:textId="77777777" w:rsidR="006F4C7B" w:rsidRPr="002B4F0A" w:rsidRDefault="006F4C7B" w:rsidP="00280C9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004D7BC" w14:textId="77777777" w:rsidR="006F4C7B" w:rsidRPr="002B4F0A" w:rsidRDefault="006F4C7B" w:rsidP="00280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2B4F0A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2B4F0A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4D513A7" w14:textId="77777777" w:rsidR="006F4C7B" w:rsidRDefault="006F4C7B" w:rsidP="00280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257C9B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หลักการนโยบายการดำเนินการของโรงเรียนสุรวิวัฒน์ 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02900B9E" w14:textId="77777777" w:rsidR="008B525B" w:rsidRPr="00257C9B" w:rsidRDefault="008B525B" w:rsidP="00280C9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2626A1AB" w14:textId="2557DBE8" w:rsidR="006F4C7B" w:rsidRPr="008B525B" w:rsidRDefault="006F4C7B" w:rsidP="00280C9B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="00947F2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="008B525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2B4F0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2B4F0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64B" w14:textId="3D129BC1" w:rsidR="006F4C7B" w:rsidRPr="00D651CD" w:rsidRDefault="006F4C7B" w:rsidP="00280C9B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16DC56D" w14:textId="70DF2EC8" w:rsidR="006F4C7B" w:rsidRPr="00D651CD" w:rsidRDefault="006F4C7B" w:rsidP="00280C9B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2B3BB9B2" w14:textId="77777777" w:rsidR="006F4C7B" w:rsidRPr="00D651CD" w:rsidRDefault="006F4C7B" w:rsidP="00280C9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4FA600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A01AA6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02B4B8B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7FDC2EC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71E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548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B84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10E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F4C7B" w:rsidRPr="00D651CD" w14:paraId="328CE85E" w14:textId="77777777" w:rsidTr="00FA3F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0D435" w14:textId="77777777" w:rsidR="006F4C7B" w:rsidRPr="00537968" w:rsidRDefault="006F4C7B" w:rsidP="00280C9B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D59ADF9" w14:textId="25616175" w:rsidR="006F4C7B" w:rsidRPr="00537968" w:rsidRDefault="006F4C7B" w:rsidP="00280C9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4168D" w14:textId="7E7ED0F6" w:rsidR="006F4C7B" w:rsidRPr="00D651CD" w:rsidRDefault="006F4C7B" w:rsidP="00280C9B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4920B0C" w14:textId="77777777" w:rsidR="006F4C7B" w:rsidRPr="00D651CD" w:rsidRDefault="006F4C7B" w:rsidP="00280C9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1BE8D72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453032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56C9A8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782DD30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26C6C40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1D028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B6094" w14:textId="77777777" w:rsidR="006F4C7B" w:rsidRPr="00D651CD" w:rsidRDefault="006F4C7B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4E3A3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D9DD6" w14:textId="77777777" w:rsidR="006F4C7B" w:rsidRPr="00D651CD" w:rsidRDefault="006F4C7B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9635EA" w:rsidRPr="00D651CD" w14:paraId="08FF09EC" w14:textId="77777777" w:rsidTr="00C34725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001C" w14:textId="7B822456" w:rsidR="009635EA" w:rsidRPr="00537968" w:rsidRDefault="0077420B" w:rsidP="00280C9B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3E4795B" w14:textId="1D4B809D" w:rsidR="009635EA" w:rsidRPr="000E5898" w:rsidRDefault="009635EA" w:rsidP="00280C9B">
            <w:pPr>
              <w:spacing w:after="0" w:line="260" w:lineRule="exact"/>
              <w:ind w:right="-1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E589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0E589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22AA0B90" w14:textId="0F106636" w:rsidR="009635EA" w:rsidRPr="00537968" w:rsidRDefault="009635EA" w:rsidP="00280C9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A6189" w14:textId="65ED8B17" w:rsidR="0077420B" w:rsidRPr="00D651CD" w:rsidRDefault="00762B10" w:rsidP="00762B1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60" w:lineRule="exact"/>
              <w:ind w:left="199" w:hanging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ทรัพยากรบุคคลได้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ุม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รั้งที่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/2568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ื่อ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ษายน พ.ศ.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ที่ประชุมเห็นชอบหลักเกณฑ์และวิธีการประเมินผลและมอบฝ่ายเลขานุการแจ้งเวียนหน่วยงานเพื่อให้หัวหน้าหน่วยงานสื่อสารให้พนักงานรับทราบ รวมทั้งส่งข้อเสนอแนะกลับมาภายในวันที่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ิถุนายน พ.ศ.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ได้นำเสนอคณะกรรมการเรียบร้อยแล้ว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ุมคณะกรรมการ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ฯ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รั้งที่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/2568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ื่อ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8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ิถุนายน พ.ศ.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ประชุมได้พิจารณาระบบการประเมินผลการปฏิบัติงานของพนักงานสายปฏิบัติการ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7CCB6E4" w14:textId="3EFD5526" w:rsidR="009635EA" w:rsidRPr="00D651CD" w:rsidRDefault="009635EA" w:rsidP="00280C9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C42C424" w14:textId="77777777" w:rsidR="009635EA" w:rsidRPr="00D651CD" w:rsidRDefault="009635EA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390EE84" w14:textId="33923DC8" w:rsidR="009635EA" w:rsidRPr="00D651CD" w:rsidRDefault="009635EA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1B25CD" w14:textId="774E9AA7" w:rsidR="009635EA" w:rsidRPr="00D651CD" w:rsidRDefault="009635EA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86203B" w14:textId="5AF58E6D" w:rsidR="009635EA" w:rsidRPr="00D651CD" w:rsidRDefault="009635EA" w:rsidP="00280C9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A8F73E3" w14:textId="77777777" w:rsidR="009635EA" w:rsidRPr="00D651CD" w:rsidRDefault="009635EA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C5DC06D" w14:textId="77777777" w:rsidR="009635EA" w:rsidRPr="00D651CD" w:rsidRDefault="009635EA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444" w14:textId="77777777" w:rsidR="009635EA" w:rsidRPr="00D651CD" w:rsidRDefault="009635EA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897B" w14:textId="77777777" w:rsidR="009635EA" w:rsidRPr="00D651CD" w:rsidRDefault="009635EA" w:rsidP="00280C9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3194A" w14:textId="77777777" w:rsidR="009635EA" w:rsidRPr="00D651CD" w:rsidRDefault="009635EA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DEB0C" w14:textId="77777777" w:rsidR="009635EA" w:rsidRPr="00D651CD" w:rsidRDefault="009635EA" w:rsidP="00280C9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651CD" w14:paraId="16318FD1" w14:textId="77777777" w:rsidTr="0077420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046" w14:textId="77777777" w:rsidR="0077420B" w:rsidRPr="002B6B9D" w:rsidRDefault="0077420B" w:rsidP="0077420B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6B8" w14:textId="77777777" w:rsidR="0077420B" w:rsidRPr="009C5131" w:rsidRDefault="0077420B" w:rsidP="0077420B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9C5131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4A869447" w14:textId="77777777" w:rsidR="0077420B" w:rsidRPr="0055375C" w:rsidRDefault="0077420B" w:rsidP="0077420B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5375C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55375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27F353EB" w14:textId="77777777" w:rsidR="0077420B" w:rsidRDefault="0077420B" w:rsidP="0077420B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55375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3CE715F8" w14:textId="77777777" w:rsidR="0077420B" w:rsidRDefault="0077420B" w:rsidP="0077420B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6B9AB0ED" w14:textId="08429C65" w:rsidR="0077420B" w:rsidRPr="00280C9B" w:rsidRDefault="0077420B" w:rsidP="0077420B">
            <w:pPr>
              <w:tabs>
                <w:tab w:val="left" w:pos="1843"/>
              </w:tabs>
              <w:spacing w:after="0" w:line="260" w:lineRule="exact"/>
              <w:ind w:right="28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BE9" w14:textId="77777777" w:rsidR="0077420B" w:rsidRPr="00D651CD" w:rsidRDefault="0077420B" w:rsidP="0077420B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E728E35" w14:textId="77777777" w:rsidR="0077420B" w:rsidRPr="00D651CD" w:rsidRDefault="0077420B" w:rsidP="0077420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9B994E3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BF7E3AF" w14:textId="729A04DD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BC64272" w14:textId="5E8B9041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EFFC48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4AE5383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EC69E16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4AB6F22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D94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BFC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141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403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651CD" w14:paraId="30E0A539" w14:textId="77777777" w:rsidTr="00E63D08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8C6" w14:textId="77777777" w:rsidR="0077420B" w:rsidRDefault="0077420B" w:rsidP="0077420B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5DC" w14:textId="72DE652E" w:rsidR="0077420B" w:rsidRPr="0077420B" w:rsidRDefault="0077420B" w:rsidP="0077420B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CC4" w14:textId="77777777" w:rsidR="00762B10" w:rsidRPr="00D651CD" w:rsidRDefault="00762B10" w:rsidP="00762B10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ชาชีพและบริหารทั่วไป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Work)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ั้งนี้ 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วนทรัพยากรบุคคลอยู่ระหว่างปรับปรุงและพัฒนาระบบประเมินผลการปฏิบัติงานของพนักงานสายปฏิบัติการวิชาชีพและบริหารทั่วไป</w:t>
            </w:r>
          </w:p>
          <w:p w14:paraId="55CD4245" w14:textId="6407F6EE" w:rsidR="0077420B" w:rsidRPr="00D651CD" w:rsidRDefault="0077420B" w:rsidP="00762B10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62B10"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ด้ 4 คะแนน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9E4" w14:textId="77777777" w:rsidR="0077420B" w:rsidRPr="00D651CD" w:rsidRDefault="0077420B" w:rsidP="0077420B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89F" w14:textId="1CFFB54D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ประชุมคณะกรรมการฯ</w:t>
            </w:r>
          </w:p>
          <w:p w14:paraId="2952517A" w14:textId="77777777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รวจความคิดเห็นกรณีปรับปรุงระบบการประเมินผลการปฏิบัติงานฯ</w:t>
            </w:r>
          </w:p>
          <w:p w14:paraId="01A9BE6E" w14:textId="560C81F9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ความคิดเห็นของทุกหน่วยงานเสนอต่อที่ประชุมคณะกรรมการฯ</w:t>
            </w:r>
          </w:p>
          <w:p w14:paraId="514740A1" w14:textId="2B29E7AE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การบันทึกภาระงานพนักงานสายปฏิบัติการวิชาชีพและบริหารทั่วไป</w:t>
            </w:r>
          </w:p>
          <w:p w14:paraId="35874EA2" w14:textId="77777777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/2567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ทดลองทำ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/IDP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Google Sheet </w:t>
            </w:r>
          </w:p>
          <w:p w14:paraId="22E07724" w14:textId="77777777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/2567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ใช้ระบบ</w:t>
            </w:r>
          </w:p>
          <w:p w14:paraId="18477533" w14:textId="77777777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บริหารงานบุคคล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สนอขออนุมัติสภามหาวิทยาลัยเทคโนโลยีสุรนารี</w:t>
            </w:r>
          </w:p>
          <w:p w14:paraId="0867E632" w14:textId="77777777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8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ระบบประเมินจริ</w:t>
            </w:r>
          </w:p>
          <w:p w14:paraId="0BDDBE17" w14:textId="14F6B647" w:rsidR="0077420B" w:rsidRPr="00D651CD" w:rsidRDefault="0077420B" w:rsidP="0077420B">
            <w:pPr>
              <w:numPr>
                <w:ilvl w:val="0"/>
                <w:numId w:val="13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ีการศึกษา</w:t>
            </w:r>
            <w:r w:rsidRPr="00D651C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8) </w:t>
            </w:r>
            <w:r w:rsidRPr="00D651C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การณ์ใช้ระบบการประเมินผลการปฏิบัติงานฯ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F29" w14:textId="77777777" w:rsidR="0077420B" w:rsidRPr="00D651CD" w:rsidRDefault="0077420B" w:rsidP="0077420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AB0" w14:textId="77777777" w:rsidR="0077420B" w:rsidRPr="00D651CD" w:rsidRDefault="0077420B" w:rsidP="0077420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16EFE8" w14:textId="77777777" w:rsidR="0077420B" w:rsidRPr="00D651CD" w:rsidRDefault="0077420B" w:rsidP="0077420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FE5314" w14:textId="77777777" w:rsidR="0077420B" w:rsidRPr="00D651CD" w:rsidRDefault="0077420B" w:rsidP="0077420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7CA" w14:textId="77777777" w:rsidR="0077420B" w:rsidRPr="00D651CD" w:rsidRDefault="0077420B" w:rsidP="0077420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310" w14:textId="77777777" w:rsidR="0077420B" w:rsidRPr="00D651CD" w:rsidRDefault="0077420B" w:rsidP="0077420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7E5" w14:textId="77777777" w:rsidR="0077420B" w:rsidRPr="00D651CD" w:rsidRDefault="0077420B" w:rsidP="0077420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70A" w14:textId="77777777" w:rsidR="0077420B" w:rsidRPr="00D651CD" w:rsidRDefault="0077420B" w:rsidP="0077420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651CD" w14:paraId="13FC3A1E" w14:textId="77777777" w:rsidTr="0077175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19428" w14:textId="77777777" w:rsidR="0077420B" w:rsidRPr="00B85594" w:rsidRDefault="0077420B" w:rsidP="00BE0E16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18CDB553" w14:textId="2F6B5053" w:rsidR="0077420B" w:rsidRPr="00B85594" w:rsidRDefault="0077420B" w:rsidP="00BE0E1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8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1EF1F" w14:textId="77777777" w:rsidR="0077420B" w:rsidRPr="00D651CD" w:rsidRDefault="0077420B" w:rsidP="00BE0E16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32F340F" w14:textId="77777777" w:rsidR="0077420B" w:rsidRPr="00D651CD" w:rsidRDefault="0077420B" w:rsidP="00BE0E16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4ECD4FB" w14:textId="77777777" w:rsidR="0077420B" w:rsidRPr="00D651CD" w:rsidRDefault="0077420B" w:rsidP="00BE0E16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CB35721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72284CC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24D70F5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FF34197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82EDA" w14:textId="77777777" w:rsidR="0077420B" w:rsidRPr="00D651CD" w:rsidRDefault="0077420B" w:rsidP="00BE0E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A1160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961D8" w14:textId="77777777" w:rsidR="0077420B" w:rsidRPr="00D651CD" w:rsidRDefault="0077420B" w:rsidP="00BE0E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B90BB" w14:textId="77777777" w:rsidR="0077420B" w:rsidRPr="00D651CD" w:rsidRDefault="0077420B" w:rsidP="00BE0E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651CD" w14:paraId="10CC5A62" w14:textId="77777777" w:rsidTr="00762B1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8DC7" w14:textId="24E66D5F" w:rsidR="0077420B" w:rsidRPr="00B85594" w:rsidRDefault="00762B10" w:rsidP="00BE0E16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2F54B9B" w14:textId="77777777" w:rsidR="0077420B" w:rsidRPr="00B85594" w:rsidRDefault="0077420B" w:rsidP="00BE0E1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B855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นบริหารสินทรัพย์ การพัฒนา มทส. ให้เป็น “เมืองมหาวิทยาลัยที่มีชีวิต”</w:t>
            </w:r>
          </w:p>
          <w:p w14:paraId="48810281" w14:textId="57624FC6" w:rsidR="0077420B" w:rsidRPr="00B85594" w:rsidRDefault="0077420B" w:rsidP="00BE0E1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E868" w14:textId="50C10D53" w:rsidR="0077420B" w:rsidRPr="00D651CD" w:rsidRDefault="0077420B" w:rsidP="00BE0E1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80" w:lineRule="exact"/>
              <w:ind w:left="255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ดังนี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6659394" w14:textId="77777777" w:rsidR="0077420B" w:rsidRPr="00D651CD" w:rsidRDefault="0077420B" w:rsidP="00BE0E16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1DB7EA3" w14:textId="77777777" w:rsidR="0077420B" w:rsidRPr="00D651CD" w:rsidRDefault="0077420B" w:rsidP="00BE0E16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96264E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48582C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D6B8805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14E0136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11C7B" w14:textId="77777777" w:rsidR="0077420B" w:rsidRPr="00D651CD" w:rsidRDefault="0077420B" w:rsidP="00BE0E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E666F" w14:textId="77777777" w:rsidR="0077420B" w:rsidRPr="00D651CD" w:rsidRDefault="0077420B" w:rsidP="00BE0E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AE2A" w14:textId="77777777" w:rsidR="0077420B" w:rsidRPr="00D651CD" w:rsidRDefault="0077420B" w:rsidP="00BE0E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70C1" w14:textId="77777777" w:rsidR="0077420B" w:rsidRPr="00D651CD" w:rsidRDefault="0077420B" w:rsidP="00BE0E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651CD" w14:paraId="0534C386" w14:textId="77777777" w:rsidTr="00762B1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B71" w14:textId="77777777" w:rsidR="0077420B" w:rsidRPr="003544DA" w:rsidRDefault="0077420B" w:rsidP="0077420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AC17754" w14:textId="77777777" w:rsidR="0077420B" w:rsidRPr="009C4181" w:rsidRDefault="0077420B" w:rsidP="0077420B">
            <w:pPr>
              <w:numPr>
                <w:ilvl w:val="0"/>
                <w:numId w:val="1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ระบบการบริหารเวลาการเดินรถเมล์ภายใน มทส. ในช่วงที่นักศึกษามีความต้องการใช้มากกว่าปกติ อาทิเช่น รอบเช้าหรือรอบเที่ยงก่อนเข้าเรียน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174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โดยอาจเพิ่มรอบรถในช่วงเวลาดังกล่าว หรืออาจปรับให้รถวิ่งเฉพาะรอบสั้น ๆ จากโซนหอพักมายังอาคารเรียน เพื่อให้รอบรถมีความถี่มากขึ้นและเพียงพอต่อนักศึกษา เป็นต้น</w:t>
            </w:r>
          </w:p>
          <w:p w14:paraId="42E13A98" w14:textId="5B0B9CBE" w:rsidR="0077420B" w:rsidRPr="00D91BAD" w:rsidRDefault="0077420B" w:rsidP="0077420B">
            <w:pPr>
              <w:tabs>
                <w:tab w:val="left" w:pos="2552"/>
              </w:tabs>
              <w:spacing w:after="0" w:line="260" w:lineRule="exact"/>
              <w:ind w:left="274" w:right="43" w:firstLine="402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ทางมหาวิทยาลัยได้</w:t>
            </w:r>
            <w:r w:rsidRPr="00C174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ชี้แจง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ว่าวิธีแก้ไขปัญหาการเดินรถเมล์ภายใน มทส. คือ การเดินรถแบบ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orten route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ปัจจุบันยังติดปัญหาจำนวนรถไม่เพียงพอและงบประมาณที่มีอยู่อย่างจำกัด จึงทำให้มหาวิทยาลัยยังไม่สามารถดำเนิน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A11" w14:textId="17EDB7E9" w:rsidR="0077420B" w:rsidRPr="00D651CD" w:rsidRDefault="00762B10" w:rsidP="00762B1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ยานพาหนะ ส่วนอาคารสถานที่ได้ดำเนินการ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ช่ารถโดยสารพร้อมพนักงานขับรถ จำนวน 12 คัน ตั้งแต่วันที่ 30 มิถุนายน – 31 สิงหาคม พ.ศ. 2568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พื่อให้บริการระหว่างสรรหาผู้ประกอบการรายใหม่ นั้น ซึ่งได้รับผลการตอบรับจากนักศึกษาดีมาก แต่ปัจจุบันคณะกรรมการได้พิจารณาเห็นควรให้ปรับลดจำนวนรถโดยสารลงเหลือ 8 คัน ทำให้การบริหารจัดการจำเป็นต้องปรับเวลาในการวิ่ง เพื่อให้สอดคล้องกับจำนวนรถที่มี 8 คัน จึงทำให้นักศึกษาได้รับผลกระทบและร้องเรียนมายังงานยานพาหนะ ในกรณีรถโดยสารไม่เพียงพอ 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03627A4" w14:textId="60C45B56" w:rsidR="0077420B" w:rsidRPr="00D651CD" w:rsidRDefault="0077420B" w:rsidP="0077420B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บริหารทั่วไป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A7F753A" w14:textId="77777777" w:rsidR="0077420B" w:rsidRPr="00D651CD" w:rsidRDefault="0077420B" w:rsidP="0077420B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6C12A8F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B8A666C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89B93C5" w14:textId="77777777" w:rsidR="0077420B" w:rsidRPr="00D651CD" w:rsidRDefault="0077420B" w:rsidP="0077420B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380DA90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4D92AA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800611F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19AA22D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FDE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11E" w14:textId="77777777" w:rsidR="0077420B" w:rsidRPr="00D651CD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1F3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040" w14:textId="77777777" w:rsidR="0077420B" w:rsidRPr="00D651CD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62B10" w:rsidRPr="00D651CD" w14:paraId="18F32165" w14:textId="77777777" w:rsidTr="00762B10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DEE07" w14:textId="77777777" w:rsidR="00762B10" w:rsidRPr="003544DA" w:rsidRDefault="00762B10" w:rsidP="0077420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8D169DE" w14:textId="77777777" w:rsidR="00762B10" w:rsidRPr="00E751BD" w:rsidRDefault="00762B10" w:rsidP="00762B10">
            <w:pPr>
              <w:tabs>
                <w:tab w:val="left" w:pos="2552"/>
              </w:tabs>
              <w:spacing w:after="0" w:line="26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CF7E0" w14:textId="77777777" w:rsidR="00762B10" w:rsidRPr="00D651CD" w:rsidRDefault="00762B10" w:rsidP="00762B10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651C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ยะห่างของรถนานเกินไป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ำให้เข้าเรียนไม่ทัน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การ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ดินทาง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ปโรงพยาบาล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D651C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จำนวนเที่ยววิ่งลดลง</w:t>
            </w:r>
          </w:p>
          <w:p w14:paraId="44D755FF" w14:textId="5D2E344D" w:rsidR="00762B10" w:rsidRPr="00D651CD" w:rsidRDefault="00762B10" w:rsidP="00762B10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40AE424" w14:textId="77777777" w:rsidR="00762B10" w:rsidRPr="00D651CD" w:rsidRDefault="00762B10" w:rsidP="00762B10">
            <w:pPr>
              <w:spacing w:after="0" w:line="260" w:lineRule="exact"/>
              <w:ind w:left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0DEFE04" w14:textId="77777777" w:rsidR="00762B10" w:rsidRPr="00D651CD" w:rsidRDefault="00762B10" w:rsidP="0077420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C39721" w14:textId="77777777" w:rsidR="00762B10" w:rsidRPr="00D651CD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B897EE4" w14:textId="77777777" w:rsidR="00762B10" w:rsidRPr="00D651CD" w:rsidRDefault="00762B10" w:rsidP="0077420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4D5D51E" w14:textId="77777777" w:rsidR="00762B10" w:rsidRPr="00D651CD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A5DA3C9" w14:textId="77777777" w:rsidR="00762B10" w:rsidRPr="00D651CD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11F3A" w14:textId="77777777" w:rsidR="00762B10" w:rsidRPr="00D651CD" w:rsidRDefault="00762B10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7B94D" w14:textId="77777777" w:rsidR="00762B10" w:rsidRPr="00D651CD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CB8E1" w14:textId="77777777" w:rsidR="00762B10" w:rsidRPr="00D651CD" w:rsidRDefault="00762B10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D7DE2" w14:textId="77777777" w:rsidR="00762B10" w:rsidRPr="00D651CD" w:rsidRDefault="00762B10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3544DA" w14:paraId="758C6434" w14:textId="77777777" w:rsidTr="00762B10">
        <w:trPr>
          <w:trHeight w:val="727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75E3" w14:textId="77777777" w:rsidR="0077420B" w:rsidRPr="003544DA" w:rsidRDefault="0077420B" w:rsidP="0077420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29C0250" w14:textId="77777777" w:rsidR="0077420B" w:rsidRDefault="0077420B" w:rsidP="00BE0E16">
            <w:pPr>
              <w:numPr>
                <w:ilvl w:val="0"/>
                <w:numId w:val="1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ของบริษัทบริหารสินทรัพย์ที่มหาวิทยาลัยจัดตั้งขึ้น ควรมีการวางโครงสร้างการบริหารจัดการให้ชัดเจน โดยแยกออกจากมหาวิทยาลัยเพื่อให้สามารถบริหารจัดการแบบเอกชนได้ เพราะหากยังผูกพันกับระเบียบ/ข้อบังคับ หรือกฎเกณฑ์อื่น ๆ ของมหาวิทยาลัยอาจทำให้บริษัทขาดความคล่องตัวในการบริหารจัดการได้</w:t>
            </w:r>
          </w:p>
          <w:p w14:paraId="18925A49" w14:textId="461199F8" w:rsidR="00762B10" w:rsidRPr="00BE0E16" w:rsidRDefault="00762B10" w:rsidP="00762B10">
            <w:pPr>
              <w:tabs>
                <w:tab w:val="left" w:pos="2552"/>
              </w:tabs>
              <w:spacing w:after="0" w:line="26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ทางมหาวิทยาลัยได้ให้ข้อมูลต่อที่ประชุมว่าในเรื่องของ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PM (SUT Property Management)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จะดำเนินการโดย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นิติบุคคลที่มหาวิทยาลัยจัดตั้งขึ้น และใช้ผู้เชี่ยวชาญเข้ามาบริหารในเรื่องนี้ โดยที่มหาวิทยาลัยเป็นผู้กำกับดูแ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4BAC" w14:textId="77777777" w:rsidR="00762B10" w:rsidRDefault="00762B10" w:rsidP="00762B1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ัจจุบันมหาวิทยาลัยร่วมกับ</w:t>
            </w:r>
            <w:proofErr w:type="spellStart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นธานีในการจัดตั้ง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Holding 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any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มหาวิทยาลัยเทคโนโลยีสุรนารีมีระเบียบว่าด้วยหลักเกณฑ์และวิธีการจัดตั้งบริษัทของมหาวิทยาลัยเทคโนโลยีสุรนารี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ียบร้อยแล้ว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ได้จัดทำข้อเสนอจัดตั้งนิติบุคคลโดยได้รับความเห็นชอบจากคณะกรรมการการเงินและทรัพย์สินในการประชุมครั้ง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5/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ัน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0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ฤษภาคม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อยู่ระหว่างศึกษาข้อมูลเพื่อนำเสนอต่อสภามหาวิทยาลัยต่อไป</w:t>
            </w:r>
          </w:p>
          <w:p w14:paraId="2D40EEFC" w14:textId="77777777" w:rsidR="00762B10" w:rsidRPr="00550CD7" w:rsidRDefault="00762B10" w:rsidP="00762B10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จะจัดตั้งนิติบุคคลจำนวน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 </w:t>
            </w: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ริษัท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ือ</w:t>
            </w:r>
          </w:p>
          <w:p w14:paraId="2F1D09CC" w14:textId="77777777" w:rsidR="00762B10" w:rsidRPr="00550CD7" w:rsidRDefault="00762B10" w:rsidP="00762B1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น็กซ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080D9F32" w14:textId="77777777" w:rsidR="00762B10" w:rsidRPr="00550CD7" w:rsidRDefault="00762B10" w:rsidP="00762B1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ิล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อร์</w:t>
            </w:r>
            <w:proofErr w:type="spellEnd"/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0DA0EA9A" w14:textId="77777777" w:rsidR="00762B10" w:rsidRPr="00550CD7" w:rsidRDefault="00762B10" w:rsidP="00762B1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ค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</w:t>
            </w:r>
            <w:proofErr w:type="spellEnd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ีเอช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7154DA94" w14:textId="77777777" w:rsidR="00762B10" w:rsidRPr="000A5C7A" w:rsidRDefault="00762B10" w:rsidP="00762B10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เป็นการดำเนินการในลักษณะ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Holding Company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ความคล่องตัวในการดำเนินงา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ัจจุบ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ยู่ระหว่างปรับแก้ข้อเสนอโครงการ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ขออนุมัติจาก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ภามหาวิทยาลัยและเปิดบัญชีต่อไป</w:t>
            </w:r>
          </w:p>
          <w:p w14:paraId="419E6DAC" w14:textId="5F52484A" w:rsidR="00762B10" w:rsidRPr="00BE0E16" w:rsidRDefault="00762B10" w:rsidP="00762B10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11235121" w14:textId="052D2A7F" w:rsidR="0077420B" w:rsidRPr="00E751BD" w:rsidRDefault="0077420B" w:rsidP="0077420B">
            <w:pPr>
              <w:numPr>
                <w:ilvl w:val="0"/>
                <w:numId w:val="15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</w:t>
            </w:r>
            <w:r w:rsidR="006D2EF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  <w:p w14:paraId="75E24070" w14:textId="77777777" w:rsidR="0077420B" w:rsidRPr="003544DA" w:rsidRDefault="0077420B" w:rsidP="0077420B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2453811" w14:textId="77777777" w:rsidR="0077420B" w:rsidRDefault="0077420B" w:rsidP="0077420B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A2D8235" w14:textId="77777777" w:rsidR="0077420B" w:rsidRPr="0098342D" w:rsidRDefault="0077420B" w:rsidP="0077420B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  <w:p w14:paraId="6EF9C4FB" w14:textId="77777777" w:rsidR="0077420B" w:rsidRPr="003544DA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3CF0A8B" w14:textId="2156BB30" w:rsidR="0077420B" w:rsidRPr="0077175F" w:rsidRDefault="0077420B" w:rsidP="00BE0E16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แผนหรือแนวทาง </w:t>
            </w: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T PM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D421BB" w14:textId="77777777" w:rsidR="0077420B" w:rsidRPr="003544DA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1ED55B" w14:textId="1279B25C" w:rsidR="0077420B" w:rsidRPr="003544DA" w:rsidRDefault="0077420B" w:rsidP="0077420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2EBD667" w14:textId="77777777" w:rsidR="0077420B" w:rsidRPr="003544DA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C8D1F2A" w14:textId="77777777" w:rsidR="0077420B" w:rsidRPr="003544DA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13765" w14:textId="77777777" w:rsidR="0077420B" w:rsidRPr="003544DA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6ECD0" w14:textId="77777777" w:rsidR="0077420B" w:rsidRPr="003544DA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E092" w14:textId="77777777" w:rsidR="0077420B" w:rsidRPr="003544DA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285E" w14:textId="77777777" w:rsidR="0077420B" w:rsidRPr="003544DA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3544DA" w14:paraId="24C7530F" w14:textId="77777777" w:rsidTr="00762B1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921" w14:textId="77777777" w:rsidR="0077420B" w:rsidRPr="003544DA" w:rsidRDefault="0077420B" w:rsidP="00494792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A27" w14:textId="0E49CFFE" w:rsidR="00BE0E16" w:rsidRPr="00762B10" w:rsidRDefault="0077420B" w:rsidP="00762B10">
            <w:pPr>
              <w:numPr>
                <w:ilvl w:val="0"/>
                <w:numId w:val="14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</w:t>
            </w:r>
            <w:r w:rsidRPr="0077175F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นี้เป็นเรื่องสำคัญ มหาวิทยาลัยควรมีการรายงานผลความคืบหน้าและสรุปอุปสรรคปัญหาต่าง ๆ เพื่อกลับมานำเสนอต่อสภามหาวิทยาลัยอย่างน้อยปีละครั้ง รวมถึงควรมีการวางแผนต่อไปใน 10 ปีข้างหน้าด้วย เพื่อให้มหาวิทยาลัยมีแผนรองรับในกรณีที่เกิดความเปลี่ยนแปลงขึ้นในช่วง 10 ปี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B0E" w14:textId="3C1A4E53" w:rsidR="0077420B" w:rsidRPr="00762B10" w:rsidRDefault="00BE0E16" w:rsidP="00762B1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่วนบริหารสินทรัพย์อยู่ในระหว่างรวบรวมข้อมูลในการวางแผนบริหารสินทรัพย์ระยะยาว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ี ว่าจะต้องพัฒนาสินทรัพย์แบบครบวงจรแบบใด หากดำเนินการร่างข้อมูลแล้วเสร็จ จะนำเรียนผู้บริหารเพื่อขอคำแนะนำในการปรับแผนบริหารสินทรัพย์ต่อไป รวมถึงรวบรวมข้อมูลเพื่อจัดทำรายงานผลการดำเนินงานโครงการต่างๆ เพื่อแจ้งต่อผู้บริหาร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651" w14:textId="38EDD060" w:rsidR="0077420B" w:rsidRPr="001E223B" w:rsidRDefault="0077420B" w:rsidP="00494792">
            <w:pPr>
              <w:numPr>
                <w:ilvl w:val="0"/>
                <w:numId w:val="15"/>
              </w:numPr>
              <w:spacing w:after="0" w:line="28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รองอธิการบดีฝ่ายการเงิน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2BE" w14:textId="77777777" w:rsidR="0077420B" w:rsidRDefault="0077420B" w:rsidP="00494792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65BCE09" w14:textId="5ECC7C32" w:rsidR="0077420B" w:rsidRPr="00762B10" w:rsidRDefault="0077420B" w:rsidP="00762B10">
            <w:pPr>
              <w:pStyle w:val="ListParagraph"/>
              <w:spacing w:line="28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C96" w14:textId="77777777" w:rsidR="0077420B" w:rsidRPr="003544DA" w:rsidRDefault="0077420B" w:rsidP="0049479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738" w14:textId="6DC36C2E" w:rsidR="0077420B" w:rsidRPr="003544DA" w:rsidRDefault="0077420B" w:rsidP="00494792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8EB95" w14:textId="77777777" w:rsidR="0077420B" w:rsidRPr="003544DA" w:rsidRDefault="0077420B" w:rsidP="0049479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D27D9B" w14:textId="77777777" w:rsidR="0077420B" w:rsidRPr="003544DA" w:rsidRDefault="0077420B" w:rsidP="0049479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247" w14:textId="77777777" w:rsidR="0077420B" w:rsidRPr="003544DA" w:rsidRDefault="0077420B" w:rsidP="0049479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815" w14:textId="77777777" w:rsidR="0077420B" w:rsidRPr="003544DA" w:rsidRDefault="0077420B" w:rsidP="0049479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2BE" w14:textId="77777777" w:rsidR="0077420B" w:rsidRPr="003544DA" w:rsidRDefault="0077420B" w:rsidP="0049479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06A" w14:textId="77777777" w:rsidR="0077420B" w:rsidRPr="003544DA" w:rsidRDefault="0077420B" w:rsidP="0049479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62B10" w:rsidRPr="003544DA" w14:paraId="0E511E2B" w14:textId="77777777" w:rsidTr="00762B1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D0F" w14:textId="77777777" w:rsidR="00762B10" w:rsidRPr="003544DA" w:rsidRDefault="00762B10" w:rsidP="0077420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0BD006A" w14:textId="77777777" w:rsidR="00762B10" w:rsidRPr="00E751BD" w:rsidRDefault="00762B10" w:rsidP="00762B1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2DC5C4BE" w14:textId="77777777" w:rsidR="00762B10" w:rsidRDefault="00762B10" w:rsidP="00762B10">
            <w:pPr>
              <w:numPr>
                <w:ilvl w:val="0"/>
                <w:numId w:val="16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แผนบริหารสินทรัพย์ การพัฒนา มทส. ให้เป็น “เมืองมหาวิทยาลัยที่มีชีวิต”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17196586" w14:textId="77777777" w:rsidR="00762B10" w:rsidRDefault="00762B10" w:rsidP="00762B10">
            <w:pPr>
              <w:numPr>
                <w:ilvl w:val="0"/>
                <w:numId w:val="16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44587782" w14:textId="77777777" w:rsidR="00762B10" w:rsidRDefault="00762B10" w:rsidP="00762B10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ED880D" w14:textId="77777777" w:rsidR="00762B10" w:rsidRDefault="00762B10" w:rsidP="00762B10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03891BB1" w14:textId="77777777" w:rsidR="00762B10" w:rsidRDefault="00762B10" w:rsidP="00762B10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ข้อ 3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6C4CD37B" w14:textId="3DF7F4EC" w:rsidR="00762B10" w:rsidRPr="006C523C" w:rsidRDefault="00762B10" w:rsidP="00762B10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4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15D" w14:textId="77777777" w:rsidR="00762B10" w:rsidRPr="000A5C7A" w:rsidRDefault="00762B10" w:rsidP="00762B10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ามลำดับ โดยเนื้อหาภายในจะประกอบด้วย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ผลการดำเนินงาน ปัญหาและอุปสรรค พร้อมทั้งมีการนำเสนอแผนการดำเนินงานในปีถัดไปอย่างสม่ำเสมอ</w:t>
            </w:r>
          </w:p>
          <w:p w14:paraId="5A59F943" w14:textId="1554C343" w:rsidR="00762B10" w:rsidRPr="0053329C" w:rsidRDefault="00762B10" w:rsidP="00762B10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EA178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8BC689D" w14:textId="77777777" w:rsidR="00762B10" w:rsidRPr="003544DA" w:rsidRDefault="00762B10" w:rsidP="0077420B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4191708" w14:textId="77777777" w:rsidR="00762B10" w:rsidRPr="003544DA" w:rsidRDefault="00762B10" w:rsidP="00762B1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660B9E6" w14:textId="77777777" w:rsidR="00762B10" w:rsidRDefault="00762B10" w:rsidP="00762B10">
            <w:pPr>
              <w:numPr>
                <w:ilvl w:val="0"/>
                <w:numId w:val="18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ำ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ัญหา เสนอผู้บริหาร</w:t>
            </w:r>
          </w:p>
          <w:p w14:paraId="7F0630BD" w14:textId="4DADFA1B" w:rsidR="00762B10" w:rsidRPr="00762B10" w:rsidRDefault="00762B10" w:rsidP="00762B10">
            <w:pPr>
              <w:numPr>
                <w:ilvl w:val="0"/>
                <w:numId w:val="18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62B1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ก้ไขประกาศ ระเบียบที่เกี่ยวข้องที่ควรได้รับการ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B88BD78" w14:textId="77777777" w:rsidR="00762B10" w:rsidRPr="003544DA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7D97358" w14:textId="77777777" w:rsidR="00762B10" w:rsidRPr="003544DA" w:rsidRDefault="00762B10" w:rsidP="0077420B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C2ACD23" w14:textId="77777777" w:rsidR="00762B10" w:rsidRPr="003544DA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10C8D36" w14:textId="77777777" w:rsidR="00762B10" w:rsidRPr="003544DA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DC2" w14:textId="77777777" w:rsidR="00762B10" w:rsidRPr="003544DA" w:rsidRDefault="00762B10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DB5" w14:textId="77777777" w:rsidR="00762B10" w:rsidRPr="003544DA" w:rsidRDefault="00762B10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315" w14:textId="77777777" w:rsidR="00762B10" w:rsidRPr="003544DA" w:rsidRDefault="00762B10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670" w14:textId="77777777" w:rsidR="00762B10" w:rsidRPr="003544DA" w:rsidRDefault="00762B10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23A44" w14:paraId="15756305" w14:textId="77777777" w:rsidTr="00D23A4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178C9" w14:textId="77777777" w:rsidR="0077420B" w:rsidRPr="00D23A44" w:rsidRDefault="0077420B" w:rsidP="0077420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703A52A" w14:textId="33D24C9F" w:rsidR="0077420B" w:rsidRPr="00D23A44" w:rsidRDefault="0077420B" w:rsidP="0077420B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3/2568 วันที่ 22 มีน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4168C" w14:textId="77777777" w:rsidR="0077420B" w:rsidRPr="00D23A44" w:rsidRDefault="0077420B" w:rsidP="0077420B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641CDFA" w14:textId="77777777" w:rsidR="0077420B" w:rsidRPr="00D23A44" w:rsidRDefault="0077420B" w:rsidP="0077420B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587D6DA" w14:textId="77777777" w:rsidR="0077420B" w:rsidRPr="00D23A44" w:rsidRDefault="0077420B" w:rsidP="0077420B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4A134E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D37452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6E225796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687019D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5C211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304CF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C2BC7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83C12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23A44" w14:paraId="25886474" w14:textId="77777777" w:rsidTr="00BC62A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808C" w14:textId="51317D29" w:rsidR="0077420B" w:rsidRPr="00D23A44" w:rsidRDefault="00BC62A3" w:rsidP="0077420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5D233F3" w14:textId="77777777" w:rsidR="0077420B" w:rsidRPr="00D23A44" w:rsidRDefault="0077420B" w:rsidP="0077420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วิทยาศาสตร์</w:t>
            </w:r>
          </w:p>
          <w:p w14:paraId="51A44A82" w14:textId="0C1FAFFF" w:rsidR="0077420B" w:rsidRPr="00D23A44" w:rsidRDefault="0077420B" w:rsidP="0077420B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B3A4A" w14:textId="476F8D43" w:rsidR="0077420B" w:rsidRPr="00D23A44" w:rsidRDefault="0077420B" w:rsidP="007742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60" w:lineRule="exact"/>
              <w:ind w:left="255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23A4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ประกันคุณภาพโดย</w:t>
            </w:r>
            <w:r w:rsidRPr="00D23A4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สำนักวิชาวิทยาศาสตร์ได้</w:t>
            </w:r>
            <w:r w:rsidRPr="00D23A4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ดำเนินการ</w:t>
            </w:r>
            <w:r w:rsidRPr="00D23A4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D87F349" w14:textId="0B838116" w:rsidR="0077420B" w:rsidRPr="00D23A44" w:rsidRDefault="0077420B" w:rsidP="0077420B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สำนักวิชาวิทยาศาสตร์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38D1F85" w14:textId="77777777" w:rsidR="0077420B" w:rsidRPr="00D23A44" w:rsidRDefault="0077420B" w:rsidP="00D5581B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FF0FA7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084772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BA9A8B8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6BA7F8C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BFC7F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2576D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0A86B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F713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7420B" w:rsidRPr="00D23A44" w14:paraId="4DC6AA56" w14:textId="77777777" w:rsidTr="00BC62A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DBC" w14:textId="77777777" w:rsidR="0077420B" w:rsidRPr="00D23A44" w:rsidRDefault="0077420B" w:rsidP="0077420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77F1FE8" w14:textId="77777777" w:rsidR="0077420B" w:rsidRPr="00D23A44" w:rsidRDefault="0077420B" w:rsidP="0077420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นโยบายการขับเคลื่อนและกลไกในเชิงการสร้าง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reer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กับบัณฑิต อาทิเช่น โครงการ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ne Thailand Science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ให้มหาวิทยาลัยทั่วประเทศร่วมกันจัดทำหลักสูตร เพื่อให้หลักสูตรมีคุณภาพและมาตรฐานที่สูง แล้วใช้หลักสูตรร่วมกันเพื่อให้บัณฑิตที่ผลิตออกมามีมาตรฐานเดียวกัน ซึ่งถือเป็นโครงการที่สำนักวิชาและสาขาวิชาควรนำไปเป็นแบบอย่างในการขับเคลื่อนเช่นกัน </w:t>
            </w:r>
          </w:p>
          <w:p w14:paraId="52F7CDDD" w14:textId="0B34501B" w:rsidR="0077420B" w:rsidRPr="001E223B" w:rsidRDefault="0077420B" w:rsidP="0077420B">
            <w:pPr>
              <w:tabs>
                <w:tab w:val="left" w:pos="2552"/>
              </w:tabs>
              <w:spacing w:after="0" w:line="260" w:lineRule="exact"/>
              <w:ind w:left="274" w:right="43" w:firstLine="305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223B"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ได้ให้ข้อมูลเพิ่มเติมต่อที่ประชุมว่า การแก้ปัญหาในเรื่องนักศึกษาที่สมัครเข้าเรียนมีจำนวนลดลง วิธีการหนึ่ง  คือ การผลิตบัณฑิตที่มีคุณภาพและสามารถตอบโจทย์ความต้องการของทั้งผู้เรียนและผู้ประกอบการ ซึ่งกลไกหนึ่งที่จะช่วยได้เป็นอย่างมาก คือ การทำ </w:t>
            </w:r>
            <w:r w:rsidRPr="001E223B"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</w:p>
          <w:p w14:paraId="0D5F02BC" w14:textId="58A36CD3" w:rsidR="001B27E2" w:rsidRPr="00D5581B" w:rsidRDefault="0077420B" w:rsidP="00D5581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รื่องการปรับปรุงหลักสูตรและพัฒนาหลักสูตรไปสู่การสร้าง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เฉพาะหลักสูตรทางด้าน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arget future industry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emiconductor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นอกจากนี้ มหาวิทยาลัยควรมุ่งเน้นในการสร้างหลักสูตรที่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สามารถให้นักเรียนและผู้ปกครองได้ทราบถึง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areer path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แต่ละหลักสูตรได้อย่างชัดเจน โดยเฉพาะหลักสูตรทางด้าน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ure science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่าเมื่อสำเร็จการศึกษาแล้ว จะสามารถทำงานในสายงานใดได้บ้าง โดยมหาวิทยาลัยอาจเร่งดำเนินการในรูปแบบ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่อน เนื่องจากอาจสามารถสร้างงาน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art-time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กับนักศึกษาได้ในขณะที่ศึกษาอยู่ หรืออาจทำให้นักศึกษาได้รับการจองตัวเพื่อไปทำงานทันทีหลังจากสำเร็จการศึกษา อนึ่ง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D23A44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ป็นการบูรณาการร่วมกันจากศาสตร์ของวิทยาศาสตร์และวิศวกรรมศาสตร์ น่าจะช่วยให้เห็นภาพที่ชัดเจนขึ้น และสามารถดึงดูดความสนใจของนักเรียนและผู้ปกครองได้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8A7" w14:textId="024B8999" w:rsidR="00BC62A3" w:rsidRPr="00BC62A3" w:rsidRDefault="00BC62A3" w:rsidP="00A1019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ดำเนินการปรับปรุงหลักสูตรในระดับปริญญาตรี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7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ลักสูตร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5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ลักสูตร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ับปรุงตามรอบ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ลักสูตร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่อนครบกำหนดรอบเวลาปรับปรุง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สามารถผลิตบัณฑิตที่มีคุณภาพและสามารถตอบโจทย์ความต้องการของทั้งผู้เรียนและผู้ประกอบการ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จะเพิ่มในส่วนของการทำ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CWIE</w:t>
            </w:r>
          </w:p>
          <w:p w14:paraId="1FD6E6D8" w14:textId="6643A883" w:rsidR="0077420B" w:rsidRPr="001B27E2" w:rsidRDefault="0077420B" w:rsidP="0077420B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="00BC62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1 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ดำเนินงานได้ 2 คะแนน)</w:t>
            </w:r>
          </w:p>
          <w:p w14:paraId="4BCAEBC1" w14:textId="2E75D5CF" w:rsidR="00BC62A3" w:rsidRPr="00BC62A3" w:rsidRDefault="00BC62A3" w:rsidP="00942E7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ำเนินการปรับปรุงหลักสูตรในระดับปริญญาตรี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นว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7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5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ับปรุงตามรอบ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2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่อนครบกำหนดรอบเวลาปรับปรุง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รูปแบบ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module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มีการเน้นหลักสูตรทางด้า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pure science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ซึ่งสำนักวิชาวิทยาศาสตร์มีความเชี่ยวชาญอยู่แล้ว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มีการเพิ่มรายวิชาในหลักสูตรโดยเน้นทางด้า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target future industry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ช่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emiconductor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AI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็นต้น</w:t>
            </w:r>
          </w:p>
          <w:p w14:paraId="16AB33BE" w14:textId="2FD67062" w:rsidR="0077420B" w:rsidRPr="001B27E2" w:rsidRDefault="0077420B" w:rsidP="0077420B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="001B27E2"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4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2 คะแนน)</w:t>
            </w:r>
          </w:p>
          <w:p w14:paraId="10F8AD2F" w14:textId="50A644D6" w:rsidR="0077420B" w:rsidRPr="001B27E2" w:rsidRDefault="0077420B" w:rsidP="0077420B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F18911C" w14:textId="77777777" w:rsidR="0077420B" w:rsidRPr="00D23A44" w:rsidRDefault="0077420B" w:rsidP="0077420B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E72F39A" w14:textId="77777777" w:rsidR="00D5581B" w:rsidRPr="00D23A44" w:rsidRDefault="00D5581B" w:rsidP="00D5581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BFFF7DE" w14:textId="77777777" w:rsidR="00D5581B" w:rsidRDefault="00D5581B" w:rsidP="00D5581B">
            <w:pPr>
              <w:pStyle w:val="ListParagraph"/>
              <w:spacing w:line="260" w:lineRule="exact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นยายน 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193AD6DD" w14:textId="77777777" w:rsidR="0077420B" w:rsidRPr="00D23A44" w:rsidRDefault="0077420B" w:rsidP="0077420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CA3165A" w14:textId="77777777" w:rsidR="00D5581B" w:rsidRDefault="0077420B" w:rsidP="0077420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679D3690" w14:textId="5C3D3F8F" w:rsidR="00D5581B" w:rsidRDefault="00D5581B" w:rsidP="00D5581B">
            <w:pPr>
              <w:pStyle w:val="ListParagraph"/>
              <w:spacing w:line="260" w:lineRule="exact"/>
              <w:ind w:left="238" w:hanging="23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งตั้งกรรมการปรับปรุง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ดือน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)</w:t>
            </w:r>
          </w:p>
          <w:p w14:paraId="1543112D" w14:textId="34BC42D7" w:rsidR="00D5581B" w:rsidRDefault="00D5581B" w:rsidP="00D5581B">
            <w:pPr>
              <w:pStyle w:val="ListParagraph"/>
              <w:spacing w:line="260" w:lineRule="exact"/>
              <w:ind w:left="238" w:hanging="23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นอร่างกรรมการปรับปรุงหลักสูตรผ่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รรมการสำนักวิชาวิทยาศาสตร์ 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ดือน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)</w:t>
            </w:r>
          </w:p>
          <w:p w14:paraId="01749765" w14:textId="77777777" w:rsidR="0077420B" w:rsidRDefault="00D5581B" w:rsidP="00D5581B">
            <w:pPr>
              <w:pStyle w:val="ListParagraph"/>
              <w:spacing w:line="260" w:lineRule="exact"/>
              <w:ind w:left="238" w:hanging="238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นอร่างกรรมการปรับปรุงหลักสูตรผ่านสภาวิชาการ (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ดือน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F160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)</w:t>
            </w:r>
            <w:r w:rsidR="0077420B"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  <w:p w14:paraId="70E0A28E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6039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าขาวิชาดำเนินการปรับปรุงหลักสูตร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(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ดือน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มกราคม-มีนาคม 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9)</w:t>
            </w:r>
          </w:p>
          <w:p w14:paraId="74C90982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D5581B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สาขาวิชาดำเนินการวิพากษ์หลักสูตร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t>(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ดือน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เมษายน 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พ.ศ.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t>2569)</w:t>
            </w:r>
          </w:p>
          <w:p w14:paraId="5F7EC992" w14:textId="77777777" w:rsidR="00D5581B" w:rsidRPr="00D5581B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A148B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นอหลักสูตรที่ผ่านการวิพากษ์ต่อกรรมการสำนักวิชา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 xml:space="preserve">วิทยาศาสตร์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(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เดือนพฤษภาคม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 xml:space="preserve">พ.ศ.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>2569)</w:t>
            </w:r>
          </w:p>
          <w:p w14:paraId="1E07BDEF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สนอหลักสูตรที่ผ่านการวิพากษ์ต่อสภาวิชาการ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(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ดือนมิถุนายน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2569)</w:t>
            </w:r>
          </w:p>
          <w:p w14:paraId="2A0E2FC6" w14:textId="77777777" w:rsidR="00D5581B" w:rsidRPr="00D5581B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สนอหลักสูตรที่ผ่านการวิพากษ์ต่อสภามหาวิทยาลัย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(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ดือนกรกฎาคม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2569)</w:t>
            </w:r>
          </w:p>
          <w:p w14:paraId="5C839904" w14:textId="418EDCEC" w:rsidR="00D5581B" w:rsidRPr="00D5581B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ยื่นเสนอขอการรับทราบหลักสูตร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(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ดือนกรกฎาคม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พ.ศ.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t>2569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9210FC" w14:textId="3417BA83" w:rsidR="0077420B" w:rsidRPr="00D23A44" w:rsidRDefault="00D5581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A267EA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E796A14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2E75497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7BA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796" w14:textId="77777777" w:rsidR="0077420B" w:rsidRPr="00D23A44" w:rsidRDefault="0077420B" w:rsidP="0077420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090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3E1" w14:textId="77777777" w:rsidR="0077420B" w:rsidRPr="00D23A44" w:rsidRDefault="0077420B" w:rsidP="0077420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5581B" w:rsidRPr="00D23A44" w14:paraId="7E3278F6" w14:textId="77777777" w:rsidTr="00D5581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D0A2" w14:textId="77777777" w:rsidR="00D5581B" w:rsidRPr="00D23A44" w:rsidRDefault="00D5581B" w:rsidP="00BC62A3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7BBFD614" w14:textId="77777777" w:rsidR="00D5581B" w:rsidRPr="00D23A44" w:rsidRDefault="00D5581B" w:rsidP="00D5581B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4A798" w14:textId="77777777" w:rsidR="00D5581B" w:rsidRPr="00BC62A3" w:rsidRDefault="00D5581B" w:rsidP="00D5581B">
            <w:pPr>
              <w:pStyle w:val="ListParagraph"/>
              <w:shd w:val="clear" w:color="auto" w:fill="FFFFFF"/>
              <w:spacing w:line="260" w:lineRule="exact"/>
              <w:ind w:left="97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11E1C1B" w14:textId="77777777" w:rsidR="00D5581B" w:rsidRPr="00D23A44" w:rsidRDefault="00D5581B" w:rsidP="00BC62A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15773C5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7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รับทราบหลักสูตร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ปอว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 (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ดือนกันยายน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2569)</w:t>
            </w:r>
          </w:p>
          <w:p w14:paraId="3B28FFE4" w14:textId="430136E4" w:rsidR="00D5581B" w:rsidRPr="00D23A44" w:rsidRDefault="00D5581B" w:rsidP="00D5581B">
            <w:pPr>
              <w:pStyle w:val="ListParagraph"/>
              <w:spacing w:line="280" w:lineRule="exact"/>
              <w:ind w:left="238" w:hanging="27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11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ab/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ปิดรับสมัครนักศึกษา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ป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รี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อบที่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1 (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ดือนกันยายน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พ.ศ.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2569)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ED9DA1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CC4EE1F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9F003C9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7CE1ED8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222BA" w14:textId="77777777" w:rsidR="00D5581B" w:rsidRPr="00D23A44" w:rsidRDefault="00D5581B" w:rsidP="00BC62A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B26BE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A1373" w14:textId="77777777" w:rsidR="00D5581B" w:rsidRPr="00D23A44" w:rsidRDefault="00D5581B" w:rsidP="00BC62A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9071A" w14:textId="77777777" w:rsidR="00D5581B" w:rsidRPr="00D23A44" w:rsidRDefault="00D5581B" w:rsidP="00BC62A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5581B" w:rsidRPr="00D23A44" w14:paraId="7FFF983F" w14:textId="77777777" w:rsidTr="00D5581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107" w14:textId="77777777" w:rsidR="00D5581B" w:rsidRPr="00D23A44" w:rsidRDefault="00D5581B" w:rsidP="00BC62A3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A9976B4" w14:textId="77777777" w:rsidR="00D5581B" w:rsidRPr="00D23A44" w:rsidRDefault="00D5581B" w:rsidP="00D5581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ในเรื่องการปูพื้นฐานความรู้ให้กับนักศึกษาในชั้นปีที่ 1 ไม่ว่าจะเป็นรายวิชาศึกษาทั่วไปและภาษาที่อยู่ภายใต้การดูแลของสำนักวิชาเทคโนโลยีสังคม หรือรายวิชาพื้นฐานทางด้านคณิตศาสตร์และวิทยาศาสตร์ที่อยู่ภายใต้การดูแลของสำนักวิชาวิทยาศาสตร์ เนื่องจากการมีความรู้พื้นฐานที่ดีจะช่วยให้นักศึกษาสามารถต่อยอดในการศึกษาระดับสาขาวิชาได้ดียิ่งขึ้นด้วย</w:t>
            </w:r>
          </w:p>
          <w:p w14:paraId="69E0B658" w14:textId="12250D97" w:rsidR="00D5581B" w:rsidRPr="00B34478" w:rsidRDefault="00D5581B" w:rsidP="00D5581B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827" w14:textId="77777777" w:rsidR="00D5581B" w:rsidRPr="00BC62A3" w:rsidRDefault="00D5581B" w:rsidP="00D5581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ดให้มีการสอนรายวิชาคณิตศาสตร์พื้นฐานเพื่อเป็นการเตรียมความพร้อมกับนักศึกษาชั้นปีที่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1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ีการศึกษา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569 (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ดือนเมษาย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-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ิถุนาย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9)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ายวิชา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ร้อมกับจัดให้มีการสอบเพื่อประเมินและพัฒนาทักษะพื้นฐานสำหรับผู้ที่มีทักษะคณิตศาสตร์พื้นฐานไม่เพียงพอได้ดำเนินการแล้ว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1)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สานการเตรียมรายวิชาคณิตศาสตร์พื้นฐานกับสาขาวิชาคณิตศาสตร์และภูมิศาสตร์สนเทศ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2)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สานงานกับศูนย์บริการการศึกษาในการเตรียมเปิดรายวิชากับนักศึกษารหัส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B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69</w:t>
            </w:r>
          </w:p>
          <w:p w14:paraId="6CC02EC6" w14:textId="7A9EA057" w:rsidR="00D5581B" w:rsidRPr="00D5581B" w:rsidRDefault="00D5581B" w:rsidP="00D5581B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3CF55D9" w14:textId="77777777" w:rsidR="00D5581B" w:rsidRPr="00D23A44" w:rsidRDefault="00D5581B" w:rsidP="00BC62A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66975C1" w14:textId="77777777" w:rsidR="00D5581B" w:rsidRPr="00D23A44" w:rsidRDefault="00D5581B" w:rsidP="00D5581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A9CCB5F" w14:textId="77777777" w:rsidR="00D5581B" w:rsidRPr="00C60392" w:rsidRDefault="00D5581B" w:rsidP="00D5581B">
            <w:pPr>
              <w:pStyle w:val="ListParagraph"/>
              <w:spacing w:line="280" w:lineRule="exact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6A5700FE" w14:textId="77777777" w:rsidR="00D5581B" w:rsidRPr="00D23A44" w:rsidRDefault="00D5581B" w:rsidP="00D5581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6CE0A8F" w14:textId="77777777" w:rsidR="00D5581B" w:rsidRDefault="00D5581B" w:rsidP="00D5581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5F5167FC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>จัดเตรียมรายวิชาคณิตศาสตร์พื้นฐาน</w:t>
            </w:r>
          </w:p>
          <w:p w14:paraId="510F2AED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>จัดการเรียนการสอนรายวิชาคณิตศาสตร์พื้นฐาน</w:t>
            </w:r>
          </w:p>
          <w:p w14:paraId="4DEEB404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>จัดสอบรายวิชาคณิตศาสตร์พื้นฐานและประเมินผล</w:t>
            </w:r>
          </w:p>
          <w:p w14:paraId="641D194E" w14:textId="2F4DD1F4" w:rsidR="00D5581B" w:rsidRPr="00D5581B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>นำข้อมูลของนักเรียนที่มีพื้นฐานคณิตศาสตร์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เพียงพอมาใช้เป็นแนวทางในการเตรียมความพร้อมของรายวิชาที่เกี่ยวข้องต่อไป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60BD5F" w14:textId="2F94BD74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4DBEE6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6A17225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AA4C132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725" w14:textId="77777777" w:rsidR="00D5581B" w:rsidRPr="00D23A44" w:rsidRDefault="00D5581B" w:rsidP="00BC62A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0F6" w14:textId="77777777" w:rsidR="00D5581B" w:rsidRPr="00D23A44" w:rsidRDefault="00D5581B" w:rsidP="00BC62A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1E3" w14:textId="77777777" w:rsidR="00D5581B" w:rsidRPr="00D23A44" w:rsidRDefault="00D5581B" w:rsidP="00BC62A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71B" w14:textId="77777777" w:rsidR="00D5581B" w:rsidRPr="00D23A44" w:rsidRDefault="00D5581B" w:rsidP="00BC62A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5581B" w:rsidRPr="00D23A44" w14:paraId="5C9F8350" w14:textId="77777777" w:rsidTr="00D5581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9F259" w14:textId="77777777" w:rsidR="00D5581B" w:rsidRPr="00D23A44" w:rsidRDefault="00D5581B" w:rsidP="00D5581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19930365" w14:textId="2E7B7567" w:rsidR="00D5581B" w:rsidRPr="00D5581B" w:rsidRDefault="00D5581B" w:rsidP="00D5581B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ัจจุบันสาขาวิชาวิทยาศาสตร์การกีฬา ถือเป็นแกนหลักของสังคมยุคใหม่ ที่มีมุมมองในเรื่องของสุขภาพเป็นเรื่องสำคัญ รวมถึงในเรื่อง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ging society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ealth promotion </w:t>
            </w: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 ดังนั้น สำนักวิชาวิทยาศาสตร์ควรมีการบูรณาการร่วมกับสำนักวิชาสาธารณสุขศาสตร์ เพื่อผลักดันหลักสูตรและโครงการต่าง ๆ ทางด้านวิทยาศาสตร์การกีฬาให้เป็นแกนหลักในระดับพื้นที่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8FF6A" w14:textId="77777777" w:rsidR="00D5581B" w:rsidRPr="00BC62A3" w:rsidRDefault="00D5581B" w:rsidP="00D5581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มีการ</w:t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ารือ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บื้องตันกับคณาจารย์สาขาวิชาชีวอนามัยและความปลอดภัย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ำนักวิชาสาธารณสุขศาสตร์เพื่อจัดทำร่างโครงกาส่งเสริมสุขภาพในผู้สูงอายุ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จะมีการประชุมอย่างเป็นทางการในเดือนกุมภาพันธ์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BC62A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 2569</w:t>
            </w:r>
          </w:p>
          <w:p w14:paraId="37F602F9" w14:textId="5BFB3769" w:rsidR="00D5581B" w:rsidRPr="00D5581B" w:rsidRDefault="00D5581B" w:rsidP="00D5581B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1 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ดำเนินงานได้ 1 คะแนน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3DCD6A8" w14:textId="77777777" w:rsidR="00D5581B" w:rsidRPr="00D23A44" w:rsidRDefault="00D5581B" w:rsidP="00D5581B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14A712E" w14:textId="77777777" w:rsidR="00D5581B" w:rsidRPr="00D23A44" w:rsidRDefault="00D5581B" w:rsidP="00D5581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FE4CB3F" w14:textId="77777777" w:rsidR="00D5581B" w:rsidRPr="00C60392" w:rsidRDefault="00D5581B" w:rsidP="00D5581B">
            <w:pPr>
              <w:pStyle w:val="ListParagraph"/>
              <w:spacing w:line="280" w:lineRule="exact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0756326A" w14:textId="77777777" w:rsidR="00D5581B" w:rsidRPr="00D23A44" w:rsidRDefault="00D5581B" w:rsidP="00D5581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0D8D02C" w14:textId="77777777" w:rsidR="00D5581B" w:rsidRDefault="00D5581B" w:rsidP="00D5581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38B95686" w14:textId="39BEAA25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ัดประชุมหารือกับสาขาวิชาชีวอนามัยและความปลอดภัย สำนักวิชาสาธารณสุขศาสตร์ เพื่อจัดทำ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D5581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ร่างโครงการ (ไตรมาส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2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เดือนกุมภาพันธ์</w:t>
            </w:r>
            <w:r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D5581B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พ.ศ.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>2569)</w:t>
            </w:r>
          </w:p>
          <w:p w14:paraId="3939234E" w14:textId="77777777" w:rsidR="00D5581B" w:rsidRPr="00C60392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D558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จัดทำร่างโครงการ (ไตรมาส </w:t>
            </w:r>
            <w:r w:rsidRPr="00D558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D558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ือนพฤษภาคม</w:t>
            </w:r>
            <w:r w:rsidRPr="00D558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พ.ศ.</w:t>
            </w:r>
            <w:r w:rsidRPr="00D558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558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)</w:t>
            </w:r>
          </w:p>
          <w:p w14:paraId="7A23E0D1" w14:textId="18DB1DEC" w:rsidR="00D5581B" w:rsidRPr="00D5581B" w:rsidRDefault="00D5581B" w:rsidP="00D5581B">
            <w:pPr>
              <w:pStyle w:val="ListParagraph"/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039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ab/>
              <w:t xml:space="preserve">นำเสนอโครงการเพื่อของบประมาณจากมหาวิทยาลัย </w:t>
            </w:r>
            <w:r w:rsidR="00D651C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3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ดือนมิถุนายน</w:t>
            </w:r>
            <w:r w:rsidRPr="00C6039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พ.ศ.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6039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9)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D74A072" w14:textId="32933518" w:rsidR="00D5581B" w:rsidRPr="00D23A44" w:rsidRDefault="00D5581B" w:rsidP="00D5581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E3C0C42" w14:textId="77777777" w:rsidR="00D5581B" w:rsidRPr="00D23A44" w:rsidRDefault="00D5581B" w:rsidP="00D5581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0AF0776" w14:textId="77777777" w:rsidR="00D5581B" w:rsidRPr="00D23A44" w:rsidRDefault="00D5581B" w:rsidP="00D5581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5BDF848" w14:textId="77777777" w:rsidR="00D5581B" w:rsidRPr="00D23A44" w:rsidRDefault="00D5581B" w:rsidP="00D5581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AC7C3" w14:textId="77777777" w:rsidR="00D5581B" w:rsidRPr="00D23A44" w:rsidRDefault="00D5581B" w:rsidP="00D5581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E4302" w14:textId="77777777" w:rsidR="00D5581B" w:rsidRPr="00D23A44" w:rsidRDefault="00D5581B" w:rsidP="00D558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D5BEC" w14:textId="77777777" w:rsidR="00D5581B" w:rsidRPr="00D23A44" w:rsidRDefault="00D5581B" w:rsidP="00D5581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C4F6A" w14:textId="77777777" w:rsidR="00D5581B" w:rsidRPr="00D23A44" w:rsidRDefault="00D5581B" w:rsidP="00D5581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651CD" w:rsidRPr="00D23A44" w14:paraId="1F5A3C43" w14:textId="77777777" w:rsidTr="00D5581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E75" w14:textId="77777777" w:rsidR="00D651CD" w:rsidRPr="00D23A44" w:rsidRDefault="00D651CD" w:rsidP="00D651CD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036" w14:textId="2297CF9C" w:rsidR="00D651CD" w:rsidRPr="00D5581B" w:rsidRDefault="00D651CD" w:rsidP="00D651CD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มีรูปแบบในการทำงานและทิศทางในการดำเนินงานตามเป้าหมายที่แตกต่างกัน รวมถึงบุคลากรที่มีความเชี่ยวชาญที่แตกต่างกัน ในบางครั้งทิศทางที่มหาวิทยาลัยได้กำหนดขึ้น อาจไม่สอดคล้องกับทิศทางการดำเนินงานของแต่ละสำนักวิชา ดังนั้น มหาวิทยาลัยควรมีการทบทวนว่าแต่ละสำนักวิชามีจุดเด่นจุดด้อยในด้านใด คว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F5D" w14:textId="77777777" w:rsidR="00D651CD" w:rsidRPr="001B27E2" w:rsidRDefault="00D651CD" w:rsidP="00D651C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81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ำนัก</w:t>
            </w:r>
            <w:r w:rsidRPr="00BC62A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ชาวิทยาศาสตร์ได้รับการจัดสรร</w:t>
            </w:r>
            <w:r w:rsidRPr="00D5581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งบประมาณ</w:t>
            </w:r>
            <w:r w:rsidRPr="00BC62A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ใช้ในการดำเนินการของสำนักวิชา</w:t>
            </w:r>
            <w:r w:rsidRPr="00BC62A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C62A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ยังไม่มีการจัดสรรงบประมาณต</w:t>
            </w:r>
            <w:r w:rsidRPr="00BC62A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  <w:r w:rsidRPr="00BC62A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จุดเด่นหรือจุดด้อยของสำนักวิชา</w:t>
            </w:r>
          </w:p>
          <w:p w14:paraId="7F0DEC0F" w14:textId="4B6C5DD5" w:rsidR="00D651CD" w:rsidRPr="00D5581B" w:rsidRDefault="00D651CD" w:rsidP="00D651CD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1 คะแนน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07C" w14:textId="77777777" w:rsidR="00D651CD" w:rsidRPr="00D23A44" w:rsidRDefault="00D651CD" w:rsidP="00D651C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BDD" w14:textId="77777777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72A366A" w14:textId="77777777" w:rsidR="00D651CD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9764B22" w14:textId="77777777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E87BAC2" w14:textId="7A2D5441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C07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36E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F23977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93504B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A59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5DF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A80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5D9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651CD" w:rsidRPr="00D23A44" w14:paraId="5F32577F" w14:textId="77777777" w:rsidTr="00D5581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3C5" w14:textId="77777777" w:rsidR="00D651CD" w:rsidRPr="00D23A44" w:rsidRDefault="00D651CD" w:rsidP="00D651CD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E2D" w14:textId="77777777" w:rsidR="00D651CD" w:rsidRPr="00D23A44" w:rsidRDefault="00D651CD" w:rsidP="00D651CD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สรรงบประมาณและทรัพยากรที่มีอยู่อย่างจำกัด เพื่อไปสนับสนุนให้ตรงตามศักยภาพและสถานการณ์ของแต่ละสำนักวิชาอย่างไร </w:t>
            </w:r>
          </w:p>
          <w:p w14:paraId="3B0B9528" w14:textId="77777777" w:rsidR="00D651CD" w:rsidRPr="00D23A44" w:rsidRDefault="00D651CD" w:rsidP="00D651CD">
            <w:pPr>
              <w:numPr>
                <w:ilvl w:val="0"/>
                <w:numId w:val="2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มหาวิทยาลัยควรมีการเชื่อมโยงแต่ละสำนักวิชาเข้าด้วยกัน รวมถึงมีการเชื่อมโยงกับชุมชนและสังคม เพื่อทำประโยชน์ให้กับประเทศ</w:t>
            </w:r>
          </w:p>
          <w:p w14:paraId="4665ED15" w14:textId="77777777" w:rsidR="00D651CD" w:rsidRPr="00D23A44" w:rsidRDefault="00D651CD" w:rsidP="00D651CD">
            <w:pPr>
              <w:tabs>
                <w:tab w:val="left" w:pos="2552"/>
              </w:tabs>
              <w:spacing w:after="0" w:line="260" w:lineRule="exact"/>
              <w:ind w:left="-1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4F451864" w14:textId="77777777" w:rsidR="00D651CD" w:rsidRPr="00D23A44" w:rsidRDefault="00D651CD" w:rsidP="00D651CD">
            <w:pPr>
              <w:numPr>
                <w:ilvl w:val="0"/>
                <w:numId w:val="3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การรายงานผลการปฏิบัติงานและเสนอข้อมูลของสำนักวิชาวิทยาศาสตร์ ตามที่เสนอ</w:t>
            </w:r>
          </w:p>
          <w:p w14:paraId="28C5A566" w14:textId="77777777" w:rsidR="00D651CD" w:rsidRPr="001B27E2" w:rsidRDefault="00D651CD" w:rsidP="00D651CD">
            <w:pPr>
              <w:numPr>
                <w:ilvl w:val="0"/>
                <w:numId w:val="3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D23A44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4166F134" w14:textId="77777777" w:rsidR="00D651CD" w:rsidRDefault="00D651CD" w:rsidP="00D651C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54025BE" w14:textId="77777777" w:rsidR="00D651CD" w:rsidRDefault="00D651CD" w:rsidP="00D651CD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 ได้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28F4B94D" w14:textId="77777777" w:rsidR="00D651CD" w:rsidRDefault="00D651CD" w:rsidP="00D651CD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 ได้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ข้อ 3 ได้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4F757931" w14:textId="77777777" w:rsidR="00D651CD" w:rsidRDefault="00D651CD" w:rsidP="00D651CD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ข้อ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7F4734FB" w14:textId="68B72BCF" w:rsidR="00D651CD" w:rsidRPr="00D23A44" w:rsidRDefault="00D651CD" w:rsidP="00D651CD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142" w14:textId="0879A005" w:rsidR="00D651CD" w:rsidRPr="00BC62A3" w:rsidRDefault="00D651CD" w:rsidP="00D651C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ำนักวิชาวิทยาศาสตร์มีการเชื่อมโยงกับโรงเรียนที่อยู่ในสังกัดนครชัยบุรินทร์ โดยการทำความ</w:t>
            </w:r>
            <w:r w:rsidRPr="00D558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มือ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นการพัฒนาหลักสูตร กิจกรรม และการเรียน</w:t>
            </w:r>
            <w:r w:rsidR="00DC7338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br/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ารสอน เพื่อเป็นการยกระดับการศึกษาของโรงเรียนในพื้นที่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4 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จังหวัด </w:t>
            </w:r>
            <w:r w:rsidRPr="00BC62A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</w:t>
            </w:r>
            <w:r w:rsidRPr="00BC62A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ได้มีส่วนร่วมในการอำนวยความสะดวกในการจัดอบรมค่ายดาราศาสตร์ระดับมัธยมศึกษาตอนต้นร่วมกับโรงเรียนราชสีมาวิทยาลัย สำนักวิชาวิทยาศาสตร์ได้ร่วมสอนในรายวิชาเฉพาะของสำนักวิชาวิศวกรรมศาสตร์</w:t>
            </w:r>
          </w:p>
          <w:p w14:paraId="69C87369" w14:textId="79391EE5" w:rsidR="00D651CD" w:rsidRPr="00D5581B" w:rsidRDefault="00D651CD" w:rsidP="00D651CD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2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CDE" w14:textId="77777777" w:rsidR="00D651CD" w:rsidRPr="00D23A44" w:rsidRDefault="00D651CD" w:rsidP="00D651C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A34" w14:textId="77777777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2DEA1AB" w14:textId="77777777" w:rsidR="00D651CD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1ED02BA" w14:textId="77777777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D5D65CE" w14:textId="4C8E58BC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B8E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782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BF6A8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F28277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D9A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5C7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C0C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083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651CD" w:rsidRPr="00D23A44" w14:paraId="7DAFB8EA" w14:textId="77777777" w:rsidTr="00BC62A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7B5BE" w14:textId="77777777" w:rsidR="00D651CD" w:rsidRPr="00D23A44" w:rsidRDefault="00D651CD" w:rsidP="00D651CD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3E40149" w14:textId="41CE2612" w:rsidR="00D651CD" w:rsidRPr="00D23A44" w:rsidRDefault="00D651CD" w:rsidP="00D651C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447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B3447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B3447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8 วัน</w:t>
            </w:r>
            <w:r w:rsidRPr="00B3447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  <w:r w:rsidRPr="00B3447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3447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 ตุลาคม</w:t>
            </w:r>
            <w:r w:rsidRPr="00B3447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1F707" w14:textId="77777777" w:rsidR="00D651CD" w:rsidRPr="00BC62A3" w:rsidRDefault="00D651CD" w:rsidP="00D651CD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53EB983" w14:textId="77777777" w:rsidR="00D651CD" w:rsidRPr="00D23A44" w:rsidRDefault="00D651CD" w:rsidP="00D651C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25F94A2" w14:textId="77777777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D5CD9D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03DD3CD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EF36287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A177CAF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6FC6C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E9394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04E29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359FB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651CD" w:rsidRPr="00D23A44" w14:paraId="2DE24F7D" w14:textId="77777777" w:rsidTr="00ED6E2D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FCC8" w14:textId="048B80C7" w:rsidR="00D651CD" w:rsidRPr="00D23A44" w:rsidRDefault="00D651CD" w:rsidP="00D651CD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C974AA5" w14:textId="77777777" w:rsidR="00D651CD" w:rsidRPr="001700F3" w:rsidRDefault="00D651CD" w:rsidP="00D651C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00F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แพทยศาสตร์</w:t>
            </w:r>
          </w:p>
          <w:p w14:paraId="01127C3F" w14:textId="73176811" w:rsidR="00D651CD" w:rsidRPr="00D23A44" w:rsidRDefault="00D651CD" w:rsidP="00D651C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5DD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66524B" w14:textId="77777777" w:rsidR="00D651CD" w:rsidRPr="002B4EDF" w:rsidRDefault="00D651CD" w:rsidP="00D651C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60" w:lineRule="exact"/>
              <w:ind w:left="255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2F4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ฝ่ายวิชาการและประกันคุณภาพโดย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นักวิชาแพทยศาสตร์ได้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ดังนี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้</w:t>
            </w:r>
          </w:p>
          <w:p w14:paraId="3D352C77" w14:textId="163F5327" w:rsidR="00D651CD" w:rsidRPr="00D5581B" w:rsidRDefault="00D651CD" w:rsidP="00D651CD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80" w:lineRule="exact"/>
              <w:ind w:left="56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ประเด็นที่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  <w:t>1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ชื่อมโยงระหว่างโรงพยาบาลมหาวิทยาลัยเทคโนโลยีสุรนารีและสำนักวิชาแพทยศาสตร์ และโครงสร้างของสำนักวิชาแพทยศาสตร์และโรงพยาบาลมหาวิทยาลัยเทคโนโลยีสุรนารี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วิชาแพทยศาสตร์ได้วางแผนการดำเนินการเชื่อมโยงโครงสร้างการทำงานร่วมกับโรงพยาบาลมหาวิทยาลัยเทคโนโลยีสุรนารี โดยเริ่มที่ด้านการจัดการศึกษา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ะดับชั้นคลินิก และการวิจัยของอาจารย์แพทย์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BF7B82F" w14:textId="78509BE5" w:rsidR="00D651CD" w:rsidRPr="00D23A44" w:rsidRDefault="00D651CD" w:rsidP="00D651C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974A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974A4D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ชาการและประกัน</w:t>
            </w:r>
            <w:r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ุ</w:t>
            </w:r>
            <w:r w:rsidRPr="00974A4D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ณภาพ</w:t>
            </w:r>
            <w:r w:rsidRPr="00974A4D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 </w:t>
            </w:r>
            <w:r w:rsidRPr="00974A4D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ณบดี</w:t>
            </w:r>
            <w:r w:rsidRPr="00974A4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ำนักวิชาแพทยศาสตร์</w:t>
            </w:r>
            <w:r w:rsidRPr="00974A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E434F2B" w14:textId="77777777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961B80B" w14:textId="2A06B4C3" w:rsidR="00D651CD" w:rsidRPr="00DC7338" w:rsidRDefault="00DC7338" w:rsidP="00DC7338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733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1 </w:t>
            </w:r>
            <w:r w:rsidRPr="00DC733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พฤษภาคม </w:t>
            </w:r>
            <w:r w:rsidRPr="00DC733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9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DE5716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BFBFB6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72A5EFD" w14:textId="5E51751B" w:rsidR="00D651CD" w:rsidRPr="00D23A44" w:rsidRDefault="00DC7338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F8B00C2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8C02E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9D44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43DF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99C1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651CD" w:rsidRPr="00D23A44" w14:paraId="4FC3EC13" w14:textId="77777777" w:rsidTr="00D5581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198" w14:textId="77777777" w:rsidR="00D651CD" w:rsidRPr="00D23A44" w:rsidRDefault="00D651CD" w:rsidP="00D651CD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DFCA9FA" w14:textId="640042FE" w:rsidR="00D651CD" w:rsidRPr="00D23A44" w:rsidRDefault="00D651CD" w:rsidP="00D651C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155D2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ชื่อมโยงระหว่างโรงพยาบาลมหาวิทยาลัยเทคโนโลยีสุรนารีและสำนักวิชาแพทยศาสตร์เป็นเรื่องสำคัญที่ต้องมีการดำเนินการอย่างเร่งด่วน</w:t>
            </w:r>
            <w:r w:rsidRPr="009155D2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55D2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รื่องโครงสร้างของสำนักวิชาแพทยศาสตร์และโรงพยาบาลมหาวิทยาลัยเทคโนโลยีสุรนารี</w:t>
            </w:r>
            <w:r w:rsidRPr="009155D2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55D2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ัมพันธ์ระหว่างภาควิชาปรีคลินิกและคลินิกต้องมีการทบทวนอย่างเร่งด่วนด้วยเช่นกัน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9C7" w14:textId="77777777" w:rsidR="00D651CD" w:rsidRPr="00BC62A3" w:rsidRDefault="00D651CD" w:rsidP="00D651CD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010FEF4" w14:textId="77777777" w:rsidR="00D651CD" w:rsidRPr="00D23A44" w:rsidRDefault="00D651CD" w:rsidP="00D651C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740DEB1" w14:textId="77777777" w:rsidR="00D651CD" w:rsidRPr="00D23A44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9D1FEEC" w14:textId="77777777" w:rsidR="00D651CD" w:rsidRDefault="00D651CD" w:rsidP="00D651CD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  <w:p w14:paraId="3711B3A1" w14:textId="6B7C3B90" w:rsidR="00DC7338" w:rsidRPr="00DC7338" w:rsidRDefault="00DC7338" w:rsidP="00DC7338">
            <w:pPr>
              <w:numPr>
                <w:ilvl w:val="0"/>
                <w:numId w:val="58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ตั้ง</w:t>
            </w:r>
            <w:r w:rsidRPr="00DC7338">
              <w:rPr>
                <w:rFonts w:ascii="TH SarabunPSK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:lang w:val="en-GB"/>
                <w14:ligatures w14:val="none"/>
                <w14:cntxtAlts w14:val="0"/>
              </w:rPr>
              <w:t>คณะทำงาน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ระหว่าง</w:t>
            </w:r>
            <w:r w:rsidRPr="00DC7338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>สำนักวิชาแพทยศาสตร์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พยาบาล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กำหนดทิศทางร่วมกัน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ลดการทำงานแบบ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 xml:space="preserve">Silo 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24EAED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554BDB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7F4BEE84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F0A359E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505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A9D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529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D7E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651CD" w:rsidRPr="00D23A44" w14:paraId="4B6763F0" w14:textId="77777777" w:rsidTr="00D5581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071" w14:textId="77777777" w:rsidR="00D651CD" w:rsidRPr="00D23A44" w:rsidRDefault="00D651CD" w:rsidP="00D651CD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7916FCFC" w14:textId="77777777" w:rsidR="00D651CD" w:rsidRPr="009155D2" w:rsidRDefault="00D651CD" w:rsidP="00D651CD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155D2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ACC5025" w14:textId="77777777" w:rsidR="00D651CD" w:rsidRDefault="00D651CD" w:rsidP="00D651CD">
            <w:pPr>
              <w:pStyle w:val="ListParagraph"/>
              <w:numPr>
                <w:ilvl w:val="0"/>
                <w:numId w:val="50"/>
              </w:numPr>
              <w:tabs>
                <w:tab w:val="left" w:pos="2552"/>
              </w:tabs>
              <w:spacing w:line="260" w:lineRule="exact"/>
              <w:ind w:left="274" w:right="45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9155D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ับทราบ</w:t>
            </w:r>
            <w:r w:rsidRPr="009155D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155D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ายงานผลการปฏิบัติงานและเสนอข้อมูลของสำนักวิชาแพทยศาสตร์</w:t>
            </w:r>
            <w:r w:rsidRPr="009155D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155D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ามที่เสนอ</w:t>
            </w:r>
          </w:p>
          <w:p w14:paraId="13D3BB2E" w14:textId="769B9C69" w:rsidR="00D651CD" w:rsidRPr="00BC62A3" w:rsidRDefault="00D651CD" w:rsidP="00D651CD">
            <w:pPr>
              <w:pStyle w:val="ListParagraph"/>
              <w:numPr>
                <w:ilvl w:val="0"/>
                <w:numId w:val="50"/>
              </w:numPr>
              <w:tabs>
                <w:tab w:val="left" w:pos="2552"/>
              </w:tabs>
              <w:spacing w:line="260" w:lineRule="exact"/>
              <w:ind w:left="274" w:right="45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C62A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อบหมายให้มหาวิทยาลัยรับข้อสังเกต</w:t>
            </w:r>
            <w:r w:rsidRPr="00BC62A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BC62A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30E" w14:textId="77777777" w:rsidR="00D651CD" w:rsidRPr="00BC62A3" w:rsidRDefault="00D651CD" w:rsidP="00D651CD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80" w:lineRule="exact"/>
              <w:ind w:left="56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ประเด็นที่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  <w:t>2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ัมพันธ์ระหว่างภาควิชาปรีคลินิกและคลินิก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วิชาแพทยศาสตร์ ได้ดำเนินการเกลี่ยอัตรากำลังเพื่อเปิดรับอาจารย์ปรีคลินิก สังกัดสถานแพทยศาสตรศึกษา สำนักวิชาแพทยศาสตร์ จำนวน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9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ตรา และสามารถรับอาจารย์ปรีคลินิกแล้ว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่าน ซึ่งทำงานร่วมกันระหว่าง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นักวิชาวิทยาศาสตร์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B4EDF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ำนักวิชาแพทยศาสตร์</w:t>
            </w:r>
          </w:p>
          <w:p w14:paraId="3CC09C2B" w14:textId="58F8B94A" w:rsidR="00D651CD" w:rsidRPr="00BC62A3" w:rsidRDefault="00D651CD" w:rsidP="00D651CD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ไตรม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 1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2</w:t>
            </w:r>
            <w:r w:rsidRPr="001B27E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4433E9E6" w14:textId="77777777" w:rsidR="00D651CD" w:rsidRPr="00D23A44" w:rsidRDefault="00D651CD" w:rsidP="00D651C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DE2B37E" w14:textId="26743981" w:rsidR="00DC7338" w:rsidRPr="00DC7338" w:rsidRDefault="00DC7338" w:rsidP="00DC7338">
            <w:pPr>
              <w:spacing w:after="0" w:line="280" w:lineRule="exact"/>
              <w:ind w:left="30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0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6D0CA5D6" w14:textId="218B61F7" w:rsidR="00DC7338" w:rsidRPr="00DC7338" w:rsidRDefault="00DC7338" w:rsidP="00DC7338">
            <w:pPr>
              <w:numPr>
                <w:ilvl w:val="0"/>
                <w:numId w:val="58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บูรณาการหน่วยงานสนับสนุนที่ซ้อนทับกัน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ชั้นคลินิก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ซ้ำซ้อน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1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16A0F2F3" w14:textId="1943045F" w:rsidR="00D651CD" w:rsidRPr="00DC7338" w:rsidRDefault="00DC7338" w:rsidP="00DC7338">
            <w:pPr>
              <w:numPr>
                <w:ilvl w:val="0"/>
                <w:numId w:val="58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733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รอบภาระงานร่วมกันให้ชัดเจน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733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733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7951850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DD28C34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1598A3F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3196755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68E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C8" w14:textId="77777777" w:rsidR="00D651CD" w:rsidRPr="00D23A44" w:rsidRDefault="00D651CD" w:rsidP="00D651C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CA2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5FC" w14:textId="77777777" w:rsidR="00D651CD" w:rsidRPr="00D23A44" w:rsidRDefault="00D651CD" w:rsidP="00D651C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  <w:bookmarkEnd w:id="1"/>
    </w:tbl>
    <w:p w14:paraId="4B31DA9C" w14:textId="1C7C1E1D" w:rsidR="00B422FF" w:rsidRDefault="00B422FF" w:rsidP="00EA10F4">
      <w:pPr>
        <w:spacing w:after="0" w:line="100" w:lineRule="exact"/>
        <w:jc w:val="left"/>
      </w:pPr>
    </w:p>
    <w:p w14:paraId="609BFE39" w14:textId="77777777" w:rsidR="00B422FF" w:rsidRDefault="00B422FF">
      <w:pPr>
        <w:spacing w:after="200" w:line="276" w:lineRule="auto"/>
        <w:jc w:val="left"/>
      </w:pPr>
      <w: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B422FF" w:rsidRPr="00B422FF" w14:paraId="78746F9D" w14:textId="77777777" w:rsidTr="00473369">
        <w:trPr>
          <w:tblHeader/>
        </w:trPr>
        <w:tc>
          <w:tcPr>
            <w:tcW w:w="580" w:type="dxa"/>
            <w:vMerge w:val="restart"/>
            <w:vAlign w:val="center"/>
          </w:tcPr>
          <w:p w14:paraId="24D8F1F3" w14:textId="77777777" w:rsidR="00B422FF" w:rsidRPr="00B422FF" w:rsidRDefault="00B422FF" w:rsidP="00B422FF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" w:name="_Hlk159589367"/>
            <w:bookmarkStart w:id="3" w:name="_Hlk167976223"/>
            <w:bookmarkStart w:id="4" w:name="_Hlk192236567"/>
            <w:bookmarkStart w:id="5" w:name="_Hlk200977811"/>
            <w:bookmarkStart w:id="6" w:name="_Hlk200975979"/>
            <w:bookmarkStart w:id="7" w:name="_Hlk159590768"/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31C6C474" w14:textId="61300BD9" w:rsidR="00B422FF" w:rsidRPr="00B422FF" w:rsidRDefault="00B422FF" w:rsidP="00B422F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316B736D" w14:textId="77777777" w:rsidR="00B422FF" w:rsidRPr="00B422FF" w:rsidRDefault="00B422FF" w:rsidP="00B422F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237FBE9" w14:textId="77777777" w:rsidR="00B422FF" w:rsidRPr="00B422FF" w:rsidRDefault="00B422FF" w:rsidP="00B422F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C7CEEB" w14:textId="34DC6CF5" w:rsidR="00B422FF" w:rsidRPr="00B422FF" w:rsidRDefault="00B422FF" w:rsidP="00B422F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="00D651C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6459ECD5" w14:textId="77777777" w:rsidR="00B422FF" w:rsidRPr="00B422FF" w:rsidRDefault="00B422FF" w:rsidP="00B422F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68DF8197" w14:textId="4F81324B" w:rsidR="00B422FF" w:rsidRPr="00B422FF" w:rsidRDefault="00B422FF" w:rsidP="00B422F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1 </w:t>
            </w:r>
            <w:r w:rsidR="00D651C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="00D651C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17B725E" w14:textId="77777777" w:rsidR="00B422FF" w:rsidRPr="00B422FF" w:rsidRDefault="00B422FF" w:rsidP="00B422F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7DF6B4B" w14:textId="77777777" w:rsidR="00B422FF" w:rsidRPr="00B422FF" w:rsidRDefault="00B422FF" w:rsidP="00B422F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312412B5" w14:textId="77777777" w:rsidR="00B422FF" w:rsidRPr="00B422FF" w:rsidRDefault="00B422FF" w:rsidP="00B422F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EE8A43" w14:textId="77777777" w:rsidR="00B422FF" w:rsidRPr="00B422FF" w:rsidRDefault="00B422FF" w:rsidP="00B422FF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0D3B0462" w14:textId="77777777" w:rsidR="00B422FF" w:rsidRPr="00B422FF" w:rsidRDefault="00B422FF" w:rsidP="00B422F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23E77D" w14:textId="77777777" w:rsidR="00B422FF" w:rsidRPr="00B422FF" w:rsidRDefault="00B422FF" w:rsidP="00B422F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422FF" w:rsidRPr="00B422FF" w14:paraId="32514377" w14:textId="77777777" w:rsidTr="0047336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25EAC5A2" w14:textId="77777777" w:rsidR="00B422FF" w:rsidRPr="00B422FF" w:rsidRDefault="00B422FF" w:rsidP="00B422FF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3AACAB66" w14:textId="77777777" w:rsidR="00B422FF" w:rsidRPr="00B422FF" w:rsidRDefault="00B422FF" w:rsidP="00B422F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D382FD7" w14:textId="77777777" w:rsidR="00B422FF" w:rsidRPr="00B422FF" w:rsidRDefault="00B422FF" w:rsidP="00B422F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F8FFF08" w14:textId="77777777" w:rsidR="00B422FF" w:rsidRPr="00B422FF" w:rsidRDefault="00B422FF" w:rsidP="00B422F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237AB07" w14:textId="77777777" w:rsidR="00B422FF" w:rsidRPr="00B422FF" w:rsidRDefault="00B422FF" w:rsidP="00B422F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CA8EC34" w14:textId="77777777" w:rsidR="00B422FF" w:rsidRPr="00B422FF" w:rsidRDefault="00B422FF" w:rsidP="00B422F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77A7DB9" w14:textId="77777777" w:rsidR="00B422FF" w:rsidRPr="00B422FF" w:rsidRDefault="00B422FF" w:rsidP="00B422F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13625B5" w14:textId="77777777" w:rsidR="00B422FF" w:rsidRPr="00B422FF" w:rsidRDefault="00B422FF" w:rsidP="00B422F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5516234" w14:textId="77777777" w:rsidR="00B422FF" w:rsidRPr="00B422FF" w:rsidRDefault="00B422FF" w:rsidP="00B422F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312961" w14:textId="77777777" w:rsidR="00B422FF" w:rsidRPr="00B422FF" w:rsidRDefault="00B422FF" w:rsidP="00B422F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F0D2276" w14:textId="77777777" w:rsidR="00B422FF" w:rsidRPr="00B422FF" w:rsidRDefault="00B422FF" w:rsidP="00B422F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5EFF9DD" w14:textId="77777777" w:rsidR="00B422FF" w:rsidRPr="00B422FF" w:rsidRDefault="00B422FF" w:rsidP="00B422F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"/>
      <w:bookmarkEnd w:id="3"/>
      <w:bookmarkEnd w:id="4"/>
      <w:bookmarkEnd w:id="5"/>
      <w:bookmarkEnd w:id="6"/>
      <w:tr w:rsidR="004A3E59" w:rsidRPr="00B422FF" w14:paraId="56F99509" w14:textId="77777777" w:rsidTr="00D651CD">
        <w:trPr>
          <w:cantSplit/>
          <w:trHeight w:val="85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43B08C" w14:textId="77777777" w:rsidR="004A3E59" w:rsidRPr="00B422FF" w:rsidRDefault="004A3E59" w:rsidP="004A3E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71D8CE70" w14:textId="36FE984C" w:rsidR="004A3E59" w:rsidRPr="00B34478" w:rsidRDefault="004A3E59" w:rsidP="004A3E59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8 วั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13 ธันวาคม </w:t>
            </w:r>
            <w:bookmarkStart w:id="8" w:name="_Hlk207111528"/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 2568</w:t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487E4" w14:textId="77777777" w:rsidR="004A3E59" w:rsidRPr="00B422FF" w:rsidRDefault="004A3E59" w:rsidP="004A3E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DEA35" w14:textId="77777777" w:rsidR="004A3E59" w:rsidRPr="00B422FF" w:rsidRDefault="004A3E59" w:rsidP="004A3E5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EA575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E47CE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15938F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2CABA1A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25986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160F7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1C429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3F5054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A3E59" w:rsidRPr="00B422FF" w14:paraId="0C3EAD60" w14:textId="77777777" w:rsidTr="00212EA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548C85E" w14:textId="3526DBA7" w:rsidR="004A3E59" w:rsidRPr="00B422FF" w:rsidRDefault="004A3E59" w:rsidP="004A3E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025772C" w14:textId="77777777" w:rsidR="004A3E59" w:rsidRPr="005A10F2" w:rsidRDefault="004A3E59" w:rsidP="004A3E5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</w:t>
            </w:r>
          </w:p>
          <w:p w14:paraId="143BAA46" w14:textId="1859AB7A" w:rsidR="004A3E59" w:rsidRPr="00B422FF" w:rsidRDefault="004A3E59" w:rsidP="004A3E59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F707" w14:textId="20FF6CE7" w:rsidR="004A3E59" w:rsidRPr="00974A4D" w:rsidRDefault="004A3E59" w:rsidP="004A3E5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498D8" w14:textId="176817BC" w:rsidR="004A3E59" w:rsidRPr="00212EA9" w:rsidRDefault="004A3E5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84D05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7549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933B66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35A95A3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8965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D936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A748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0857DFA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A3E59" w:rsidRPr="00B422FF" w14:paraId="4887562C" w14:textId="77777777" w:rsidTr="00212EA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6769C90" w14:textId="77777777" w:rsidR="004A3E59" w:rsidRPr="00B422FF" w:rsidRDefault="004A3E59" w:rsidP="004A3E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338D9D8" w14:textId="50627581" w:rsidR="004A3E59" w:rsidRPr="00212EA9" w:rsidRDefault="004A3E59" w:rsidP="004A3E59">
            <w:pPr>
              <w:numPr>
                <w:ilvl w:val="0"/>
                <w:numId w:val="48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การเงินและทรัพย์สิ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กอบด้ว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ชื่อมโยงกันอย่างครอบคลุม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งิน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บริหารงานบุคคล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ชากา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ิจการนักศึกษา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ด้านการลงทุนในอสังหาริมทรัพย์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นวทางที่ดี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ป็นประโยชน์ต่อมหาวิทยาลั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ช่วยสะท้อนภาพให้มหาวิทยาลัยเห็นภาพรวมได้ง่ายขึ้นว่าเงินที่มีอยู่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ียงพอที่จะใช้ในการดำเนินการด้าน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ไม่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อให้มหาวิทยาลัยมีการติดตามการดำเนินการในเรื่องนี้อย่างจริงจังด้วย</w:t>
            </w:r>
          </w:p>
          <w:p w14:paraId="0709FBEE" w14:textId="77777777" w:rsidR="004A3E59" w:rsidRPr="004A3E59" w:rsidRDefault="004A3E59" w:rsidP="004A3E59">
            <w:pPr>
              <w:numPr>
                <w:ilvl w:val="0"/>
                <w:numId w:val="48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บริหารงานบุคคล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นำเสนอเป็นเพียงส่วนหนึ่งในการดำเนินการเท่านั้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จะลงลึกในเชิงธุรกิจอาจต้องเริ่มศึกษาตั้งแต่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เป็นอย่างไร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มีทั้งเรื่องขอ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inance, source of fund, marketing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ื่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ช่วยให้มหาวิทยาลัยกำหนด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ramework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y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ใจหลักในการดำเนินเรื่องนี้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ow to </w:t>
            </w:r>
          </w:p>
          <w:p w14:paraId="1F61185B" w14:textId="16A724DC" w:rsidR="004A3E59" w:rsidRPr="004A3E59" w:rsidRDefault="004A3E59" w:rsidP="004A3E59">
            <w:pPr>
              <w:tabs>
                <w:tab w:val="left" w:pos="2552"/>
              </w:tabs>
              <w:spacing w:after="0" w:line="260" w:lineRule="exact"/>
              <w:ind w:left="274" w:right="45" w:firstLine="34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การเงินและทรัพย์สิ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เพิ่มเติม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แผนยุทธศาสตร์ทางด้านการเงินในระยะ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ถึ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rojection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เรื่องรายได้และรายจ่าย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ในเรื่องการลงทุนต่า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ำหนดแนวทางการบริหารรายได้ของมหาวิทยาลัยว่าจะดำเนินการอย่างไ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01EF1" w14:textId="66DBDDB1" w:rsidR="004A3E59" w:rsidRPr="00212EA9" w:rsidRDefault="004A3E59" w:rsidP="00212EA9">
            <w:pPr>
              <w:pStyle w:val="ListParagraph"/>
              <w:numPr>
                <w:ilvl w:val="0"/>
                <w:numId w:val="60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อธิการบดีมหาวิทยาลัยเทคโนโลยีสุรนาร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F31F" w14:textId="74CEFBF8" w:rsidR="004A3E59" w:rsidRPr="00B422FF" w:rsidRDefault="004A3E59" w:rsidP="004A3E5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B192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088E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BA7F340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52B928D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FCD2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D6B5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5D677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DB15E9B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A3E59" w:rsidRPr="00B422FF" w14:paraId="65BCD78F" w14:textId="77777777" w:rsidTr="004A3E5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AAC37C3" w14:textId="77777777" w:rsidR="004A3E59" w:rsidRPr="00B422FF" w:rsidRDefault="004A3E59" w:rsidP="004A3E5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BE416E5" w14:textId="0C4E91C6" w:rsidR="004A3E59" w:rsidRPr="0012576F" w:rsidRDefault="004A3E59" w:rsidP="004A3E59">
            <w:pPr>
              <w:numPr>
                <w:ilvl w:val="0"/>
                <w:numId w:val="48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576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มหาวิทยาลัยยังดำเนินงานแบบ</w:t>
            </w:r>
            <w:r w:rsidRPr="0012576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ยกส่วน และขาดความเชื่อมโยงระหว่างหน่วยงาน รวมถึงยังขาดคณะกรรมการหรือคณะทำงานที่ติดตามผลการดำเนินงานตามยุทธศาสตร์ว่ามีความคืบหน้าในการดำเนินการอย่างไร และมีการใช้จ่ายงบประมาณเท่าใด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2DFB" w14:textId="0614502C" w:rsidR="004A3E59" w:rsidRPr="00212EA9" w:rsidRDefault="004A3E59" w:rsidP="00212EA9">
            <w:pPr>
              <w:pStyle w:val="ListParagraph"/>
              <w:numPr>
                <w:ilvl w:val="0"/>
                <w:numId w:val="60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3A800" w14:textId="77777777" w:rsidR="00212EA9" w:rsidRPr="00D23A44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5A29576" w14:textId="77777777" w:rsid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0A3A10A" w14:textId="09484C44" w:rsidR="004A3E5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F8F1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F623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CEE8C95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941F9F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DFB64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202FE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B80A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5C65BCE" w14:textId="77777777" w:rsidR="004A3E59" w:rsidRPr="00B422FF" w:rsidRDefault="004A3E59" w:rsidP="004A3E5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B422FF" w14:paraId="4FC7C384" w14:textId="77777777" w:rsidTr="00212EA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26BDEDF" w14:textId="77777777" w:rsidR="00212EA9" w:rsidRPr="00B422FF" w:rsidRDefault="00212EA9" w:rsidP="00212EA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F51B832" w14:textId="03F5DB74" w:rsidR="00212EA9" w:rsidRPr="00163924" w:rsidRDefault="00212EA9" w:rsidP="00212EA9">
            <w:pPr>
              <w:numPr>
                <w:ilvl w:val="0"/>
                <w:numId w:val="48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ดำเนินการในเรื่องการประเมินผลการดำเนินงานของทุกหน่วยงานในมหาวิทยาลัยโดยคณะกรรมการติดตามและประเมินผลงาน ตามที่สภามหาวิทยาลัยได้เคยมีข้อสังเกต/ข้อเสนอแนะ เพื่อนำผลที่ได้มาใช้ประกอบการพิจารณาประเมินผลการปฏิบัติงานของบุคลากรในหน่วยงาน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564A" w14:textId="3A5CCDBF" w:rsidR="00212EA9" w:rsidRPr="00212EA9" w:rsidRDefault="00212EA9" w:rsidP="00212EA9">
            <w:pPr>
              <w:pStyle w:val="ListParagraph"/>
              <w:numPr>
                <w:ilvl w:val="0"/>
                <w:numId w:val="60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A2412" w14:textId="77777777" w:rsidR="00212EA9" w:rsidRPr="00D23A44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2D693B8" w14:textId="77777777" w:rsid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03F5D08" w14:textId="7CEDB0C3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B107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516D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6E4B46B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EA1D0C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4DB1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67491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29C6A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C77821F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B422FF" w14:paraId="560A8400" w14:textId="77777777" w:rsidTr="00212EA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A47A24" w14:textId="77777777" w:rsidR="00212EA9" w:rsidRPr="00B422FF" w:rsidRDefault="00212EA9" w:rsidP="00212EA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9EE9316" w14:textId="66911352" w:rsidR="00212EA9" w:rsidRPr="00163924" w:rsidRDefault="00212EA9" w:rsidP="00212EA9">
            <w:pPr>
              <w:numPr>
                <w:ilvl w:val="0"/>
                <w:numId w:val="48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กฎหมายทั้งหมดของมหาวิทยาลัยให้มีความสอดคล้องและ</w:t>
            </w: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ขัดแย้งกัน เพื่อไม่ให้เป็นอุปสรรคต่อการดำเนินงานในเรื่องต่าง ๆ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54C" w14:textId="013C25DB" w:rsidR="00212EA9" w:rsidRPr="00212EA9" w:rsidRDefault="00212EA9" w:rsidP="00212EA9">
            <w:pPr>
              <w:pStyle w:val="ListParagraph"/>
              <w:numPr>
                <w:ilvl w:val="0"/>
                <w:numId w:val="60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E84" w14:textId="77777777" w:rsidR="00212EA9" w:rsidRPr="00D23A44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03C4A4F" w14:textId="77777777" w:rsid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5770D337" w14:textId="43FB6FB2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E13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CB7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AC1311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642CF2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B7B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6D0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1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3CB578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212EA9" w14:paraId="6484AB04" w14:textId="77777777" w:rsidTr="00212EA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76D1CF" w14:textId="77777777" w:rsidR="00212EA9" w:rsidRPr="00212EA9" w:rsidRDefault="00212EA9" w:rsidP="00212EA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5D925CCD" w14:textId="23FF865F" w:rsidR="00212EA9" w:rsidRPr="00212EA9" w:rsidRDefault="00212EA9" w:rsidP="00212EA9">
            <w:pPr>
              <w:tabs>
                <w:tab w:val="left" w:pos="2552"/>
              </w:tabs>
              <w:spacing w:after="0" w:line="260" w:lineRule="exact"/>
              <w:ind w:left="274" w:right="45" w:firstLine="345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ให้ความเห็นเพิ่มเติมว่า เห็นควรให้คณะกรรมการบริหารมหาวิทยาลัยศึกษากฎหมายทั้งหมดของมหาวิทยาลัยว่าในปัจจุบันระเบียบ/ข้อบังคับ/ประกาศใดบ้างที่มีปัญหาหรือไม่เหมาะสมกับบริบทของมหาวิทยาลัยในปัจจุบัน โดยให้ดำเนินการปรับปรุงระเบียบ/ข้อบังคับ/ประกาศเหล่านั้น ก่อนเสนอสภามหาวิทยาลัยเพื่อพิจารณาอนุมัติต่อไป</w:t>
            </w:r>
          </w:p>
          <w:p w14:paraId="255BDBED" w14:textId="52FEFB50" w:rsidR="00212EA9" w:rsidRPr="00212EA9" w:rsidRDefault="00212EA9" w:rsidP="00212EA9">
            <w:pPr>
              <w:pStyle w:val="ListParagraph"/>
              <w:tabs>
                <w:tab w:val="left" w:pos="2552"/>
              </w:tabs>
              <w:spacing w:line="260" w:lineRule="exact"/>
              <w:ind w:left="274" w:right="45"/>
              <w:contextualSpacing w:val="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12EA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ธิการบดี ได้รับข้อสังเกตข้างต้น และได้ให้ข้อมูลเพิ่มเติมว่า ในขณะนี้มหาวิทยาลัยได้เริ่มทบทวนข้อบังคับเกี่ยวกับผู้เกษียณอายุปฏิบัติงาน และข้อบังคับเกี่ยวกับการบริหารงานบุคคล ซึ่งที่ผ่านมามีความไม่ชัดเจนในการถือปฏิบัติ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0D1F6" w14:textId="77777777" w:rsidR="00212EA9" w:rsidRPr="00212EA9" w:rsidRDefault="00212EA9" w:rsidP="00212EA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3B36B" w14:textId="77777777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6DCAD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C934C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14B71CD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65978E0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EF415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680C6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72025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90655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212EA9" w14:paraId="7441266B" w14:textId="77777777" w:rsidTr="00212EA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07D26D" w14:textId="77777777" w:rsidR="00212EA9" w:rsidRPr="00212EA9" w:rsidRDefault="00212EA9" w:rsidP="00212EA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AFC19E9" w14:textId="77777777" w:rsidR="00212EA9" w:rsidRPr="00212EA9" w:rsidRDefault="00212EA9" w:rsidP="00212EA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212EA9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bookmarkStart w:id="9" w:name="_Hlk215567357"/>
          </w:p>
          <w:p w14:paraId="398EC8E1" w14:textId="77777777" w:rsidR="00212EA9" w:rsidRPr="00212EA9" w:rsidRDefault="00212EA9" w:rsidP="00212EA9">
            <w:pPr>
              <w:numPr>
                <w:ilvl w:val="0"/>
                <w:numId w:val="59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 ตามที่เสนอ</w:t>
            </w:r>
            <w:bookmarkEnd w:id="9"/>
          </w:p>
          <w:p w14:paraId="5320AD49" w14:textId="609B1C05" w:rsidR="00212EA9" w:rsidRPr="00212EA9" w:rsidRDefault="00212EA9" w:rsidP="00212EA9">
            <w:pPr>
              <w:numPr>
                <w:ilvl w:val="0"/>
                <w:numId w:val="59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5F1" w14:textId="77777777" w:rsidR="00212EA9" w:rsidRPr="00212EA9" w:rsidRDefault="00212EA9" w:rsidP="00212EA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05" w14:textId="77777777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0FF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EC2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CB3430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DFBDD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2BD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468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1CC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04626F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212EA9" w14:paraId="7C0CAD43" w14:textId="77777777" w:rsidTr="00212EA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92012C" w14:textId="77777777" w:rsidR="00212EA9" w:rsidRPr="00212EA9" w:rsidRDefault="00212EA9" w:rsidP="00212EA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143C335" w14:textId="23AFAEAB" w:rsidR="00212EA9" w:rsidRPr="00212EA9" w:rsidRDefault="00212EA9" w:rsidP="00212EA9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9 วันที่ 10 มกราคม พ.ศ. 256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4BA5E" w14:textId="77777777" w:rsidR="00212EA9" w:rsidRPr="00212EA9" w:rsidRDefault="00212EA9" w:rsidP="00212EA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E9A7D" w14:textId="77777777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98E72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A6795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14937F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6B5D35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38D94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B19A5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38F3A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2A9E6E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212EA9" w14:paraId="0E85A511" w14:textId="77777777" w:rsidTr="00212EA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D5FD23D" w14:textId="264C4068" w:rsidR="00212EA9" w:rsidRPr="00212EA9" w:rsidRDefault="00212EA9" w:rsidP="00212EA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5CC9DC1" w14:textId="77777777" w:rsidR="00212EA9" w:rsidRPr="00212EA9" w:rsidRDefault="00212EA9" w:rsidP="00212EA9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การจัดทำแผนปฏิบัติการ และงบประมาณมหาวิทยาลัย ประจำปีงบประมาณ พ.ศ. 2570</w:t>
            </w:r>
          </w:p>
          <w:p w14:paraId="30111B0B" w14:textId="35CCC177" w:rsidR="00212EA9" w:rsidRPr="00212EA9" w:rsidRDefault="00212EA9" w:rsidP="00212EA9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74745" w14:textId="212EF779" w:rsidR="00212EA9" w:rsidRPr="00212EA9" w:rsidRDefault="00212EA9" w:rsidP="00212EA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BB7A7" w14:textId="77777777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4614062" w14:textId="77777777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885E67B" w14:textId="11EFCAB8" w:rsidR="00212EA9" w:rsidRPr="00212EA9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A9F0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514D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8ECD24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760B392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CB8B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75BB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73F6D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AB93726" w14:textId="77777777" w:rsidR="00212EA9" w:rsidRPr="00212EA9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B422FF" w14:paraId="0EBED227" w14:textId="77777777" w:rsidTr="007E2ED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1A451C" w14:textId="77777777" w:rsidR="00212EA9" w:rsidRPr="00B422FF" w:rsidRDefault="00212EA9" w:rsidP="00212EA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C87D70A" w14:textId="646579D3" w:rsidR="00212EA9" w:rsidRPr="00212EA9" w:rsidRDefault="00212EA9" w:rsidP="00212EA9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นำเสนอแนวทางกา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จัดทำ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ปฏิบัติ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งบประมาณนั้น ข้อมูลที่นำเสนอควรมีการเชื่อมโยงกับข้อมูลในปีก่อน ๆ โดยเฉพาะข้อมูลปัญหาอุปสรรคและช่องว่างที่เกิดขึ้นของการดำเนินงานในอดีตที่ผ่านมา เพื่อให้เห็นความคืบหน้าในการดำเนินงาน และเพื่อแสดงให้เห็นว่าแนวทางการจัดทำแผนปฏิบัติการและงบประมาณในปีปัจจุบันจะสามารถแก้ไขปัญหาอุปสรรคและช่องว่างที่เกิดขึ้น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่อน ๆ ได้อย่างไร รวมถึงเพื่อเป็นการจำแนกให้ชัดเจนว่าแผนปฏิบัติการ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ใดบ้างที่เป็นเรื่องสืบเนื่องจากการดำเนินงานที่ผ่านมา และแผนปฏิบัติการเรื่องใดบ้าง ที่จัดทำขึ้นเพิ่มเติม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ีก่อน ๆ นอกจากนี้ ควรจัดทำข้อมูลสัดส่วนการใช้งบประมาณ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ภาพรวมว่า มีการใช้งบประมาณแต่ละประเภท (อาทิเช่น งบประมาณตามยุทธศาสตร์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ในการพัฒนางานประจำ และงบประมาณในการลงทุน เป็นต้น) เป็นร้อยละ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่าใดของงบประมาณทั้งหมด และนำข้อมูลที่ได้ไปเชื่อมโยงกับแนวทางการจัดทำแผนปฏิบัติการและงบประมาณมหาวิทยาลัยที่นำเสนอด้วย</w:t>
            </w:r>
          </w:p>
          <w:p w14:paraId="62DA0508" w14:textId="533B4BEB" w:rsidR="00212EA9" w:rsidRPr="00212EA9" w:rsidRDefault="00212EA9" w:rsidP="00212EA9">
            <w:pPr>
              <w:tabs>
                <w:tab w:val="left" w:pos="2552"/>
              </w:tabs>
              <w:spacing w:after="0" w:line="260" w:lineRule="exact"/>
              <w:ind w:left="274" w:right="45" w:firstLine="3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วัตถุประสงค์เชิงกล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์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1-SO6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ควรทำให้เกิด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ชื่อมโยงแบบ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synergy 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เรื่องการเรียน การสอน และการวิจ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725" w14:textId="77777777" w:rsidR="00212EA9" w:rsidRPr="00B422FF" w:rsidRDefault="00212EA9" w:rsidP="00212EA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E37" w14:textId="77777777" w:rsidR="00212EA9" w:rsidRPr="00B422FF" w:rsidRDefault="00212EA9" w:rsidP="00212EA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3C7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D12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CD62B9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511C1D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442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C02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F15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3EA7F9" w14:textId="77777777" w:rsidR="00212EA9" w:rsidRPr="00B422FF" w:rsidRDefault="00212EA9" w:rsidP="00212EA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B422FF" w14:paraId="58BA2459" w14:textId="77777777" w:rsidTr="007E2ED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BB6" w14:textId="77777777" w:rsidR="00212EA9" w:rsidRPr="00B422FF" w:rsidRDefault="00212EA9" w:rsidP="007E2ED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0D87BFBE" w14:textId="1E4750E5" w:rsidR="00212EA9" w:rsidRPr="005A10F2" w:rsidRDefault="00212EA9" w:rsidP="007E2ED3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เร่งจัดทำโครงการหรือหลักสูตรที่สามารถสร้าง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mpact</w:t>
            </w:r>
            <w:r w:rsid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ระดับประเทศให้กับมหาวิทยาลัยได้ภายใน 1-2 ปี </w:t>
            </w:r>
          </w:p>
          <w:p w14:paraId="2BD3A30F" w14:textId="035571D5" w:rsidR="00212EA9" w:rsidRPr="00212EA9" w:rsidRDefault="00212EA9" w:rsidP="007E2ED3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วัตถุประสงค์เชิงกลยุทธ์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1 :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ระบบการศึกษารองรับผู้เรียนกลุ่มเดิม (ก่อนวัยทำงาน) และเพิ่มโอกาสให้ผู้เรียนกลุ่มใหม่ (วัยทำงาน) ทุกช่วงวัย รองรับการพัฒนากำลังคนแห่งอนาคตนั้น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ว่ามหาวิทยาลัยควรเรียนรู้ที่จะปรับตัวตามสถานการณ์ให้ทันท่วงที โดยแนวทางการดำเนินงานอีกประการหนึ่งที่จะสามารถช่วยในเรื่องนี้ได้ คือ การยกระดับ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พิจารณามุมมองทั้งจาก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ompetency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นักศึกษา และ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demand-side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ผู้ประกอบการ ทั้งนี้ แนวทางการดำเนินการในเรื่องการยกระดับ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เชื่อมโยงกับวัตถุประสงค์เชิงกลยุทธ์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ร้างความเป็นเลิศด้านสหกิจศึกษาและการศึกษาเชิงบูรณาการกับการทำงาน (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เพื่อการพัฒนาและเสริมสร้างศักยภาพทรัพยากรมนุษย์ และนำผล</w:t>
            </w:r>
            <w:r w:rsidRPr="00212EA9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ัพธ์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หมดไปบูรณาการประยุกต์ใช้กับชุมชนในระยะยาวด้วย</w:t>
            </w:r>
          </w:p>
          <w:p w14:paraId="7123316A" w14:textId="3DBB9A36" w:rsidR="00212EA9" w:rsidRPr="005A10F2" w:rsidRDefault="00212EA9" w:rsidP="007E2ED3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ตถุประสงค์เชิงกลยุทธ์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: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ับเคลื่อนมหาวิทยาลัยโดยการนำนวัตกรรมบนพื้นฐานองค์ความรู้ด้า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ท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ริมสร้างขีดความสามารถในการแข่งขันของประเทศ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แก้ปัญหาความท้าทายของโลก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ุ่งเน้นให้การขยายเครือข่ายของมหาวิทยาลัยด้วย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ท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ทำงานเชิงรุกและเชิงระบบกับ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ngagement partner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มีการประสานความร่วมมือในการสร้างเครือข่ายกับมหาวิทยาลัยอื่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นครชัยบุรินทร์ด้วย</w:t>
            </w:r>
          </w:p>
          <w:p w14:paraId="15ED48EE" w14:textId="1CC60DB5" w:rsidR="00212EA9" w:rsidRPr="007E2ED3" w:rsidRDefault="00212EA9" w:rsidP="007E2ED3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ตถุประสงค์เชิงกลยุทธ์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: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ยกระดับขีดความสามารถการบริหารจัดการมุ่งสู่การเป็นองค์กรกิจการเพื่อสังคม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)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สำคัญในการดำเนินการ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ทางด้าน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inancial security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องรับการเปลี่ยนในเรื่องเงินอุดหนุนของรัฐบาลที่มีแนวโน้มลดลงเรื่อย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ร้างกลไกในการร่วมมือระหว่างวิสาหกิจ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ศูนย์ความเป็นเลิศต่าง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ข้มแข็ง</w:t>
            </w:r>
          </w:p>
          <w:p w14:paraId="50328A55" w14:textId="5E32D59A" w:rsidR="00212EA9" w:rsidRPr="007E2ED3" w:rsidRDefault="00212EA9" w:rsidP="007E2ED3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ตถุประสงค์เชิงกลยุทธ์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: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ร้างความเป็นเลิศด้านสหกิจศึกษาและการศึกษาเชิงบูรณาการกับการทำงาน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พัฒนาและเสริมสร้างศักยภาพทรัพยากรมนุษย์สิ่งสำคัญในการดำเนินการ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มีการ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เป็นระบบ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ระดับภูมิภาคและระดับประเทศ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ศึกษาและจัดทำรูปแบบ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มุมมองต่อนักศึกษาในฐานะ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o-creator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่วมกันแก้ไขปัญหา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ain point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ด้านอุตสาหกรรม</w:t>
            </w:r>
          </w:p>
          <w:p w14:paraId="5549C223" w14:textId="72127E7F" w:rsidR="00212EA9" w:rsidRPr="00212EA9" w:rsidRDefault="00212EA9" w:rsidP="007E2ED3">
            <w:pPr>
              <w:tabs>
                <w:tab w:val="left" w:pos="2552"/>
              </w:tabs>
              <w:spacing w:after="0" w:line="260" w:lineRule="exact"/>
              <w:ind w:left="274" w:right="45" w:firstLine="345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ตถุประสงค์หลักของ</w:t>
            </w:r>
            <w:r w:rsidRPr="00212EA9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ใช่เพียงการสร้างคนให้ทำงานได้เท่านั้น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เป็นการสร้างผู้ประกอบการด้วย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D92" w14:textId="77777777" w:rsidR="00212EA9" w:rsidRPr="00B422FF" w:rsidRDefault="00212EA9" w:rsidP="007E2ED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03F" w14:textId="77777777" w:rsidR="00212EA9" w:rsidRPr="00B422FF" w:rsidRDefault="00212EA9" w:rsidP="007E2ED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24C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62E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7C1DE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3555B7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EE4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0A0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E7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BEE1B" w14:textId="77777777" w:rsidR="00212EA9" w:rsidRPr="00B422FF" w:rsidRDefault="00212EA9" w:rsidP="007E2ED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B422FF" w14:paraId="00A0D7BC" w14:textId="77777777" w:rsidTr="007E2ED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11606A" w14:textId="77777777" w:rsidR="00212EA9" w:rsidRPr="00B422FF" w:rsidRDefault="00212EA9" w:rsidP="007E2ED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4DACCCE6" w14:textId="4A8BB730" w:rsidR="00212EA9" w:rsidRPr="00212EA9" w:rsidRDefault="007E2ED3" w:rsidP="007E2ED3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นำข้อเสนอแนะตามเอกสาร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Vision "SUT 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030"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สมเกียรติ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าษฎร์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าพิจารณาใช้เป็นกรอบใน</w:t>
            </w:r>
            <w:r w:rsidRPr="007E2ED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ยุทธศาสตร์ของ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D8046" w14:textId="77777777" w:rsidR="00212EA9" w:rsidRPr="00B422FF" w:rsidRDefault="00212EA9" w:rsidP="007E2ED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EECC6" w14:textId="77777777" w:rsidR="00212EA9" w:rsidRPr="00B422FF" w:rsidRDefault="00212EA9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E3EC7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AF969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C7F15ED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278E457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C9CC4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71022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29562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19B0CE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2EA9" w:rsidRPr="00B422FF" w14:paraId="4CFEA9B8" w14:textId="77777777" w:rsidTr="007E2ED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80F561" w14:textId="77777777" w:rsidR="00212EA9" w:rsidRPr="00B422FF" w:rsidRDefault="00212EA9" w:rsidP="007E2ED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9FF7D4C" w14:textId="77777777" w:rsidR="007E2ED3" w:rsidRPr="005A10F2" w:rsidRDefault="007E2ED3" w:rsidP="007E2ED3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มติที่ประชุม </w:t>
            </w:r>
          </w:p>
          <w:p w14:paraId="2F5258EA" w14:textId="1976A122" w:rsidR="00212EA9" w:rsidRPr="007E2ED3" w:rsidRDefault="007E2ED3" w:rsidP="007E2ED3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มอบหมายให้มหาวิทยาลัยพิจารณาดำเนินการตามข้อสังเกต/ข้อเสนอแนะ และนำเสนอต่อ</w:t>
            </w:r>
            <w:r w:rsidRPr="005A10F2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br/>
              <w:t>สภามหาวิทยาลัยอีกครั้งในการประชุมสภามหาวิทยาลัยเทคโนโลยีสุรนารี ครั้งที่ 3/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3AD" w14:textId="77777777" w:rsidR="00212EA9" w:rsidRPr="00B422FF" w:rsidRDefault="00212EA9" w:rsidP="007E2ED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F15" w14:textId="77777777" w:rsidR="00212EA9" w:rsidRPr="00B422FF" w:rsidRDefault="00212EA9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B0E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411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511EB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9D3405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0E1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224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714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096899" w14:textId="77777777" w:rsidR="00212EA9" w:rsidRPr="00B422FF" w:rsidRDefault="00212EA9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2ED3" w:rsidRPr="00B422FF" w14:paraId="058928A6" w14:textId="77777777" w:rsidTr="007E2ED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C1E683" w14:textId="77777777" w:rsidR="007E2ED3" w:rsidRPr="00B422FF" w:rsidRDefault="007E2ED3" w:rsidP="007E2ED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09B5144C" w14:textId="34334D5A" w:rsidR="007E2ED3" w:rsidRPr="007E2ED3" w:rsidRDefault="007E2ED3" w:rsidP="007E2ED3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7E2E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9 วันที่ </w:t>
            </w:r>
            <w:r w:rsidRPr="007E2E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4 กุมภาพันธ์</w:t>
            </w: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85FE2" w14:textId="77777777" w:rsidR="007E2ED3" w:rsidRPr="00B422FF" w:rsidRDefault="007E2ED3" w:rsidP="007E2ED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32463" w14:textId="77777777" w:rsidR="007E2ED3" w:rsidRPr="00B422FF" w:rsidRDefault="007E2ED3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7C827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65702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904D593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98226D1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80587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8F193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84C9A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1F6C43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2ED3" w:rsidRPr="00B422FF" w14:paraId="278EBA68" w14:textId="77777777" w:rsidTr="00182EC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7A19146" w14:textId="2B85DEB4" w:rsidR="007E2ED3" w:rsidRPr="00B422FF" w:rsidRDefault="007E2ED3" w:rsidP="007E2ED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F2B41F9" w14:textId="77777777" w:rsidR="007E2ED3" w:rsidRPr="007E2ED3" w:rsidRDefault="007E2ED3" w:rsidP="007E2ED3">
            <w:pPr>
              <w:spacing w:after="0" w:line="27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ปัญญาประดิษฐ์ของมหาวิทยาลัยเทคโนโลยีสุรนารี</w:t>
            </w:r>
          </w:p>
          <w:p w14:paraId="4C4EE9E5" w14:textId="298EC3DA" w:rsidR="007E2ED3" w:rsidRPr="007E2ED3" w:rsidRDefault="007E2ED3" w:rsidP="007E2ED3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6FCA44" w14:textId="772F5B4A" w:rsidR="007E2ED3" w:rsidRPr="007E2ED3" w:rsidRDefault="007E2ED3" w:rsidP="007E2ED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E2ED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 งบประมาณ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(MIS)</w:t>
            </w:r>
            <w:r w:rsidRPr="007E2ED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62EE1" w14:textId="77777777" w:rsidR="007E2ED3" w:rsidRPr="00212EA9" w:rsidRDefault="007E2ED3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DAF3E88" w14:textId="19D60A9F" w:rsidR="007E2ED3" w:rsidRPr="00B422FF" w:rsidRDefault="007E2ED3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F193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6C25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EF95D0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A534C9D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0D21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B2FB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A3B19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F7A07EC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2ED3" w:rsidRPr="00B422FF" w14:paraId="7B714971" w14:textId="77777777" w:rsidTr="007E2ED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873246E" w14:textId="77777777" w:rsidR="007E2ED3" w:rsidRPr="00B422FF" w:rsidRDefault="007E2ED3" w:rsidP="007E2ED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14B1D25" w14:textId="77777777" w:rsidR="007E2ED3" w:rsidRPr="007E2ED3" w:rsidRDefault="007E2ED3" w:rsidP="007E2ED3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ระบ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ser interfac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บุคลากรในองค์กรเพื่อควบคุมการใช้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ุ้มครองข้อมูลต่า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งค์กรให้มีความปลอดภัย</w:t>
            </w:r>
          </w:p>
          <w:p w14:paraId="5C57123D" w14:textId="77777777" w:rsidR="007E2ED3" w:rsidRPr="007E2ED3" w:rsidRDefault="007E2ED3" w:rsidP="007E2ED3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พัฒนาและเปลี่ยนแปลงไปอย่างรวดเร็ว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ะสานความร่วมมือกับหน่วยงานอื่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good practic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ไปกับการสังเคราะห์ความรู้จากทุกหน่วยงานใ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</w:p>
          <w:p w14:paraId="136392DE" w14:textId="77777777" w:rsidR="007E2ED3" w:rsidRPr="007E2ED3" w:rsidRDefault="007E2ED3" w:rsidP="007E2ED3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ประสานความร่วมมือกับโรงเรียนในพื้นที่ห่างไกล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เมืองที่มีโอกาสในการเรียนรู้เรื่อ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่อนข้างน้อย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ส่วนหนึ่งในการให้โอกาสนักเรีย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ชุมชนและประเทศต่อไป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เป็นส่วนหนึ่งในการสนับสนุนเรื่องนี้</w:t>
            </w:r>
          </w:p>
          <w:p w14:paraId="6E0606EB" w14:textId="0813048A" w:rsidR="007E2ED3" w:rsidRPr="007E2ED3" w:rsidRDefault="007E2ED3" w:rsidP="007E2ED3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ตรียมการเพื่อสร้างหลักสูตรเกี่ยวก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อนาคต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หลักสูตรสำหรับภาคเอกช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ควรจัดทำเป็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eginner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termediat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ntelligence</w:t>
            </w:r>
          </w:p>
          <w:p w14:paraId="54497410" w14:textId="620C2C79" w:rsidR="007E2ED3" w:rsidRPr="007E2ED3" w:rsidRDefault="007E2ED3" w:rsidP="007E2ED3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ศึกษาและกำหนดแนวทางในการเชื่อมโย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ภาคอุตสาหกรร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้องระมัดระวังการใช้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ก่อให้เกิดผลกระทบทางด้านสังค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eepfak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ใช้ในการปลอมแปลงตัวต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F67D6E" w14:textId="77777777" w:rsidR="007E2ED3" w:rsidRPr="00B422FF" w:rsidRDefault="007E2ED3" w:rsidP="007E2ED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9D61" w14:textId="77777777" w:rsidR="007E2ED3" w:rsidRPr="00212EA9" w:rsidRDefault="007E2ED3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B36A2DA" w14:textId="3A73881A" w:rsidR="007E2ED3" w:rsidRPr="00B422FF" w:rsidRDefault="007E2ED3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6061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6B9D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41541FA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90C26D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A8B0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740A8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22E8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55FE8C2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2ED3" w:rsidRPr="00B422FF" w14:paraId="3B593F6C" w14:textId="77777777" w:rsidTr="007E2ED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1B74B4" w14:textId="77777777" w:rsidR="007E2ED3" w:rsidRPr="00B422FF" w:rsidRDefault="007E2ED3" w:rsidP="007E2ED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5C7AFD08" w14:textId="77777777" w:rsidR="007E2ED3" w:rsidRPr="007E2ED3" w:rsidRDefault="007E2ED3" w:rsidP="007E2ED3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754A119E" w14:textId="77777777" w:rsidR="007E2ED3" w:rsidRPr="007E2ED3" w:rsidRDefault="007E2ED3" w:rsidP="007E2ED3">
            <w:pPr>
              <w:pStyle w:val="ListParagraph"/>
              <w:numPr>
                <w:ilvl w:val="0"/>
                <w:numId w:val="66"/>
              </w:numPr>
              <w:tabs>
                <w:tab w:val="left" w:pos="2552"/>
              </w:tabs>
              <w:spacing w:line="270" w:lineRule="exact"/>
              <w:ind w:left="274" w:right="45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2E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ับทราบ </w:t>
            </w:r>
            <w:r w:rsidRPr="007E2ED3">
              <w:rPr>
                <w:rFonts w:ascii="TH SarabunPSK" w:hAnsi="TH SarabunPSK" w:cs="TH SarabunPSK"/>
                <w:sz w:val="26"/>
                <w:szCs w:val="26"/>
                <w:cs/>
              </w:rPr>
              <w:t>ระบบปัญญาประดิษฐ์ของมหาวิทยาลัยเทคโนโลยีสุรนารี</w:t>
            </w:r>
            <w:r w:rsidRPr="007E2E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ที่เสนอ</w:t>
            </w:r>
          </w:p>
          <w:p w14:paraId="6C58F295" w14:textId="3592C1F3" w:rsidR="007E2ED3" w:rsidRPr="007E2ED3" w:rsidRDefault="007E2ED3" w:rsidP="007E2ED3">
            <w:pPr>
              <w:pStyle w:val="ListParagraph"/>
              <w:numPr>
                <w:ilvl w:val="0"/>
                <w:numId w:val="66"/>
              </w:numPr>
              <w:tabs>
                <w:tab w:val="left" w:pos="2552"/>
              </w:tabs>
              <w:spacing w:line="270" w:lineRule="exact"/>
              <w:ind w:left="274" w:right="45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C20" w14:textId="77777777" w:rsidR="007E2ED3" w:rsidRPr="00B422FF" w:rsidRDefault="007E2ED3" w:rsidP="007E2ED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3F9" w14:textId="77777777" w:rsidR="007E2ED3" w:rsidRPr="00B422FF" w:rsidRDefault="007E2ED3" w:rsidP="007E2ED3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B2F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A23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3B62A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906737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97F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FAC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EB6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DBF52B" w14:textId="77777777" w:rsidR="007E2ED3" w:rsidRPr="00B422FF" w:rsidRDefault="007E2ED3" w:rsidP="007E2ED3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7"/>
    </w:tbl>
    <w:p w14:paraId="29A0E4F4" w14:textId="77777777" w:rsidR="00DA7BA5" w:rsidRPr="00585BFA" w:rsidRDefault="00DA7BA5" w:rsidP="00EA10F4">
      <w:pPr>
        <w:spacing w:after="0" w:line="100" w:lineRule="exact"/>
        <w:jc w:val="left"/>
      </w:pPr>
    </w:p>
    <w:sectPr w:rsidR="00DA7BA5" w:rsidRPr="00585BFA" w:rsidSect="008D023E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9C22" w14:textId="77777777" w:rsidR="000419A4" w:rsidRDefault="000419A4" w:rsidP="00897682">
      <w:pPr>
        <w:spacing w:after="0"/>
      </w:pPr>
      <w:r>
        <w:separator/>
      </w:r>
    </w:p>
  </w:endnote>
  <w:endnote w:type="continuationSeparator" w:id="0">
    <w:p w14:paraId="1367B506" w14:textId="77777777" w:rsidR="000419A4" w:rsidRDefault="000419A4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4C35A54" w14:textId="46A1911C" w:rsidR="008357EA" w:rsidRDefault="008357EA" w:rsidP="00243CAB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7478DF2D" w14:textId="1578182C" w:rsidR="008357EA" w:rsidRPr="0034615C" w:rsidRDefault="008357EA" w:rsidP="004C12F8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C16C273" w14:textId="765A8C54" w:rsidR="008357EA" w:rsidRPr="00243CAB" w:rsidRDefault="008357EA" w:rsidP="004C12F8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02A57">
          <w:rPr>
            <w:rFonts w:ascii="TH SarabunPSK" w:hAnsi="TH SarabunPSK" w:cs="TH SarabunPSK"/>
            <w:noProof/>
            <w:sz w:val="28"/>
            <w:szCs w:val="28"/>
          </w:rPr>
          <w:t>35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F02A57">
          <w:rPr>
            <w:rFonts w:ascii="TH SarabunPSK" w:hAnsi="TH SarabunPSK" w:cs="TH SarabunPSK"/>
            <w:noProof/>
            <w:sz w:val="28"/>
          </w:rPr>
          <w:t>42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AB6D" w14:textId="77777777" w:rsidR="000419A4" w:rsidRDefault="000419A4" w:rsidP="00897682">
      <w:pPr>
        <w:spacing w:after="0"/>
      </w:pPr>
      <w:r>
        <w:separator/>
      </w:r>
    </w:p>
  </w:footnote>
  <w:footnote w:type="continuationSeparator" w:id="0">
    <w:p w14:paraId="7F11F69F" w14:textId="77777777" w:rsidR="000419A4" w:rsidRDefault="000419A4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FE64" w14:textId="77777777" w:rsidR="008357EA" w:rsidRPr="008E48F0" w:rsidRDefault="008357EA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657D4" wp14:editId="79C4362E">
              <wp:simplePos x="0" y="0"/>
              <wp:positionH relativeFrom="margin">
                <wp:posOffset>8740075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61DFAE3" w14:textId="77777777" w:rsidR="008357EA" w:rsidRPr="00B266A5" w:rsidRDefault="008357EA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65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88.2pt;margin-top:-12.15pt;width:5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G8RAIAAJo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" fillcolor="window" strokeweight=".5pt">
              <v:textbox>
                <w:txbxContent>
                  <w:p w14:paraId="561DFAE3" w14:textId="77777777" w:rsidR="008357EA" w:rsidRPr="00B266A5" w:rsidRDefault="008357EA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5F7E90" wp14:editId="25876442">
              <wp:simplePos x="0" y="0"/>
              <wp:positionH relativeFrom="column">
                <wp:posOffset>8456930</wp:posOffset>
              </wp:positionH>
              <wp:positionV relativeFrom="paragraph">
                <wp:posOffset>63225</wp:posOffset>
              </wp:positionV>
              <wp:extent cx="1317625" cy="379563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C446E" w14:textId="6BA5919A" w:rsidR="008357EA" w:rsidRPr="003111AE" w:rsidRDefault="008357EA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7372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CB9FEA4" w14:textId="4EFB45FE" w:rsidR="008357EA" w:rsidRPr="003111AE" w:rsidRDefault="008357EA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947F2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F7E90" id="Text Box 14" o:spid="_x0000_s1027" type="#_x0000_t202" style="position:absolute;left:0;text-align:left;margin-left:665.9pt;margin-top:5pt;width:103.7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" stroked="f">
              <v:textbox>
                <w:txbxContent>
                  <w:p w14:paraId="365C446E" w14:textId="6BA5919A" w:rsidR="008357EA" w:rsidRPr="003111AE" w:rsidRDefault="008357EA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7372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CB9FEA4" w14:textId="4EFB45FE" w:rsidR="008357EA" w:rsidRPr="003111AE" w:rsidRDefault="008357EA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947F2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</w:p>
  <w:p w14:paraId="5E6816FF" w14:textId="1F04FB9E" w:rsidR="008357EA" w:rsidRDefault="008357EA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/>
        <w:b/>
        <w:bCs/>
        <w:sz w:val="30"/>
        <w:szCs w:val="30"/>
      </w:rPr>
      <w:t>256</w:t>
    </w:r>
    <w:r w:rsidR="00CB7244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7E2ED3">
      <w:rPr>
        <w:rFonts w:ascii="TH SarabunPSK" w:hAnsi="TH SarabunPSK" w:cs="TH SarabunPSK"/>
        <w:b/>
        <w:bCs/>
        <w:sz w:val="30"/>
        <w:szCs w:val="3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239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B80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02F06E06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232E77"/>
    <w:multiLevelType w:val="hybridMultilevel"/>
    <w:tmpl w:val="9C98FAE4"/>
    <w:lvl w:ilvl="0" w:tplc="B3C4FA1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FD5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EEA51C4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07F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F8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4701F"/>
    <w:multiLevelType w:val="hybridMultilevel"/>
    <w:tmpl w:val="93164B6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15A1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06BAF"/>
    <w:multiLevelType w:val="hybridMultilevel"/>
    <w:tmpl w:val="F1607028"/>
    <w:lvl w:ilvl="0" w:tplc="19064C8E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2074284E"/>
    <w:multiLevelType w:val="hybridMultilevel"/>
    <w:tmpl w:val="C1B4B9D4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64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65D6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54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74ECA"/>
    <w:multiLevelType w:val="hybridMultilevel"/>
    <w:tmpl w:val="A07E874E"/>
    <w:lvl w:ilvl="0" w:tplc="2668D1A4">
      <w:start w:val="1"/>
      <w:numFmt w:val="decimal"/>
      <w:lvlText w:val="(%1)"/>
      <w:lvlJc w:val="left"/>
      <w:pPr>
        <w:ind w:left="241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0" w15:restartNumberingAfterBreak="0">
    <w:nsid w:val="2F9A668C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" w15:restartNumberingAfterBreak="0">
    <w:nsid w:val="303D5083"/>
    <w:multiLevelType w:val="hybridMultilevel"/>
    <w:tmpl w:val="7C1CAEA8"/>
    <w:lvl w:ilvl="0" w:tplc="ECF62E86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87CD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521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F6EA9"/>
    <w:multiLevelType w:val="hybridMultilevel"/>
    <w:tmpl w:val="4418CC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" w15:restartNumberingAfterBreak="0">
    <w:nsid w:val="3A8D748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D3D8C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C155D9"/>
    <w:multiLevelType w:val="hybridMultilevel"/>
    <w:tmpl w:val="072A1670"/>
    <w:lvl w:ilvl="0" w:tplc="22B86C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02A29"/>
    <w:multiLevelType w:val="hybridMultilevel"/>
    <w:tmpl w:val="3E302F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4D61105"/>
    <w:multiLevelType w:val="hybridMultilevel"/>
    <w:tmpl w:val="93164B6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62B2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" w15:restartNumberingAfterBreak="0">
    <w:nsid w:val="46A855B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6773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B6728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" w15:restartNumberingAfterBreak="0">
    <w:nsid w:val="4DF61712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5C66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66A75"/>
    <w:multiLevelType w:val="hybridMultilevel"/>
    <w:tmpl w:val="9C98FA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F1C58"/>
    <w:multiLevelType w:val="hybridMultilevel"/>
    <w:tmpl w:val="F6BC323E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19064C8E">
      <w:start w:val="1"/>
      <w:numFmt w:val="decimal"/>
      <w:lvlText w:val="(%4)"/>
      <w:lvlJc w:val="left"/>
      <w:pPr>
        <w:ind w:left="344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53553D15"/>
    <w:multiLevelType w:val="hybridMultilevel"/>
    <w:tmpl w:val="2BF6D3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" w15:restartNumberingAfterBreak="0">
    <w:nsid w:val="584D3D87"/>
    <w:multiLevelType w:val="hybridMultilevel"/>
    <w:tmpl w:val="7C1CAEA8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E3972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9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726D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2741"/>
    <w:multiLevelType w:val="hybridMultilevel"/>
    <w:tmpl w:val="4E800F2E"/>
    <w:lvl w:ilvl="0" w:tplc="FFFFFFFF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2" w15:restartNumberingAfterBreak="0">
    <w:nsid w:val="62BE4C2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E157B"/>
    <w:multiLevelType w:val="multilevel"/>
    <w:tmpl w:val="0D06D9F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4" w15:restartNumberingAfterBreak="0">
    <w:nsid w:val="6C530AFC"/>
    <w:multiLevelType w:val="hybridMultilevel"/>
    <w:tmpl w:val="47F03F4E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" w15:restartNumberingAfterBreak="0">
    <w:nsid w:val="6D6A4109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" w15:restartNumberingAfterBreak="0">
    <w:nsid w:val="6E574AC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7EC6E37"/>
    <w:multiLevelType w:val="hybridMultilevel"/>
    <w:tmpl w:val="6818DAFA"/>
    <w:lvl w:ilvl="0" w:tplc="47C003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 w15:restartNumberingAfterBreak="0">
    <w:nsid w:val="79CA154F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55E30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55156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427D2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750276">
    <w:abstractNumId w:val="59"/>
  </w:num>
  <w:num w:numId="2" w16cid:durableId="1660426352">
    <w:abstractNumId w:val="27"/>
  </w:num>
  <w:num w:numId="3" w16cid:durableId="1119376531">
    <w:abstractNumId w:val="34"/>
  </w:num>
  <w:num w:numId="4" w16cid:durableId="2058973323">
    <w:abstractNumId w:val="57"/>
  </w:num>
  <w:num w:numId="5" w16cid:durableId="1930000701">
    <w:abstractNumId w:val="3"/>
  </w:num>
  <w:num w:numId="6" w16cid:durableId="1768042606">
    <w:abstractNumId w:val="29"/>
  </w:num>
  <w:num w:numId="7" w16cid:durableId="1669747829">
    <w:abstractNumId w:val="16"/>
  </w:num>
  <w:num w:numId="8" w16cid:durableId="1461146371">
    <w:abstractNumId w:val="53"/>
  </w:num>
  <w:num w:numId="9" w16cid:durableId="1920212817">
    <w:abstractNumId w:val="37"/>
  </w:num>
  <w:num w:numId="10" w16cid:durableId="765073257">
    <w:abstractNumId w:val="19"/>
  </w:num>
  <w:num w:numId="11" w16cid:durableId="1926725108">
    <w:abstractNumId w:val="60"/>
  </w:num>
  <w:num w:numId="12" w16cid:durableId="1328290663">
    <w:abstractNumId w:val="61"/>
  </w:num>
  <w:num w:numId="13" w16cid:durableId="913466722">
    <w:abstractNumId w:val="39"/>
  </w:num>
  <w:num w:numId="14" w16cid:durableId="1363090240">
    <w:abstractNumId w:val="22"/>
  </w:num>
  <w:num w:numId="15" w16cid:durableId="314838409">
    <w:abstractNumId w:val="7"/>
  </w:num>
  <w:num w:numId="16" w16cid:durableId="595286405">
    <w:abstractNumId w:val="47"/>
  </w:num>
  <w:num w:numId="17" w16cid:durableId="1731226028">
    <w:abstractNumId w:val="21"/>
  </w:num>
  <w:num w:numId="18" w16cid:durableId="611668462">
    <w:abstractNumId w:val="58"/>
  </w:num>
  <w:num w:numId="19" w16cid:durableId="1768230446">
    <w:abstractNumId w:val="35"/>
  </w:num>
  <w:num w:numId="20" w16cid:durableId="1360935209">
    <w:abstractNumId w:val="42"/>
  </w:num>
  <w:num w:numId="21" w16cid:durableId="283540523">
    <w:abstractNumId w:val="63"/>
  </w:num>
  <w:num w:numId="22" w16cid:durableId="1237478061">
    <w:abstractNumId w:val="26"/>
  </w:num>
  <w:num w:numId="23" w16cid:durableId="678310760">
    <w:abstractNumId w:val="38"/>
  </w:num>
  <w:num w:numId="24" w16cid:durableId="1121609961">
    <w:abstractNumId w:val="15"/>
  </w:num>
  <w:num w:numId="25" w16cid:durableId="15933776">
    <w:abstractNumId w:val="6"/>
  </w:num>
  <w:num w:numId="26" w16cid:durableId="960840963">
    <w:abstractNumId w:val="62"/>
  </w:num>
  <w:num w:numId="27" w16cid:durableId="1395929011">
    <w:abstractNumId w:val="4"/>
  </w:num>
  <w:num w:numId="28" w16cid:durableId="1484198804">
    <w:abstractNumId w:val="36"/>
  </w:num>
  <w:num w:numId="29" w16cid:durableId="992568712">
    <w:abstractNumId w:val="2"/>
  </w:num>
  <w:num w:numId="30" w16cid:durableId="1792816503">
    <w:abstractNumId w:val="50"/>
  </w:num>
  <w:num w:numId="31" w16cid:durableId="346180549">
    <w:abstractNumId w:val="9"/>
  </w:num>
  <w:num w:numId="32" w16cid:durableId="1527136961">
    <w:abstractNumId w:val="8"/>
  </w:num>
  <w:num w:numId="33" w16cid:durableId="1755006544">
    <w:abstractNumId w:val="11"/>
  </w:num>
  <w:num w:numId="34" w16cid:durableId="1799492404">
    <w:abstractNumId w:val="43"/>
  </w:num>
  <w:num w:numId="35" w16cid:durableId="1677994798">
    <w:abstractNumId w:val="25"/>
  </w:num>
  <w:num w:numId="36" w16cid:durableId="565605446">
    <w:abstractNumId w:val="28"/>
  </w:num>
  <w:num w:numId="37" w16cid:durableId="190412537">
    <w:abstractNumId w:val="33"/>
  </w:num>
  <w:num w:numId="38" w16cid:durableId="493298248">
    <w:abstractNumId w:val="64"/>
  </w:num>
  <w:num w:numId="39" w16cid:durableId="637758021">
    <w:abstractNumId w:val="31"/>
  </w:num>
  <w:num w:numId="40" w16cid:durableId="494492327">
    <w:abstractNumId w:val="10"/>
  </w:num>
  <w:num w:numId="41" w16cid:durableId="163397577">
    <w:abstractNumId w:val="0"/>
  </w:num>
  <w:num w:numId="42" w16cid:durableId="334457538">
    <w:abstractNumId w:val="54"/>
  </w:num>
  <w:num w:numId="43" w16cid:durableId="596134690">
    <w:abstractNumId w:val="51"/>
  </w:num>
  <w:num w:numId="44" w16cid:durableId="280839842">
    <w:abstractNumId w:val="44"/>
  </w:num>
  <w:num w:numId="45" w16cid:durableId="1366638048">
    <w:abstractNumId w:val="14"/>
  </w:num>
  <w:num w:numId="46" w16cid:durableId="1567497931">
    <w:abstractNumId w:val="20"/>
  </w:num>
  <w:num w:numId="47" w16cid:durableId="1553232717">
    <w:abstractNumId w:val="12"/>
  </w:num>
  <w:num w:numId="48" w16cid:durableId="353727885">
    <w:abstractNumId w:val="49"/>
  </w:num>
  <w:num w:numId="49" w16cid:durableId="248076313">
    <w:abstractNumId w:val="24"/>
  </w:num>
  <w:num w:numId="50" w16cid:durableId="601496429">
    <w:abstractNumId w:val="18"/>
  </w:num>
  <w:num w:numId="51" w16cid:durableId="331416399">
    <w:abstractNumId w:val="46"/>
  </w:num>
  <w:num w:numId="52" w16cid:durableId="2084835262">
    <w:abstractNumId w:val="48"/>
  </w:num>
  <w:num w:numId="53" w16cid:durableId="1929271660">
    <w:abstractNumId w:val="45"/>
  </w:num>
  <w:num w:numId="54" w16cid:durableId="1003821615">
    <w:abstractNumId w:val="40"/>
  </w:num>
  <w:num w:numId="55" w16cid:durableId="1811939387">
    <w:abstractNumId w:val="1"/>
  </w:num>
  <w:num w:numId="56" w16cid:durableId="1282297906">
    <w:abstractNumId w:val="5"/>
  </w:num>
  <w:num w:numId="57" w16cid:durableId="675308752">
    <w:abstractNumId w:val="55"/>
  </w:num>
  <w:num w:numId="58" w16cid:durableId="2115249369">
    <w:abstractNumId w:val="30"/>
  </w:num>
  <w:num w:numId="59" w16cid:durableId="104007184">
    <w:abstractNumId w:val="23"/>
  </w:num>
  <w:num w:numId="60" w16cid:durableId="1367366348">
    <w:abstractNumId w:val="13"/>
  </w:num>
  <w:num w:numId="61" w16cid:durableId="495533945">
    <w:abstractNumId w:val="32"/>
  </w:num>
  <w:num w:numId="62" w16cid:durableId="1296057387">
    <w:abstractNumId w:val="65"/>
  </w:num>
  <w:num w:numId="63" w16cid:durableId="1156989733">
    <w:abstractNumId w:val="41"/>
  </w:num>
  <w:num w:numId="64" w16cid:durableId="683940810">
    <w:abstractNumId w:val="52"/>
  </w:num>
  <w:num w:numId="65" w16cid:durableId="743992675">
    <w:abstractNumId w:val="56"/>
  </w:num>
  <w:num w:numId="66" w16cid:durableId="179956476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B7A"/>
    <w:rsid w:val="000052A3"/>
    <w:rsid w:val="00010607"/>
    <w:rsid w:val="0001167B"/>
    <w:rsid w:val="00012863"/>
    <w:rsid w:val="00012BA2"/>
    <w:rsid w:val="00012E76"/>
    <w:rsid w:val="000135BD"/>
    <w:rsid w:val="00015A9E"/>
    <w:rsid w:val="000169BE"/>
    <w:rsid w:val="000173D1"/>
    <w:rsid w:val="000179C6"/>
    <w:rsid w:val="00021DA4"/>
    <w:rsid w:val="0002205D"/>
    <w:rsid w:val="00022CC2"/>
    <w:rsid w:val="00023D82"/>
    <w:rsid w:val="00024A0A"/>
    <w:rsid w:val="00024F8F"/>
    <w:rsid w:val="00025CD1"/>
    <w:rsid w:val="00027DCF"/>
    <w:rsid w:val="0003008D"/>
    <w:rsid w:val="00031A16"/>
    <w:rsid w:val="000339CD"/>
    <w:rsid w:val="0003643C"/>
    <w:rsid w:val="00036B6C"/>
    <w:rsid w:val="00040857"/>
    <w:rsid w:val="000419A4"/>
    <w:rsid w:val="000430A1"/>
    <w:rsid w:val="000437AF"/>
    <w:rsid w:val="00045EDD"/>
    <w:rsid w:val="00046232"/>
    <w:rsid w:val="000467F8"/>
    <w:rsid w:val="00053300"/>
    <w:rsid w:val="000566F9"/>
    <w:rsid w:val="0005681F"/>
    <w:rsid w:val="00056CB9"/>
    <w:rsid w:val="00057D23"/>
    <w:rsid w:val="00060A38"/>
    <w:rsid w:val="000623E8"/>
    <w:rsid w:val="00062F7D"/>
    <w:rsid w:val="000646C0"/>
    <w:rsid w:val="000650FF"/>
    <w:rsid w:val="00065E7A"/>
    <w:rsid w:val="000678A4"/>
    <w:rsid w:val="00071990"/>
    <w:rsid w:val="00073714"/>
    <w:rsid w:val="000752B8"/>
    <w:rsid w:val="000758AD"/>
    <w:rsid w:val="00081ADF"/>
    <w:rsid w:val="00081BBA"/>
    <w:rsid w:val="00082898"/>
    <w:rsid w:val="00082DA6"/>
    <w:rsid w:val="00083811"/>
    <w:rsid w:val="000850C8"/>
    <w:rsid w:val="00085664"/>
    <w:rsid w:val="00085F40"/>
    <w:rsid w:val="000863FE"/>
    <w:rsid w:val="000937DF"/>
    <w:rsid w:val="00093C32"/>
    <w:rsid w:val="00093EF9"/>
    <w:rsid w:val="000949FD"/>
    <w:rsid w:val="00094CAA"/>
    <w:rsid w:val="00095D1E"/>
    <w:rsid w:val="00095F53"/>
    <w:rsid w:val="000A23E1"/>
    <w:rsid w:val="000A49CC"/>
    <w:rsid w:val="000A54EF"/>
    <w:rsid w:val="000A55D0"/>
    <w:rsid w:val="000A5C7A"/>
    <w:rsid w:val="000A5FED"/>
    <w:rsid w:val="000B023A"/>
    <w:rsid w:val="000B0D89"/>
    <w:rsid w:val="000B28BB"/>
    <w:rsid w:val="000B2F9F"/>
    <w:rsid w:val="000B58C1"/>
    <w:rsid w:val="000B5B29"/>
    <w:rsid w:val="000C01A7"/>
    <w:rsid w:val="000C4806"/>
    <w:rsid w:val="000C6380"/>
    <w:rsid w:val="000C7939"/>
    <w:rsid w:val="000D3204"/>
    <w:rsid w:val="000D5113"/>
    <w:rsid w:val="000D5B70"/>
    <w:rsid w:val="000D7430"/>
    <w:rsid w:val="000E0030"/>
    <w:rsid w:val="000E0D6B"/>
    <w:rsid w:val="000E1994"/>
    <w:rsid w:val="000E1D81"/>
    <w:rsid w:val="000E2190"/>
    <w:rsid w:val="000E2A34"/>
    <w:rsid w:val="000E3566"/>
    <w:rsid w:val="000E3740"/>
    <w:rsid w:val="000E3AE2"/>
    <w:rsid w:val="000E5898"/>
    <w:rsid w:val="000E5CBB"/>
    <w:rsid w:val="000E723E"/>
    <w:rsid w:val="000E75DF"/>
    <w:rsid w:val="000F0B64"/>
    <w:rsid w:val="000F24E0"/>
    <w:rsid w:val="000F2EB3"/>
    <w:rsid w:val="000F3A64"/>
    <w:rsid w:val="000F5220"/>
    <w:rsid w:val="000F6324"/>
    <w:rsid w:val="000F6D5A"/>
    <w:rsid w:val="000F7725"/>
    <w:rsid w:val="0010279F"/>
    <w:rsid w:val="00102AA0"/>
    <w:rsid w:val="00102D34"/>
    <w:rsid w:val="0010455A"/>
    <w:rsid w:val="00105225"/>
    <w:rsid w:val="0011002C"/>
    <w:rsid w:val="00111121"/>
    <w:rsid w:val="001127AF"/>
    <w:rsid w:val="0011577F"/>
    <w:rsid w:val="00115B67"/>
    <w:rsid w:val="00120109"/>
    <w:rsid w:val="00120D07"/>
    <w:rsid w:val="00120D32"/>
    <w:rsid w:val="00122037"/>
    <w:rsid w:val="00123C2C"/>
    <w:rsid w:val="0012576F"/>
    <w:rsid w:val="0012755B"/>
    <w:rsid w:val="00127B1B"/>
    <w:rsid w:val="0013259F"/>
    <w:rsid w:val="00134565"/>
    <w:rsid w:val="00135895"/>
    <w:rsid w:val="00135AC4"/>
    <w:rsid w:val="00136ED9"/>
    <w:rsid w:val="00137732"/>
    <w:rsid w:val="00147245"/>
    <w:rsid w:val="00147AF5"/>
    <w:rsid w:val="00150B89"/>
    <w:rsid w:val="0015164C"/>
    <w:rsid w:val="00152F51"/>
    <w:rsid w:val="001535F2"/>
    <w:rsid w:val="00153C92"/>
    <w:rsid w:val="00154BE9"/>
    <w:rsid w:val="00154EAD"/>
    <w:rsid w:val="00155EAD"/>
    <w:rsid w:val="00156D5A"/>
    <w:rsid w:val="0015711F"/>
    <w:rsid w:val="0016024E"/>
    <w:rsid w:val="001608CB"/>
    <w:rsid w:val="00160D85"/>
    <w:rsid w:val="00163924"/>
    <w:rsid w:val="00165AE1"/>
    <w:rsid w:val="0016708C"/>
    <w:rsid w:val="00167172"/>
    <w:rsid w:val="001673B8"/>
    <w:rsid w:val="001674D5"/>
    <w:rsid w:val="00167E90"/>
    <w:rsid w:val="001721E7"/>
    <w:rsid w:val="001739A3"/>
    <w:rsid w:val="0017625A"/>
    <w:rsid w:val="001767A1"/>
    <w:rsid w:val="001772F5"/>
    <w:rsid w:val="0017738C"/>
    <w:rsid w:val="00180000"/>
    <w:rsid w:val="001807E9"/>
    <w:rsid w:val="00181228"/>
    <w:rsid w:val="00184C49"/>
    <w:rsid w:val="0018563E"/>
    <w:rsid w:val="00186F15"/>
    <w:rsid w:val="00187FED"/>
    <w:rsid w:val="00192E1D"/>
    <w:rsid w:val="00193035"/>
    <w:rsid w:val="00193888"/>
    <w:rsid w:val="00194B38"/>
    <w:rsid w:val="001955E0"/>
    <w:rsid w:val="001A09C9"/>
    <w:rsid w:val="001A299D"/>
    <w:rsid w:val="001A38A1"/>
    <w:rsid w:val="001A4E9B"/>
    <w:rsid w:val="001A59E7"/>
    <w:rsid w:val="001A613A"/>
    <w:rsid w:val="001A6D60"/>
    <w:rsid w:val="001B0A1B"/>
    <w:rsid w:val="001B1507"/>
    <w:rsid w:val="001B27E2"/>
    <w:rsid w:val="001B2E7F"/>
    <w:rsid w:val="001B40FD"/>
    <w:rsid w:val="001B4C2E"/>
    <w:rsid w:val="001B54B4"/>
    <w:rsid w:val="001B7406"/>
    <w:rsid w:val="001B7425"/>
    <w:rsid w:val="001C2570"/>
    <w:rsid w:val="001C5E3A"/>
    <w:rsid w:val="001C5E5E"/>
    <w:rsid w:val="001C6949"/>
    <w:rsid w:val="001D01E3"/>
    <w:rsid w:val="001D0E4E"/>
    <w:rsid w:val="001D1475"/>
    <w:rsid w:val="001D160B"/>
    <w:rsid w:val="001D16F5"/>
    <w:rsid w:val="001D1C6E"/>
    <w:rsid w:val="001D2587"/>
    <w:rsid w:val="001D40A6"/>
    <w:rsid w:val="001D45AF"/>
    <w:rsid w:val="001D4EE6"/>
    <w:rsid w:val="001D55C2"/>
    <w:rsid w:val="001D5676"/>
    <w:rsid w:val="001D58BC"/>
    <w:rsid w:val="001E0F74"/>
    <w:rsid w:val="001E1BB7"/>
    <w:rsid w:val="001E223B"/>
    <w:rsid w:val="001E250A"/>
    <w:rsid w:val="001E2B74"/>
    <w:rsid w:val="001E350F"/>
    <w:rsid w:val="001E3C19"/>
    <w:rsid w:val="001E7BB2"/>
    <w:rsid w:val="001F1EB2"/>
    <w:rsid w:val="001F2594"/>
    <w:rsid w:val="001F2CB0"/>
    <w:rsid w:val="001F4503"/>
    <w:rsid w:val="001F4722"/>
    <w:rsid w:val="001F4966"/>
    <w:rsid w:val="001F7CF5"/>
    <w:rsid w:val="00200674"/>
    <w:rsid w:val="0020076F"/>
    <w:rsid w:val="00201750"/>
    <w:rsid w:val="0020388B"/>
    <w:rsid w:val="00203C6D"/>
    <w:rsid w:val="0020426F"/>
    <w:rsid w:val="002052D3"/>
    <w:rsid w:val="00206AD2"/>
    <w:rsid w:val="002072E2"/>
    <w:rsid w:val="0020760A"/>
    <w:rsid w:val="00212EA9"/>
    <w:rsid w:val="002145D7"/>
    <w:rsid w:val="00215136"/>
    <w:rsid w:val="0021627F"/>
    <w:rsid w:val="002210A3"/>
    <w:rsid w:val="00222B27"/>
    <w:rsid w:val="00223C6A"/>
    <w:rsid w:val="002264C0"/>
    <w:rsid w:val="00227AA6"/>
    <w:rsid w:val="00230FD7"/>
    <w:rsid w:val="00233DB0"/>
    <w:rsid w:val="00235286"/>
    <w:rsid w:val="002353AA"/>
    <w:rsid w:val="00235C46"/>
    <w:rsid w:val="00235E11"/>
    <w:rsid w:val="00236318"/>
    <w:rsid w:val="00237A85"/>
    <w:rsid w:val="00240175"/>
    <w:rsid w:val="002409BA"/>
    <w:rsid w:val="002410AF"/>
    <w:rsid w:val="00242058"/>
    <w:rsid w:val="00243CAB"/>
    <w:rsid w:val="0024547B"/>
    <w:rsid w:val="00252EA9"/>
    <w:rsid w:val="002533D1"/>
    <w:rsid w:val="0025570E"/>
    <w:rsid w:val="0025653E"/>
    <w:rsid w:val="00256C5A"/>
    <w:rsid w:val="00256C7F"/>
    <w:rsid w:val="00257A93"/>
    <w:rsid w:val="00257C9B"/>
    <w:rsid w:val="00257EA5"/>
    <w:rsid w:val="00260BBB"/>
    <w:rsid w:val="002610FC"/>
    <w:rsid w:val="00261717"/>
    <w:rsid w:val="00262DF4"/>
    <w:rsid w:val="002630B2"/>
    <w:rsid w:val="00263B2A"/>
    <w:rsid w:val="0026422E"/>
    <w:rsid w:val="002653D4"/>
    <w:rsid w:val="002653FD"/>
    <w:rsid w:val="00270161"/>
    <w:rsid w:val="0027193F"/>
    <w:rsid w:val="00271C12"/>
    <w:rsid w:val="00272B11"/>
    <w:rsid w:val="002735F9"/>
    <w:rsid w:val="00276616"/>
    <w:rsid w:val="002774CF"/>
    <w:rsid w:val="00280C9B"/>
    <w:rsid w:val="00281231"/>
    <w:rsid w:val="0028169F"/>
    <w:rsid w:val="002828EA"/>
    <w:rsid w:val="00282F91"/>
    <w:rsid w:val="0028502F"/>
    <w:rsid w:val="0028538A"/>
    <w:rsid w:val="002854BE"/>
    <w:rsid w:val="0028693D"/>
    <w:rsid w:val="00286A85"/>
    <w:rsid w:val="00286CE7"/>
    <w:rsid w:val="00286ED7"/>
    <w:rsid w:val="00287F1A"/>
    <w:rsid w:val="0029097F"/>
    <w:rsid w:val="00291D03"/>
    <w:rsid w:val="00293ED3"/>
    <w:rsid w:val="0029515B"/>
    <w:rsid w:val="002978B2"/>
    <w:rsid w:val="002A0186"/>
    <w:rsid w:val="002A1938"/>
    <w:rsid w:val="002A19FD"/>
    <w:rsid w:val="002A21EE"/>
    <w:rsid w:val="002A39AD"/>
    <w:rsid w:val="002A39DB"/>
    <w:rsid w:val="002A4BEF"/>
    <w:rsid w:val="002A58F6"/>
    <w:rsid w:val="002A5E42"/>
    <w:rsid w:val="002A6613"/>
    <w:rsid w:val="002A7448"/>
    <w:rsid w:val="002B2FA7"/>
    <w:rsid w:val="002B3251"/>
    <w:rsid w:val="002B4F0A"/>
    <w:rsid w:val="002B54A9"/>
    <w:rsid w:val="002B6B9D"/>
    <w:rsid w:val="002C21BD"/>
    <w:rsid w:val="002C38E6"/>
    <w:rsid w:val="002C5ACF"/>
    <w:rsid w:val="002C5B83"/>
    <w:rsid w:val="002C5FB0"/>
    <w:rsid w:val="002C64A2"/>
    <w:rsid w:val="002C67F5"/>
    <w:rsid w:val="002D09E2"/>
    <w:rsid w:val="002D33ED"/>
    <w:rsid w:val="002D4344"/>
    <w:rsid w:val="002D464E"/>
    <w:rsid w:val="002D46C3"/>
    <w:rsid w:val="002D65AF"/>
    <w:rsid w:val="002E02F7"/>
    <w:rsid w:val="002E113C"/>
    <w:rsid w:val="002E2888"/>
    <w:rsid w:val="002E3F68"/>
    <w:rsid w:val="002E4386"/>
    <w:rsid w:val="002E46F0"/>
    <w:rsid w:val="002F09BC"/>
    <w:rsid w:val="002F45B8"/>
    <w:rsid w:val="002F5EBE"/>
    <w:rsid w:val="002F6453"/>
    <w:rsid w:val="002F6D79"/>
    <w:rsid w:val="0030037E"/>
    <w:rsid w:val="00300597"/>
    <w:rsid w:val="00305AD8"/>
    <w:rsid w:val="003063FD"/>
    <w:rsid w:val="0030645A"/>
    <w:rsid w:val="0030750C"/>
    <w:rsid w:val="003077D8"/>
    <w:rsid w:val="003079CD"/>
    <w:rsid w:val="00310354"/>
    <w:rsid w:val="003111AE"/>
    <w:rsid w:val="00312D19"/>
    <w:rsid w:val="003136FD"/>
    <w:rsid w:val="00317A53"/>
    <w:rsid w:val="0032218E"/>
    <w:rsid w:val="003222EF"/>
    <w:rsid w:val="00322A5F"/>
    <w:rsid w:val="00323762"/>
    <w:rsid w:val="0032496B"/>
    <w:rsid w:val="00326015"/>
    <w:rsid w:val="003262B3"/>
    <w:rsid w:val="00326453"/>
    <w:rsid w:val="00326599"/>
    <w:rsid w:val="00330322"/>
    <w:rsid w:val="00331215"/>
    <w:rsid w:val="00332A2F"/>
    <w:rsid w:val="00332F20"/>
    <w:rsid w:val="003339D2"/>
    <w:rsid w:val="00334D31"/>
    <w:rsid w:val="003353CC"/>
    <w:rsid w:val="003356C7"/>
    <w:rsid w:val="003356DD"/>
    <w:rsid w:val="003371BB"/>
    <w:rsid w:val="003373FF"/>
    <w:rsid w:val="00341FF3"/>
    <w:rsid w:val="00342D08"/>
    <w:rsid w:val="003456E0"/>
    <w:rsid w:val="00345B94"/>
    <w:rsid w:val="0034615C"/>
    <w:rsid w:val="00347CD3"/>
    <w:rsid w:val="00350BB0"/>
    <w:rsid w:val="00350D6C"/>
    <w:rsid w:val="0035132D"/>
    <w:rsid w:val="0035218B"/>
    <w:rsid w:val="003544DA"/>
    <w:rsid w:val="00354F58"/>
    <w:rsid w:val="00357D5B"/>
    <w:rsid w:val="0036071A"/>
    <w:rsid w:val="00360743"/>
    <w:rsid w:val="00363A18"/>
    <w:rsid w:val="00364A36"/>
    <w:rsid w:val="003655BE"/>
    <w:rsid w:val="003667BE"/>
    <w:rsid w:val="00366AFF"/>
    <w:rsid w:val="00367B3A"/>
    <w:rsid w:val="00371646"/>
    <w:rsid w:val="003730BF"/>
    <w:rsid w:val="00373E31"/>
    <w:rsid w:val="00375C81"/>
    <w:rsid w:val="00375F8A"/>
    <w:rsid w:val="00376452"/>
    <w:rsid w:val="003767E3"/>
    <w:rsid w:val="003809F7"/>
    <w:rsid w:val="00381459"/>
    <w:rsid w:val="003827D3"/>
    <w:rsid w:val="00383432"/>
    <w:rsid w:val="00383575"/>
    <w:rsid w:val="003843D9"/>
    <w:rsid w:val="0038635D"/>
    <w:rsid w:val="00386C13"/>
    <w:rsid w:val="00387BAB"/>
    <w:rsid w:val="00390D9E"/>
    <w:rsid w:val="00390F05"/>
    <w:rsid w:val="00392EDB"/>
    <w:rsid w:val="00393444"/>
    <w:rsid w:val="00393B3E"/>
    <w:rsid w:val="00395DF4"/>
    <w:rsid w:val="00396F85"/>
    <w:rsid w:val="00397919"/>
    <w:rsid w:val="003A1301"/>
    <w:rsid w:val="003A133D"/>
    <w:rsid w:val="003A24B6"/>
    <w:rsid w:val="003A5B72"/>
    <w:rsid w:val="003A6967"/>
    <w:rsid w:val="003B0958"/>
    <w:rsid w:val="003B0BDD"/>
    <w:rsid w:val="003B352A"/>
    <w:rsid w:val="003B416D"/>
    <w:rsid w:val="003B737F"/>
    <w:rsid w:val="003C0085"/>
    <w:rsid w:val="003C5111"/>
    <w:rsid w:val="003C5122"/>
    <w:rsid w:val="003C5FCE"/>
    <w:rsid w:val="003C709B"/>
    <w:rsid w:val="003C7157"/>
    <w:rsid w:val="003C7B37"/>
    <w:rsid w:val="003D0761"/>
    <w:rsid w:val="003D342A"/>
    <w:rsid w:val="003D3924"/>
    <w:rsid w:val="003D3CD1"/>
    <w:rsid w:val="003D3E5D"/>
    <w:rsid w:val="003D40A2"/>
    <w:rsid w:val="003D4217"/>
    <w:rsid w:val="003D48DD"/>
    <w:rsid w:val="003D7B8F"/>
    <w:rsid w:val="003E0782"/>
    <w:rsid w:val="003E159B"/>
    <w:rsid w:val="003E1DC8"/>
    <w:rsid w:val="003E3B10"/>
    <w:rsid w:val="003E3C6F"/>
    <w:rsid w:val="003E4A41"/>
    <w:rsid w:val="003E51DF"/>
    <w:rsid w:val="003E56F2"/>
    <w:rsid w:val="003E68BC"/>
    <w:rsid w:val="003E7DB7"/>
    <w:rsid w:val="003F1B7D"/>
    <w:rsid w:val="003F4017"/>
    <w:rsid w:val="003F4138"/>
    <w:rsid w:val="003F4382"/>
    <w:rsid w:val="003F44C8"/>
    <w:rsid w:val="003F4D38"/>
    <w:rsid w:val="003F5611"/>
    <w:rsid w:val="003F65BC"/>
    <w:rsid w:val="003F695B"/>
    <w:rsid w:val="00400D7F"/>
    <w:rsid w:val="004014D5"/>
    <w:rsid w:val="00401CB3"/>
    <w:rsid w:val="00403C23"/>
    <w:rsid w:val="0040412A"/>
    <w:rsid w:val="0040479C"/>
    <w:rsid w:val="00404992"/>
    <w:rsid w:val="00406556"/>
    <w:rsid w:val="00406A32"/>
    <w:rsid w:val="00406AD6"/>
    <w:rsid w:val="00406C23"/>
    <w:rsid w:val="004100D4"/>
    <w:rsid w:val="00411465"/>
    <w:rsid w:val="00412CB2"/>
    <w:rsid w:val="004144D7"/>
    <w:rsid w:val="004156C2"/>
    <w:rsid w:val="004159C1"/>
    <w:rsid w:val="004177B8"/>
    <w:rsid w:val="00420876"/>
    <w:rsid w:val="00420BAD"/>
    <w:rsid w:val="004222BD"/>
    <w:rsid w:val="004228DB"/>
    <w:rsid w:val="00422933"/>
    <w:rsid w:val="004250FE"/>
    <w:rsid w:val="00426200"/>
    <w:rsid w:val="004308C6"/>
    <w:rsid w:val="00431304"/>
    <w:rsid w:val="00431AAA"/>
    <w:rsid w:val="004320F7"/>
    <w:rsid w:val="00435FF1"/>
    <w:rsid w:val="00436EF3"/>
    <w:rsid w:val="00437214"/>
    <w:rsid w:val="004377E5"/>
    <w:rsid w:val="00437881"/>
    <w:rsid w:val="00437F7E"/>
    <w:rsid w:val="0044007E"/>
    <w:rsid w:val="004429C5"/>
    <w:rsid w:val="004446C3"/>
    <w:rsid w:val="00444704"/>
    <w:rsid w:val="00445446"/>
    <w:rsid w:val="0044571F"/>
    <w:rsid w:val="00450008"/>
    <w:rsid w:val="00450118"/>
    <w:rsid w:val="0045546E"/>
    <w:rsid w:val="00455D50"/>
    <w:rsid w:val="00456EB4"/>
    <w:rsid w:val="00457887"/>
    <w:rsid w:val="004603DE"/>
    <w:rsid w:val="00460CD2"/>
    <w:rsid w:val="00463395"/>
    <w:rsid w:val="004647D3"/>
    <w:rsid w:val="00464E3F"/>
    <w:rsid w:val="00465C21"/>
    <w:rsid w:val="00466760"/>
    <w:rsid w:val="004673D9"/>
    <w:rsid w:val="0047028C"/>
    <w:rsid w:val="0047063A"/>
    <w:rsid w:val="004722D6"/>
    <w:rsid w:val="004735AF"/>
    <w:rsid w:val="004741AC"/>
    <w:rsid w:val="00475E9A"/>
    <w:rsid w:val="0047656D"/>
    <w:rsid w:val="00477DBE"/>
    <w:rsid w:val="00480D10"/>
    <w:rsid w:val="0048101D"/>
    <w:rsid w:val="00482D82"/>
    <w:rsid w:val="00484371"/>
    <w:rsid w:val="004857BA"/>
    <w:rsid w:val="00487977"/>
    <w:rsid w:val="00487F4B"/>
    <w:rsid w:val="0049133B"/>
    <w:rsid w:val="00492454"/>
    <w:rsid w:val="0049258C"/>
    <w:rsid w:val="00494792"/>
    <w:rsid w:val="004A06E0"/>
    <w:rsid w:val="004A0EBD"/>
    <w:rsid w:val="004A0FA1"/>
    <w:rsid w:val="004A1AD3"/>
    <w:rsid w:val="004A3431"/>
    <w:rsid w:val="004A39D3"/>
    <w:rsid w:val="004A3E59"/>
    <w:rsid w:val="004A40C7"/>
    <w:rsid w:val="004A4362"/>
    <w:rsid w:val="004A7DD0"/>
    <w:rsid w:val="004B04EE"/>
    <w:rsid w:val="004B491D"/>
    <w:rsid w:val="004B4AEC"/>
    <w:rsid w:val="004C0E3D"/>
    <w:rsid w:val="004C0FA7"/>
    <w:rsid w:val="004C12F8"/>
    <w:rsid w:val="004C1F47"/>
    <w:rsid w:val="004C27A7"/>
    <w:rsid w:val="004C5D0D"/>
    <w:rsid w:val="004D07D2"/>
    <w:rsid w:val="004D1DB6"/>
    <w:rsid w:val="004D25F9"/>
    <w:rsid w:val="004D2FBA"/>
    <w:rsid w:val="004D3CA3"/>
    <w:rsid w:val="004D4584"/>
    <w:rsid w:val="004D4B82"/>
    <w:rsid w:val="004D69D8"/>
    <w:rsid w:val="004D723E"/>
    <w:rsid w:val="004D7500"/>
    <w:rsid w:val="004E0F14"/>
    <w:rsid w:val="004E20FB"/>
    <w:rsid w:val="004E2117"/>
    <w:rsid w:val="004E30ED"/>
    <w:rsid w:val="004E7BE0"/>
    <w:rsid w:val="004E7DE9"/>
    <w:rsid w:val="004F05D7"/>
    <w:rsid w:val="004F1195"/>
    <w:rsid w:val="004F1B01"/>
    <w:rsid w:val="004F1FF7"/>
    <w:rsid w:val="004F2E9F"/>
    <w:rsid w:val="004F5C1F"/>
    <w:rsid w:val="004F6AD2"/>
    <w:rsid w:val="004F6F71"/>
    <w:rsid w:val="005005A5"/>
    <w:rsid w:val="00500F47"/>
    <w:rsid w:val="0050118C"/>
    <w:rsid w:val="00501347"/>
    <w:rsid w:val="00502388"/>
    <w:rsid w:val="00502F2D"/>
    <w:rsid w:val="005039D9"/>
    <w:rsid w:val="00504954"/>
    <w:rsid w:val="005049AD"/>
    <w:rsid w:val="00505573"/>
    <w:rsid w:val="00505698"/>
    <w:rsid w:val="00506D9B"/>
    <w:rsid w:val="005076F3"/>
    <w:rsid w:val="00510C69"/>
    <w:rsid w:val="005115F8"/>
    <w:rsid w:val="00512EC3"/>
    <w:rsid w:val="00513E58"/>
    <w:rsid w:val="00514429"/>
    <w:rsid w:val="00514868"/>
    <w:rsid w:val="0051629F"/>
    <w:rsid w:val="005165F9"/>
    <w:rsid w:val="00516DA9"/>
    <w:rsid w:val="005219B4"/>
    <w:rsid w:val="00522DBE"/>
    <w:rsid w:val="00523C2A"/>
    <w:rsid w:val="00524C30"/>
    <w:rsid w:val="00525C4C"/>
    <w:rsid w:val="00530E9A"/>
    <w:rsid w:val="0053299E"/>
    <w:rsid w:val="0053329C"/>
    <w:rsid w:val="0053374E"/>
    <w:rsid w:val="00533849"/>
    <w:rsid w:val="0053481C"/>
    <w:rsid w:val="00536414"/>
    <w:rsid w:val="00537968"/>
    <w:rsid w:val="00537F7A"/>
    <w:rsid w:val="005407B5"/>
    <w:rsid w:val="00541A3F"/>
    <w:rsid w:val="00541C49"/>
    <w:rsid w:val="00542639"/>
    <w:rsid w:val="005426C8"/>
    <w:rsid w:val="0054278D"/>
    <w:rsid w:val="00542C7B"/>
    <w:rsid w:val="00544125"/>
    <w:rsid w:val="00544E27"/>
    <w:rsid w:val="00545094"/>
    <w:rsid w:val="0054600A"/>
    <w:rsid w:val="005468EC"/>
    <w:rsid w:val="00550318"/>
    <w:rsid w:val="005511F6"/>
    <w:rsid w:val="005523DB"/>
    <w:rsid w:val="005532FD"/>
    <w:rsid w:val="00553521"/>
    <w:rsid w:val="005545B7"/>
    <w:rsid w:val="005548A9"/>
    <w:rsid w:val="00554BA9"/>
    <w:rsid w:val="005551AA"/>
    <w:rsid w:val="00555EA7"/>
    <w:rsid w:val="0055609F"/>
    <w:rsid w:val="00556241"/>
    <w:rsid w:val="0056088E"/>
    <w:rsid w:val="00560929"/>
    <w:rsid w:val="00560E41"/>
    <w:rsid w:val="00561693"/>
    <w:rsid w:val="00562DE4"/>
    <w:rsid w:val="005656CF"/>
    <w:rsid w:val="005663BA"/>
    <w:rsid w:val="0056688D"/>
    <w:rsid w:val="00571C90"/>
    <w:rsid w:val="00572172"/>
    <w:rsid w:val="00572406"/>
    <w:rsid w:val="0057593A"/>
    <w:rsid w:val="005802CF"/>
    <w:rsid w:val="005803EE"/>
    <w:rsid w:val="005821B2"/>
    <w:rsid w:val="00582E30"/>
    <w:rsid w:val="0058359E"/>
    <w:rsid w:val="005845DE"/>
    <w:rsid w:val="00584EB2"/>
    <w:rsid w:val="00585BFA"/>
    <w:rsid w:val="0058612C"/>
    <w:rsid w:val="00590797"/>
    <w:rsid w:val="00591A85"/>
    <w:rsid w:val="0059210B"/>
    <w:rsid w:val="00593A18"/>
    <w:rsid w:val="00593A8E"/>
    <w:rsid w:val="00594F5B"/>
    <w:rsid w:val="00595444"/>
    <w:rsid w:val="00596C4F"/>
    <w:rsid w:val="005975E1"/>
    <w:rsid w:val="005977E5"/>
    <w:rsid w:val="00597A95"/>
    <w:rsid w:val="005A009E"/>
    <w:rsid w:val="005A0D35"/>
    <w:rsid w:val="005A12A2"/>
    <w:rsid w:val="005A199F"/>
    <w:rsid w:val="005A1C84"/>
    <w:rsid w:val="005A22C3"/>
    <w:rsid w:val="005A23F5"/>
    <w:rsid w:val="005A28D1"/>
    <w:rsid w:val="005A3043"/>
    <w:rsid w:val="005A3107"/>
    <w:rsid w:val="005A4BD9"/>
    <w:rsid w:val="005A4C41"/>
    <w:rsid w:val="005A570C"/>
    <w:rsid w:val="005B01F7"/>
    <w:rsid w:val="005B1B75"/>
    <w:rsid w:val="005B1D64"/>
    <w:rsid w:val="005B243D"/>
    <w:rsid w:val="005B27BC"/>
    <w:rsid w:val="005B335B"/>
    <w:rsid w:val="005B4941"/>
    <w:rsid w:val="005B5061"/>
    <w:rsid w:val="005B50A8"/>
    <w:rsid w:val="005B5E61"/>
    <w:rsid w:val="005B701C"/>
    <w:rsid w:val="005B7F88"/>
    <w:rsid w:val="005C0BCC"/>
    <w:rsid w:val="005C0D4C"/>
    <w:rsid w:val="005C2D25"/>
    <w:rsid w:val="005C2DF7"/>
    <w:rsid w:val="005C34C2"/>
    <w:rsid w:val="005C5627"/>
    <w:rsid w:val="005C739F"/>
    <w:rsid w:val="005D088B"/>
    <w:rsid w:val="005D0CE9"/>
    <w:rsid w:val="005D25EC"/>
    <w:rsid w:val="005D4086"/>
    <w:rsid w:val="005D422B"/>
    <w:rsid w:val="005D43BA"/>
    <w:rsid w:val="005D5F46"/>
    <w:rsid w:val="005D6D57"/>
    <w:rsid w:val="005D7DED"/>
    <w:rsid w:val="005D7E4E"/>
    <w:rsid w:val="005E051D"/>
    <w:rsid w:val="005E0E49"/>
    <w:rsid w:val="005E24EC"/>
    <w:rsid w:val="005E2D36"/>
    <w:rsid w:val="005E407F"/>
    <w:rsid w:val="005E4321"/>
    <w:rsid w:val="005E6083"/>
    <w:rsid w:val="005F050F"/>
    <w:rsid w:val="005F09AA"/>
    <w:rsid w:val="005F11F0"/>
    <w:rsid w:val="005F124E"/>
    <w:rsid w:val="005F1CDD"/>
    <w:rsid w:val="005F2C78"/>
    <w:rsid w:val="005F2FC8"/>
    <w:rsid w:val="005F3B9C"/>
    <w:rsid w:val="005F3ED7"/>
    <w:rsid w:val="005F430D"/>
    <w:rsid w:val="005F5453"/>
    <w:rsid w:val="005F726F"/>
    <w:rsid w:val="00602702"/>
    <w:rsid w:val="0060729C"/>
    <w:rsid w:val="00607710"/>
    <w:rsid w:val="00610775"/>
    <w:rsid w:val="006160C5"/>
    <w:rsid w:val="00621424"/>
    <w:rsid w:val="0062213F"/>
    <w:rsid w:val="006236BF"/>
    <w:rsid w:val="006241E5"/>
    <w:rsid w:val="00625F15"/>
    <w:rsid w:val="00626FE8"/>
    <w:rsid w:val="00627655"/>
    <w:rsid w:val="00627705"/>
    <w:rsid w:val="00627D55"/>
    <w:rsid w:val="00627F5D"/>
    <w:rsid w:val="006303CF"/>
    <w:rsid w:val="0063078A"/>
    <w:rsid w:val="00630913"/>
    <w:rsid w:val="0063464C"/>
    <w:rsid w:val="006348BF"/>
    <w:rsid w:val="006409FC"/>
    <w:rsid w:val="00641D8A"/>
    <w:rsid w:val="00642764"/>
    <w:rsid w:val="00642F3B"/>
    <w:rsid w:val="0064315D"/>
    <w:rsid w:val="00645086"/>
    <w:rsid w:val="00645705"/>
    <w:rsid w:val="00646B67"/>
    <w:rsid w:val="006479BF"/>
    <w:rsid w:val="0065280A"/>
    <w:rsid w:val="00657007"/>
    <w:rsid w:val="00657197"/>
    <w:rsid w:val="00657725"/>
    <w:rsid w:val="006600E1"/>
    <w:rsid w:val="006609A8"/>
    <w:rsid w:val="0066110E"/>
    <w:rsid w:val="0066524D"/>
    <w:rsid w:val="00672297"/>
    <w:rsid w:val="006724AA"/>
    <w:rsid w:val="00674C3F"/>
    <w:rsid w:val="00674DC4"/>
    <w:rsid w:val="006776D2"/>
    <w:rsid w:val="00680859"/>
    <w:rsid w:val="00680B4A"/>
    <w:rsid w:val="00680C37"/>
    <w:rsid w:val="00684A6F"/>
    <w:rsid w:val="00684F72"/>
    <w:rsid w:val="006857E3"/>
    <w:rsid w:val="006879D0"/>
    <w:rsid w:val="006900AF"/>
    <w:rsid w:val="006905E1"/>
    <w:rsid w:val="006907A4"/>
    <w:rsid w:val="006908FE"/>
    <w:rsid w:val="00690E54"/>
    <w:rsid w:val="00691F41"/>
    <w:rsid w:val="00692C94"/>
    <w:rsid w:val="00692DFF"/>
    <w:rsid w:val="006937DD"/>
    <w:rsid w:val="00693B43"/>
    <w:rsid w:val="00694335"/>
    <w:rsid w:val="006A06A5"/>
    <w:rsid w:val="006A0C29"/>
    <w:rsid w:val="006A140A"/>
    <w:rsid w:val="006A231C"/>
    <w:rsid w:val="006A3655"/>
    <w:rsid w:val="006A3E21"/>
    <w:rsid w:val="006A466A"/>
    <w:rsid w:val="006A4EC1"/>
    <w:rsid w:val="006A5C08"/>
    <w:rsid w:val="006A67F6"/>
    <w:rsid w:val="006A71CE"/>
    <w:rsid w:val="006A73AC"/>
    <w:rsid w:val="006B0344"/>
    <w:rsid w:val="006B1B83"/>
    <w:rsid w:val="006B1C4F"/>
    <w:rsid w:val="006B26A1"/>
    <w:rsid w:val="006B3132"/>
    <w:rsid w:val="006B462B"/>
    <w:rsid w:val="006B4F8A"/>
    <w:rsid w:val="006B622C"/>
    <w:rsid w:val="006B7F70"/>
    <w:rsid w:val="006C01B5"/>
    <w:rsid w:val="006C05FA"/>
    <w:rsid w:val="006C400B"/>
    <w:rsid w:val="006C4CD3"/>
    <w:rsid w:val="006C5979"/>
    <w:rsid w:val="006D1960"/>
    <w:rsid w:val="006D2EF9"/>
    <w:rsid w:val="006D3726"/>
    <w:rsid w:val="006D49F2"/>
    <w:rsid w:val="006D56D4"/>
    <w:rsid w:val="006D601D"/>
    <w:rsid w:val="006D6596"/>
    <w:rsid w:val="006D75D0"/>
    <w:rsid w:val="006E0454"/>
    <w:rsid w:val="006E2C0B"/>
    <w:rsid w:val="006E2E40"/>
    <w:rsid w:val="006E4BA6"/>
    <w:rsid w:val="006E50F5"/>
    <w:rsid w:val="006E58C1"/>
    <w:rsid w:val="006E7642"/>
    <w:rsid w:val="006F0738"/>
    <w:rsid w:val="006F2131"/>
    <w:rsid w:val="006F2714"/>
    <w:rsid w:val="006F3026"/>
    <w:rsid w:val="006F3C6C"/>
    <w:rsid w:val="006F4C7B"/>
    <w:rsid w:val="006F51A4"/>
    <w:rsid w:val="006F52F3"/>
    <w:rsid w:val="006F734C"/>
    <w:rsid w:val="006F7A54"/>
    <w:rsid w:val="00701BF6"/>
    <w:rsid w:val="00701C04"/>
    <w:rsid w:val="00704B20"/>
    <w:rsid w:val="007058CB"/>
    <w:rsid w:val="00710695"/>
    <w:rsid w:val="0071070B"/>
    <w:rsid w:val="00712CA6"/>
    <w:rsid w:val="007138B5"/>
    <w:rsid w:val="007166BD"/>
    <w:rsid w:val="00716954"/>
    <w:rsid w:val="0071778D"/>
    <w:rsid w:val="00720F54"/>
    <w:rsid w:val="00720F84"/>
    <w:rsid w:val="00721707"/>
    <w:rsid w:val="00721931"/>
    <w:rsid w:val="00722126"/>
    <w:rsid w:val="007242C6"/>
    <w:rsid w:val="007244F7"/>
    <w:rsid w:val="00724726"/>
    <w:rsid w:val="00725E59"/>
    <w:rsid w:val="007265A4"/>
    <w:rsid w:val="00726CD5"/>
    <w:rsid w:val="007271B1"/>
    <w:rsid w:val="00727B79"/>
    <w:rsid w:val="007300DF"/>
    <w:rsid w:val="007310B8"/>
    <w:rsid w:val="00731A40"/>
    <w:rsid w:val="0073222B"/>
    <w:rsid w:val="0073292C"/>
    <w:rsid w:val="00732D7B"/>
    <w:rsid w:val="00733D1B"/>
    <w:rsid w:val="00735064"/>
    <w:rsid w:val="00736D66"/>
    <w:rsid w:val="00740831"/>
    <w:rsid w:val="0074144B"/>
    <w:rsid w:val="007431EC"/>
    <w:rsid w:val="00744182"/>
    <w:rsid w:val="00747804"/>
    <w:rsid w:val="00752344"/>
    <w:rsid w:val="0075542B"/>
    <w:rsid w:val="0075728A"/>
    <w:rsid w:val="00760316"/>
    <w:rsid w:val="00760547"/>
    <w:rsid w:val="00760AD1"/>
    <w:rsid w:val="00762B10"/>
    <w:rsid w:val="00763162"/>
    <w:rsid w:val="0076341F"/>
    <w:rsid w:val="00765355"/>
    <w:rsid w:val="00766CD1"/>
    <w:rsid w:val="007700A5"/>
    <w:rsid w:val="00770F30"/>
    <w:rsid w:val="0077102D"/>
    <w:rsid w:val="0077125F"/>
    <w:rsid w:val="0077175F"/>
    <w:rsid w:val="0077247E"/>
    <w:rsid w:val="00773E12"/>
    <w:rsid w:val="0077420B"/>
    <w:rsid w:val="0077485F"/>
    <w:rsid w:val="0077512D"/>
    <w:rsid w:val="007759E5"/>
    <w:rsid w:val="0077622E"/>
    <w:rsid w:val="00776761"/>
    <w:rsid w:val="00777615"/>
    <w:rsid w:val="007779D1"/>
    <w:rsid w:val="007800DD"/>
    <w:rsid w:val="00780AA9"/>
    <w:rsid w:val="00781B64"/>
    <w:rsid w:val="00781CC5"/>
    <w:rsid w:val="007822EA"/>
    <w:rsid w:val="00782591"/>
    <w:rsid w:val="007827CC"/>
    <w:rsid w:val="00783354"/>
    <w:rsid w:val="0078382A"/>
    <w:rsid w:val="00783996"/>
    <w:rsid w:val="00784ACE"/>
    <w:rsid w:val="007868A4"/>
    <w:rsid w:val="00786B1B"/>
    <w:rsid w:val="00786B3A"/>
    <w:rsid w:val="00786F88"/>
    <w:rsid w:val="0079095B"/>
    <w:rsid w:val="007946F1"/>
    <w:rsid w:val="00794FF6"/>
    <w:rsid w:val="00796234"/>
    <w:rsid w:val="00797E5A"/>
    <w:rsid w:val="007A037B"/>
    <w:rsid w:val="007A138F"/>
    <w:rsid w:val="007A13FB"/>
    <w:rsid w:val="007A2F94"/>
    <w:rsid w:val="007A3B2A"/>
    <w:rsid w:val="007A3EDA"/>
    <w:rsid w:val="007A4D16"/>
    <w:rsid w:val="007A609F"/>
    <w:rsid w:val="007A6BA8"/>
    <w:rsid w:val="007A70F0"/>
    <w:rsid w:val="007A74EB"/>
    <w:rsid w:val="007A7EEF"/>
    <w:rsid w:val="007B0EA6"/>
    <w:rsid w:val="007B1CBF"/>
    <w:rsid w:val="007B2A85"/>
    <w:rsid w:val="007B494A"/>
    <w:rsid w:val="007B4D0C"/>
    <w:rsid w:val="007B51BC"/>
    <w:rsid w:val="007C0549"/>
    <w:rsid w:val="007C2CD6"/>
    <w:rsid w:val="007C31B4"/>
    <w:rsid w:val="007C43B6"/>
    <w:rsid w:val="007C479E"/>
    <w:rsid w:val="007D1D2C"/>
    <w:rsid w:val="007D2549"/>
    <w:rsid w:val="007D25EA"/>
    <w:rsid w:val="007D27B5"/>
    <w:rsid w:val="007D52D2"/>
    <w:rsid w:val="007D5D59"/>
    <w:rsid w:val="007D6EAE"/>
    <w:rsid w:val="007E0E97"/>
    <w:rsid w:val="007E1B86"/>
    <w:rsid w:val="007E241D"/>
    <w:rsid w:val="007E2ED3"/>
    <w:rsid w:val="007E30F8"/>
    <w:rsid w:val="007E3824"/>
    <w:rsid w:val="007E5C5C"/>
    <w:rsid w:val="007F2969"/>
    <w:rsid w:val="007F2E96"/>
    <w:rsid w:val="007F37E7"/>
    <w:rsid w:val="007F4E1A"/>
    <w:rsid w:val="007F5CDA"/>
    <w:rsid w:val="007F7CF6"/>
    <w:rsid w:val="008006D7"/>
    <w:rsid w:val="00800F60"/>
    <w:rsid w:val="00801B27"/>
    <w:rsid w:val="00801E10"/>
    <w:rsid w:val="00802262"/>
    <w:rsid w:val="00803C59"/>
    <w:rsid w:val="00803E81"/>
    <w:rsid w:val="008045A3"/>
    <w:rsid w:val="0080483A"/>
    <w:rsid w:val="008048D0"/>
    <w:rsid w:val="00810518"/>
    <w:rsid w:val="008110E3"/>
    <w:rsid w:val="00812127"/>
    <w:rsid w:val="00813062"/>
    <w:rsid w:val="00814ACD"/>
    <w:rsid w:val="00816496"/>
    <w:rsid w:val="00820148"/>
    <w:rsid w:val="00821966"/>
    <w:rsid w:val="0082209D"/>
    <w:rsid w:val="00823137"/>
    <w:rsid w:val="00824FBE"/>
    <w:rsid w:val="00825268"/>
    <w:rsid w:val="0082696E"/>
    <w:rsid w:val="00826E38"/>
    <w:rsid w:val="008270D1"/>
    <w:rsid w:val="008304C2"/>
    <w:rsid w:val="008313B4"/>
    <w:rsid w:val="00831C51"/>
    <w:rsid w:val="00831E5D"/>
    <w:rsid w:val="008329EE"/>
    <w:rsid w:val="008342D3"/>
    <w:rsid w:val="00834E90"/>
    <w:rsid w:val="008357EA"/>
    <w:rsid w:val="0083593D"/>
    <w:rsid w:val="008360B2"/>
    <w:rsid w:val="00836E06"/>
    <w:rsid w:val="0084038F"/>
    <w:rsid w:val="0084078B"/>
    <w:rsid w:val="00840874"/>
    <w:rsid w:val="0084236E"/>
    <w:rsid w:val="008431E7"/>
    <w:rsid w:val="00845A60"/>
    <w:rsid w:val="00845B7E"/>
    <w:rsid w:val="0084724D"/>
    <w:rsid w:val="00850785"/>
    <w:rsid w:val="00851B4B"/>
    <w:rsid w:val="00852913"/>
    <w:rsid w:val="00853958"/>
    <w:rsid w:val="00854EAC"/>
    <w:rsid w:val="00855A31"/>
    <w:rsid w:val="00857B42"/>
    <w:rsid w:val="0086008A"/>
    <w:rsid w:val="008601C6"/>
    <w:rsid w:val="00860515"/>
    <w:rsid w:val="00861CEB"/>
    <w:rsid w:val="00862980"/>
    <w:rsid w:val="00862990"/>
    <w:rsid w:val="0086318E"/>
    <w:rsid w:val="00864357"/>
    <w:rsid w:val="00866DAE"/>
    <w:rsid w:val="00870685"/>
    <w:rsid w:val="008749F9"/>
    <w:rsid w:val="00876D8F"/>
    <w:rsid w:val="00881E65"/>
    <w:rsid w:val="00883235"/>
    <w:rsid w:val="00885578"/>
    <w:rsid w:val="00885CA9"/>
    <w:rsid w:val="0088617A"/>
    <w:rsid w:val="00886BD3"/>
    <w:rsid w:val="008875A1"/>
    <w:rsid w:val="00893989"/>
    <w:rsid w:val="0089479C"/>
    <w:rsid w:val="00895289"/>
    <w:rsid w:val="00896FF6"/>
    <w:rsid w:val="00897682"/>
    <w:rsid w:val="00897E2F"/>
    <w:rsid w:val="008A0F15"/>
    <w:rsid w:val="008A1E82"/>
    <w:rsid w:val="008A4859"/>
    <w:rsid w:val="008A5750"/>
    <w:rsid w:val="008A61BC"/>
    <w:rsid w:val="008A69A4"/>
    <w:rsid w:val="008A7059"/>
    <w:rsid w:val="008B137C"/>
    <w:rsid w:val="008B4736"/>
    <w:rsid w:val="008B525B"/>
    <w:rsid w:val="008C0841"/>
    <w:rsid w:val="008C1234"/>
    <w:rsid w:val="008C4BD0"/>
    <w:rsid w:val="008C5204"/>
    <w:rsid w:val="008C7CEB"/>
    <w:rsid w:val="008D023E"/>
    <w:rsid w:val="008D343D"/>
    <w:rsid w:val="008D3613"/>
    <w:rsid w:val="008D3854"/>
    <w:rsid w:val="008D4625"/>
    <w:rsid w:val="008D6EFD"/>
    <w:rsid w:val="008D7C81"/>
    <w:rsid w:val="008D7D73"/>
    <w:rsid w:val="008E1319"/>
    <w:rsid w:val="008E1B16"/>
    <w:rsid w:val="008E213C"/>
    <w:rsid w:val="008E3583"/>
    <w:rsid w:val="008E45A3"/>
    <w:rsid w:val="008E50FD"/>
    <w:rsid w:val="008E5330"/>
    <w:rsid w:val="008E6518"/>
    <w:rsid w:val="008E704B"/>
    <w:rsid w:val="008E73A4"/>
    <w:rsid w:val="008E75B2"/>
    <w:rsid w:val="008F0666"/>
    <w:rsid w:val="008F1474"/>
    <w:rsid w:val="008F199F"/>
    <w:rsid w:val="008F296A"/>
    <w:rsid w:val="008F399D"/>
    <w:rsid w:val="008F41F0"/>
    <w:rsid w:val="008F7790"/>
    <w:rsid w:val="00902ABF"/>
    <w:rsid w:val="00902E2F"/>
    <w:rsid w:val="00905449"/>
    <w:rsid w:val="00905F48"/>
    <w:rsid w:val="009079D5"/>
    <w:rsid w:val="00907CCC"/>
    <w:rsid w:val="00907FE5"/>
    <w:rsid w:val="0091260D"/>
    <w:rsid w:val="00912EAE"/>
    <w:rsid w:val="009140B0"/>
    <w:rsid w:val="00915492"/>
    <w:rsid w:val="009155D2"/>
    <w:rsid w:val="0091674F"/>
    <w:rsid w:val="00916A5C"/>
    <w:rsid w:val="0091713E"/>
    <w:rsid w:val="00920BCE"/>
    <w:rsid w:val="00920F7B"/>
    <w:rsid w:val="009213C5"/>
    <w:rsid w:val="0092273F"/>
    <w:rsid w:val="00924769"/>
    <w:rsid w:val="0092655E"/>
    <w:rsid w:val="00926A64"/>
    <w:rsid w:val="00926C3F"/>
    <w:rsid w:val="00927A5C"/>
    <w:rsid w:val="00931D96"/>
    <w:rsid w:val="00931E7A"/>
    <w:rsid w:val="00932D73"/>
    <w:rsid w:val="00935B35"/>
    <w:rsid w:val="009369B6"/>
    <w:rsid w:val="00937940"/>
    <w:rsid w:val="0094493E"/>
    <w:rsid w:val="0094559B"/>
    <w:rsid w:val="00945637"/>
    <w:rsid w:val="00945BFA"/>
    <w:rsid w:val="00946187"/>
    <w:rsid w:val="00946B1E"/>
    <w:rsid w:val="00947F2F"/>
    <w:rsid w:val="00950CDB"/>
    <w:rsid w:val="00950EC6"/>
    <w:rsid w:val="00951535"/>
    <w:rsid w:val="00952045"/>
    <w:rsid w:val="009542A2"/>
    <w:rsid w:val="009552EB"/>
    <w:rsid w:val="00955A4F"/>
    <w:rsid w:val="0095711F"/>
    <w:rsid w:val="00957278"/>
    <w:rsid w:val="00957BD2"/>
    <w:rsid w:val="009613B5"/>
    <w:rsid w:val="00961824"/>
    <w:rsid w:val="00961F07"/>
    <w:rsid w:val="00962C05"/>
    <w:rsid w:val="009635E8"/>
    <w:rsid w:val="009635EA"/>
    <w:rsid w:val="00963754"/>
    <w:rsid w:val="00964791"/>
    <w:rsid w:val="0096565C"/>
    <w:rsid w:val="009661EE"/>
    <w:rsid w:val="009674A3"/>
    <w:rsid w:val="009711C8"/>
    <w:rsid w:val="009734AB"/>
    <w:rsid w:val="00974389"/>
    <w:rsid w:val="0097474F"/>
    <w:rsid w:val="00974A4D"/>
    <w:rsid w:val="00976317"/>
    <w:rsid w:val="00980B30"/>
    <w:rsid w:val="009835FB"/>
    <w:rsid w:val="00984DA9"/>
    <w:rsid w:val="00985B15"/>
    <w:rsid w:val="00986A7B"/>
    <w:rsid w:val="00987271"/>
    <w:rsid w:val="00987E05"/>
    <w:rsid w:val="00990309"/>
    <w:rsid w:val="00990FE6"/>
    <w:rsid w:val="00992394"/>
    <w:rsid w:val="0099428D"/>
    <w:rsid w:val="00994B1A"/>
    <w:rsid w:val="00995015"/>
    <w:rsid w:val="00995423"/>
    <w:rsid w:val="00996772"/>
    <w:rsid w:val="009A1210"/>
    <w:rsid w:val="009A1776"/>
    <w:rsid w:val="009A22AE"/>
    <w:rsid w:val="009A25C9"/>
    <w:rsid w:val="009A592C"/>
    <w:rsid w:val="009A6D57"/>
    <w:rsid w:val="009B08A3"/>
    <w:rsid w:val="009B1ADF"/>
    <w:rsid w:val="009B262A"/>
    <w:rsid w:val="009B4A7C"/>
    <w:rsid w:val="009B603E"/>
    <w:rsid w:val="009B635D"/>
    <w:rsid w:val="009B6FA8"/>
    <w:rsid w:val="009C05A3"/>
    <w:rsid w:val="009C27E6"/>
    <w:rsid w:val="009C2815"/>
    <w:rsid w:val="009C4181"/>
    <w:rsid w:val="009C4C41"/>
    <w:rsid w:val="009C5131"/>
    <w:rsid w:val="009C5802"/>
    <w:rsid w:val="009C59FF"/>
    <w:rsid w:val="009C5A82"/>
    <w:rsid w:val="009C688D"/>
    <w:rsid w:val="009C6D59"/>
    <w:rsid w:val="009D0261"/>
    <w:rsid w:val="009D1E1A"/>
    <w:rsid w:val="009D25BC"/>
    <w:rsid w:val="009D267B"/>
    <w:rsid w:val="009D38CC"/>
    <w:rsid w:val="009D425A"/>
    <w:rsid w:val="009D7076"/>
    <w:rsid w:val="009E137A"/>
    <w:rsid w:val="009E35FE"/>
    <w:rsid w:val="009E3B72"/>
    <w:rsid w:val="009E3C26"/>
    <w:rsid w:val="009E401D"/>
    <w:rsid w:val="009F07FE"/>
    <w:rsid w:val="009F0EBA"/>
    <w:rsid w:val="009F16AD"/>
    <w:rsid w:val="009F3167"/>
    <w:rsid w:val="009F5A05"/>
    <w:rsid w:val="009F6595"/>
    <w:rsid w:val="009F6CEC"/>
    <w:rsid w:val="009F7039"/>
    <w:rsid w:val="009F7A7D"/>
    <w:rsid w:val="009F7EB3"/>
    <w:rsid w:val="00A01D04"/>
    <w:rsid w:val="00A0210A"/>
    <w:rsid w:val="00A0320F"/>
    <w:rsid w:val="00A04393"/>
    <w:rsid w:val="00A05589"/>
    <w:rsid w:val="00A074FC"/>
    <w:rsid w:val="00A07AB3"/>
    <w:rsid w:val="00A1003F"/>
    <w:rsid w:val="00A10471"/>
    <w:rsid w:val="00A11B38"/>
    <w:rsid w:val="00A11ED4"/>
    <w:rsid w:val="00A121E2"/>
    <w:rsid w:val="00A12637"/>
    <w:rsid w:val="00A1492B"/>
    <w:rsid w:val="00A14B79"/>
    <w:rsid w:val="00A15AEC"/>
    <w:rsid w:val="00A20C2D"/>
    <w:rsid w:val="00A216AF"/>
    <w:rsid w:val="00A21CA4"/>
    <w:rsid w:val="00A229D9"/>
    <w:rsid w:val="00A24CC8"/>
    <w:rsid w:val="00A257C2"/>
    <w:rsid w:val="00A25C3A"/>
    <w:rsid w:val="00A27CB9"/>
    <w:rsid w:val="00A30A75"/>
    <w:rsid w:val="00A30F8A"/>
    <w:rsid w:val="00A316D9"/>
    <w:rsid w:val="00A3201A"/>
    <w:rsid w:val="00A33BCA"/>
    <w:rsid w:val="00A3511D"/>
    <w:rsid w:val="00A35E91"/>
    <w:rsid w:val="00A360C5"/>
    <w:rsid w:val="00A4019B"/>
    <w:rsid w:val="00A4088E"/>
    <w:rsid w:val="00A40F95"/>
    <w:rsid w:val="00A41E6C"/>
    <w:rsid w:val="00A42791"/>
    <w:rsid w:val="00A42A74"/>
    <w:rsid w:val="00A44BA9"/>
    <w:rsid w:val="00A477A2"/>
    <w:rsid w:val="00A47F90"/>
    <w:rsid w:val="00A47FE8"/>
    <w:rsid w:val="00A50407"/>
    <w:rsid w:val="00A50A00"/>
    <w:rsid w:val="00A50FBF"/>
    <w:rsid w:val="00A51393"/>
    <w:rsid w:val="00A51938"/>
    <w:rsid w:val="00A53A5A"/>
    <w:rsid w:val="00A54836"/>
    <w:rsid w:val="00A55DAB"/>
    <w:rsid w:val="00A56590"/>
    <w:rsid w:val="00A60A48"/>
    <w:rsid w:val="00A60C5A"/>
    <w:rsid w:val="00A61739"/>
    <w:rsid w:val="00A62B1D"/>
    <w:rsid w:val="00A6423D"/>
    <w:rsid w:val="00A6470E"/>
    <w:rsid w:val="00A65153"/>
    <w:rsid w:val="00A70423"/>
    <w:rsid w:val="00A70F86"/>
    <w:rsid w:val="00A720A3"/>
    <w:rsid w:val="00A752A8"/>
    <w:rsid w:val="00A757F0"/>
    <w:rsid w:val="00A763ED"/>
    <w:rsid w:val="00A76D52"/>
    <w:rsid w:val="00A80118"/>
    <w:rsid w:val="00A80D92"/>
    <w:rsid w:val="00A81184"/>
    <w:rsid w:val="00A81C66"/>
    <w:rsid w:val="00A8448A"/>
    <w:rsid w:val="00A848CD"/>
    <w:rsid w:val="00A855C7"/>
    <w:rsid w:val="00A85930"/>
    <w:rsid w:val="00A85A2B"/>
    <w:rsid w:val="00A87A16"/>
    <w:rsid w:val="00A90C56"/>
    <w:rsid w:val="00A928EF"/>
    <w:rsid w:val="00A93594"/>
    <w:rsid w:val="00A93C99"/>
    <w:rsid w:val="00A94A95"/>
    <w:rsid w:val="00A9536C"/>
    <w:rsid w:val="00A96362"/>
    <w:rsid w:val="00A97B5C"/>
    <w:rsid w:val="00AA1086"/>
    <w:rsid w:val="00AA2F24"/>
    <w:rsid w:val="00AA477F"/>
    <w:rsid w:val="00AA48EE"/>
    <w:rsid w:val="00AA4944"/>
    <w:rsid w:val="00AA4B62"/>
    <w:rsid w:val="00AA6BA5"/>
    <w:rsid w:val="00AA6D5E"/>
    <w:rsid w:val="00AB030B"/>
    <w:rsid w:val="00AB184B"/>
    <w:rsid w:val="00AB2D45"/>
    <w:rsid w:val="00AB31F2"/>
    <w:rsid w:val="00AB3295"/>
    <w:rsid w:val="00AB46BA"/>
    <w:rsid w:val="00AC2266"/>
    <w:rsid w:val="00AC3017"/>
    <w:rsid w:val="00AC4D54"/>
    <w:rsid w:val="00AD0539"/>
    <w:rsid w:val="00AD0879"/>
    <w:rsid w:val="00AD17BD"/>
    <w:rsid w:val="00AD1BA3"/>
    <w:rsid w:val="00AD1CF0"/>
    <w:rsid w:val="00AD4C2C"/>
    <w:rsid w:val="00AD6229"/>
    <w:rsid w:val="00AD63D5"/>
    <w:rsid w:val="00AE07F6"/>
    <w:rsid w:val="00AE0B9D"/>
    <w:rsid w:val="00AE0BF3"/>
    <w:rsid w:val="00AE1ED5"/>
    <w:rsid w:val="00AE353B"/>
    <w:rsid w:val="00AE4647"/>
    <w:rsid w:val="00AE477A"/>
    <w:rsid w:val="00AE5C4E"/>
    <w:rsid w:val="00AE724A"/>
    <w:rsid w:val="00AE7A35"/>
    <w:rsid w:val="00AF0B8B"/>
    <w:rsid w:val="00AF2B9D"/>
    <w:rsid w:val="00AF3542"/>
    <w:rsid w:val="00AF3CCC"/>
    <w:rsid w:val="00AF477F"/>
    <w:rsid w:val="00AF5045"/>
    <w:rsid w:val="00AF52D4"/>
    <w:rsid w:val="00AF7370"/>
    <w:rsid w:val="00AF7EE8"/>
    <w:rsid w:val="00B00778"/>
    <w:rsid w:val="00B015DE"/>
    <w:rsid w:val="00B10007"/>
    <w:rsid w:val="00B10752"/>
    <w:rsid w:val="00B1463F"/>
    <w:rsid w:val="00B1484C"/>
    <w:rsid w:val="00B14AEB"/>
    <w:rsid w:val="00B14D08"/>
    <w:rsid w:val="00B1687D"/>
    <w:rsid w:val="00B17C86"/>
    <w:rsid w:val="00B205FA"/>
    <w:rsid w:val="00B209EB"/>
    <w:rsid w:val="00B2120C"/>
    <w:rsid w:val="00B2144B"/>
    <w:rsid w:val="00B22250"/>
    <w:rsid w:val="00B235B0"/>
    <w:rsid w:val="00B24D69"/>
    <w:rsid w:val="00B254D9"/>
    <w:rsid w:val="00B266A5"/>
    <w:rsid w:val="00B26AA0"/>
    <w:rsid w:val="00B26D88"/>
    <w:rsid w:val="00B27071"/>
    <w:rsid w:val="00B27390"/>
    <w:rsid w:val="00B277FF"/>
    <w:rsid w:val="00B30216"/>
    <w:rsid w:val="00B3053E"/>
    <w:rsid w:val="00B30DB8"/>
    <w:rsid w:val="00B31194"/>
    <w:rsid w:val="00B336BD"/>
    <w:rsid w:val="00B33CF4"/>
    <w:rsid w:val="00B34478"/>
    <w:rsid w:val="00B3567C"/>
    <w:rsid w:val="00B3768F"/>
    <w:rsid w:val="00B40422"/>
    <w:rsid w:val="00B422FF"/>
    <w:rsid w:val="00B42491"/>
    <w:rsid w:val="00B42BC3"/>
    <w:rsid w:val="00B42C68"/>
    <w:rsid w:val="00B44716"/>
    <w:rsid w:val="00B45EB8"/>
    <w:rsid w:val="00B473CA"/>
    <w:rsid w:val="00B4773E"/>
    <w:rsid w:val="00B50E3E"/>
    <w:rsid w:val="00B50E5E"/>
    <w:rsid w:val="00B515CA"/>
    <w:rsid w:val="00B5165D"/>
    <w:rsid w:val="00B531AE"/>
    <w:rsid w:val="00B544E9"/>
    <w:rsid w:val="00B55E26"/>
    <w:rsid w:val="00B60573"/>
    <w:rsid w:val="00B6108D"/>
    <w:rsid w:val="00B614B8"/>
    <w:rsid w:val="00B63FFF"/>
    <w:rsid w:val="00B655BB"/>
    <w:rsid w:val="00B66689"/>
    <w:rsid w:val="00B705C5"/>
    <w:rsid w:val="00B7201D"/>
    <w:rsid w:val="00B73309"/>
    <w:rsid w:val="00B745DF"/>
    <w:rsid w:val="00B7551C"/>
    <w:rsid w:val="00B75A6C"/>
    <w:rsid w:val="00B771DC"/>
    <w:rsid w:val="00B77295"/>
    <w:rsid w:val="00B81379"/>
    <w:rsid w:val="00B838AC"/>
    <w:rsid w:val="00B85594"/>
    <w:rsid w:val="00B8614E"/>
    <w:rsid w:val="00B86691"/>
    <w:rsid w:val="00B871D7"/>
    <w:rsid w:val="00B87586"/>
    <w:rsid w:val="00B915D8"/>
    <w:rsid w:val="00B91B23"/>
    <w:rsid w:val="00B9245C"/>
    <w:rsid w:val="00B92770"/>
    <w:rsid w:val="00B934A6"/>
    <w:rsid w:val="00B93AE4"/>
    <w:rsid w:val="00B94269"/>
    <w:rsid w:val="00B9776C"/>
    <w:rsid w:val="00B979E4"/>
    <w:rsid w:val="00BA0DCC"/>
    <w:rsid w:val="00BA11D5"/>
    <w:rsid w:val="00BA307A"/>
    <w:rsid w:val="00BA56A8"/>
    <w:rsid w:val="00BA5CD1"/>
    <w:rsid w:val="00BA6EFA"/>
    <w:rsid w:val="00BB1579"/>
    <w:rsid w:val="00BB24E6"/>
    <w:rsid w:val="00BB677B"/>
    <w:rsid w:val="00BB6B4B"/>
    <w:rsid w:val="00BB7355"/>
    <w:rsid w:val="00BC10A4"/>
    <w:rsid w:val="00BC1914"/>
    <w:rsid w:val="00BC380A"/>
    <w:rsid w:val="00BC3B1B"/>
    <w:rsid w:val="00BC461C"/>
    <w:rsid w:val="00BC51A0"/>
    <w:rsid w:val="00BC62A3"/>
    <w:rsid w:val="00BC6E0D"/>
    <w:rsid w:val="00BD0AB0"/>
    <w:rsid w:val="00BD1EA4"/>
    <w:rsid w:val="00BD28A9"/>
    <w:rsid w:val="00BD4991"/>
    <w:rsid w:val="00BE00EE"/>
    <w:rsid w:val="00BE0E16"/>
    <w:rsid w:val="00BE16CC"/>
    <w:rsid w:val="00BE343E"/>
    <w:rsid w:val="00BE3FFF"/>
    <w:rsid w:val="00BE5C53"/>
    <w:rsid w:val="00BE62FB"/>
    <w:rsid w:val="00BE670B"/>
    <w:rsid w:val="00BE779A"/>
    <w:rsid w:val="00BF22C3"/>
    <w:rsid w:val="00BF2E25"/>
    <w:rsid w:val="00BF3438"/>
    <w:rsid w:val="00BF3909"/>
    <w:rsid w:val="00BF4039"/>
    <w:rsid w:val="00BF56ED"/>
    <w:rsid w:val="00BF7385"/>
    <w:rsid w:val="00BF762E"/>
    <w:rsid w:val="00BF7A91"/>
    <w:rsid w:val="00C00A9F"/>
    <w:rsid w:val="00C01B53"/>
    <w:rsid w:val="00C02AF4"/>
    <w:rsid w:val="00C06E03"/>
    <w:rsid w:val="00C07467"/>
    <w:rsid w:val="00C1098D"/>
    <w:rsid w:val="00C12AA6"/>
    <w:rsid w:val="00C140EF"/>
    <w:rsid w:val="00C16CF6"/>
    <w:rsid w:val="00C17446"/>
    <w:rsid w:val="00C174B5"/>
    <w:rsid w:val="00C17699"/>
    <w:rsid w:val="00C20AE9"/>
    <w:rsid w:val="00C20C83"/>
    <w:rsid w:val="00C225DB"/>
    <w:rsid w:val="00C23921"/>
    <w:rsid w:val="00C239F9"/>
    <w:rsid w:val="00C240E9"/>
    <w:rsid w:val="00C24F7F"/>
    <w:rsid w:val="00C26A76"/>
    <w:rsid w:val="00C271E9"/>
    <w:rsid w:val="00C30A2B"/>
    <w:rsid w:val="00C30E40"/>
    <w:rsid w:val="00C339A6"/>
    <w:rsid w:val="00C34725"/>
    <w:rsid w:val="00C350F6"/>
    <w:rsid w:val="00C37763"/>
    <w:rsid w:val="00C405F1"/>
    <w:rsid w:val="00C409EE"/>
    <w:rsid w:val="00C441D4"/>
    <w:rsid w:val="00C4589A"/>
    <w:rsid w:val="00C47212"/>
    <w:rsid w:val="00C47F94"/>
    <w:rsid w:val="00C51A67"/>
    <w:rsid w:val="00C51A9E"/>
    <w:rsid w:val="00C53DCE"/>
    <w:rsid w:val="00C549AC"/>
    <w:rsid w:val="00C5541B"/>
    <w:rsid w:val="00C555F1"/>
    <w:rsid w:val="00C5563F"/>
    <w:rsid w:val="00C56160"/>
    <w:rsid w:val="00C5776D"/>
    <w:rsid w:val="00C61E1F"/>
    <w:rsid w:val="00C624F2"/>
    <w:rsid w:val="00C62F92"/>
    <w:rsid w:val="00C64AA2"/>
    <w:rsid w:val="00C66040"/>
    <w:rsid w:val="00C73129"/>
    <w:rsid w:val="00C73811"/>
    <w:rsid w:val="00C74D2E"/>
    <w:rsid w:val="00C76594"/>
    <w:rsid w:val="00C766DA"/>
    <w:rsid w:val="00C77CD2"/>
    <w:rsid w:val="00C804AB"/>
    <w:rsid w:val="00C81D40"/>
    <w:rsid w:val="00C82ECF"/>
    <w:rsid w:val="00C83B39"/>
    <w:rsid w:val="00C851FB"/>
    <w:rsid w:val="00C856DA"/>
    <w:rsid w:val="00C85B26"/>
    <w:rsid w:val="00C86C2F"/>
    <w:rsid w:val="00C86F12"/>
    <w:rsid w:val="00C87ACC"/>
    <w:rsid w:val="00C87C22"/>
    <w:rsid w:val="00C9002D"/>
    <w:rsid w:val="00C90A45"/>
    <w:rsid w:val="00C9295F"/>
    <w:rsid w:val="00C93812"/>
    <w:rsid w:val="00C956CA"/>
    <w:rsid w:val="00C96BF3"/>
    <w:rsid w:val="00C96F2C"/>
    <w:rsid w:val="00CA0DAC"/>
    <w:rsid w:val="00CA2DC7"/>
    <w:rsid w:val="00CA414A"/>
    <w:rsid w:val="00CA4D9B"/>
    <w:rsid w:val="00CA52F9"/>
    <w:rsid w:val="00CA575A"/>
    <w:rsid w:val="00CA5BC4"/>
    <w:rsid w:val="00CA6FB6"/>
    <w:rsid w:val="00CA7D52"/>
    <w:rsid w:val="00CB1A3E"/>
    <w:rsid w:val="00CB3234"/>
    <w:rsid w:val="00CB7244"/>
    <w:rsid w:val="00CB779D"/>
    <w:rsid w:val="00CB7CCC"/>
    <w:rsid w:val="00CC0B0D"/>
    <w:rsid w:val="00CC0C5E"/>
    <w:rsid w:val="00CC2C31"/>
    <w:rsid w:val="00CC350E"/>
    <w:rsid w:val="00CC3660"/>
    <w:rsid w:val="00CC45E1"/>
    <w:rsid w:val="00CC4A69"/>
    <w:rsid w:val="00CC7934"/>
    <w:rsid w:val="00CD1B77"/>
    <w:rsid w:val="00CD3F29"/>
    <w:rsid w:val="00CD4025"/>
    <w:rsid w:val="00CD5FA4"/>
    <w:rsid w:val="00CE05D8"/>
    <w:rsid w:val="00CE1B68"/>
    <w:rsid w:val="00CE2AC8"/>
    <w:rsid w:val="00CE5371"/>
    <w:rsid w:val="00CE58EF"/>
    <w:rsid w:val="00CF0A96"/>
    <w:rsid w:val="00CF11BA"/>
    <w:rsid w:val="00CF3A4D"/>
    <w:rsid w:val="00CF3CF4"/>
    <w:rsid w:val="00CF5692"/>
    <w:rsid w:val="00CF5D48"/>
    <w:rsid w:val="00CF6B39"/>
    <w:rsid w:val="00CF7273"/>
    <w:rsid w:val="00D00555"/>
    <w:rsid w:val="00D03374"/>
    <w:rsid w:val="00D03AE6"/>
    <w:rsid w:val="00D04E51"/>
    <w:rsid w:val="00D05F05"/>
    <w:rsid w:val="00D05FDD"/>
    <w:rsid w:val="00D064A7"/>
    <w:rsid w:val="00D10505"/>
    <w:rsid w:val="00D1078A"/>
    <w:rsid w:val="00D107EA"/>
    <w:rsid w:val="00D10C2A"/>
    <w:rsid w:val="00D11D36"/>
    <w:rsid w:val="00D12CEA"/>
    <w:rsid w:val="00D13193"/>
    <w:rsid w:val="00D138EB"/>
    <w:rsid w:val="00D1496E"/>
    <w:rsid w:val="00D14CC1"/>
    <w:rsid w:val="00D15E32"/>
    <w:rsid w:val="00D16079"/>
    <w:rsid w:val="00D17052"/>
    <w:rsid w:val="00D2005D"/>
    <w:rsid w:val="00D201A3"/>
    <w:rsid w:val="00D21448"/>
    <w:rsid w:val="00D233B0"/>
    <w:rsid w:val="00D23A44"/>
    <w:rsid w:val="00D24BB7"/>
    <w:rsid w:val="00D265E1"/>
    <w:rsid w:val="00D266F0"/>
    <w:rsid w:val="00D2793E"/>
    <w:rsid w:val="00D304C9"/>
    <w:rsid w:val="00D34229"/>
    <w:rsid w:val="00D345E3"/>
    <w:rsid w:val="00D34C75"/>
    <w:rsid w:val="00D353A6"/>
    <w:rsid w:val="00D35BDA"/>
    <w:rsid w:val="00D35CE7"/>
    <w:rsid w:val="00D3618D"/>
    <w:rsid w:val="00D3690F"/>
    <w:rsid w:val="00D37528"/>
    <w:rsid w:val="00D375A0"/>
    <w:rsid w:val="00D4049C"/>
    <w:rsid w:val="00D415D7"/>
    <w:rsid w:val="00D422BC"/>
    <w:rsid w:val="00D42B20"/>
    <w:rsid w:val="00D44485"/>
    <w:rsid w:val="00D46C67"/>
    <w:rsid w:val="00D537BF"/>
    <w:rsid w:val="00D53962"/>
    <w:rsid w:val="00D54E69"/>
    <w:rsid w:val="00D5581B"/>
    <w:rsid w:val="00D56920"/>
    <w:rsid w:val="00D57108"/>
    <w:rsid w:val="00D577AC"/>
    <w:rsid w:val="00D57CC9"/>
    <w:rsid w:val="00D600B7"/>
    <w:rsid w:val="00D644AC"/>
    <w:rsid w:val="00D64B72"/>
    <w:rsid w:val="00D651CD"/>
    <w:rsid w:val="00D65B70"/>
    <w:rsid w:val="00D678C3"/>
    <w:rsid w:val="00D711C0"/>
    <w:rsid w:val="00D76DB6"/>
    <w:rsid w:val="00D8006F"/>
    <w:rsid w:val="00D814E5"/>
    <w:rsid w:val="00D81CBE"/>
    <w:rsid w:val="00D81E48"/>
    <w:rsid w:val="00D8456B"/>
    <w:rsid w:val="00D84DD0"/>
    <w:rsid w:val="00D85DF6"/>
    <w:rsid w:val="00D86FDE"/>
    <w:rsid w:val="00D87629"/>
    <w:rsid w:val="00D90DA2"/>
    <w:rsid w:val="00D91241"/>
    <w:rsid w:val="00D91D95"/>
    <w:rsid w:val="00D936CB"/>
    <w:rsid w:val="00D937EF"/>
    <w:rsid w:val="00D93B63"/>
    <w:rsid w:val="00D93FE6"/>
    <w:rsid w:val="00D946D7"/>
    <w:rsid w:val="00D9526A"/>
    <w:rsid w:val="00D96ECE"/>
    <w:rsid w:val="00D972A3"/>
    <w:rsid w:val="00D97B38"/>
    <w:rsid w:val="00DA07B1"/>
    <w:rsid w:val="00DA14C2"/>
    <w:rsid w:val="00DA19F3"/>
    <w:rsid w:val="00DA27AA"/>
    <w:rsid w:val="00DA2818"/>
    <w:rsid w:val="00DA28FB"/>
    <w:rsid w:val="00DA42B2"/>
    <w:rsid w:val="00DA46EF"/>
    <w:rsid w:val="00DA4AB2"/>
    <w:rsid w:val="00DA4E12"/>
    <w:rsid w:val="00DA6DF8"/>
    <w:rsid w:val="00DA7BA5"/>
    <w:rsid w:val="00DB12DA"/>
    <w:rsid w:val="00DB143D"/>
    <w:rsid w:val="00DB4082"/>
    <w:rsid w:val="00DB5D4C"/>
    <w:rsid w:val="00DB6225"/>
    <w:rsid w:val="00DC10FD"/>
    <w:rsid w:val="00DC1E87"/>
    <w:rsid w:val="00DC2746"/>
    <w:rsid w:val="00DC48FB"/>
    <w:rsid w:val="00DC524B"/>
    <w:rsid w:val="00DC6697"/>
    <w:rsid w:val="00DC7338"/>
    <w:rsid w:val="00DD1B96"/>
    <w:rsid w:val="00DD2B46"/>
    <w:rsid w:val="00DD3B7C"/>
    <w:rsid w:val="00DD4612"/>
    <w:rsid w:val="00DD63CD"/>
    <w:rsid w:val="00DD798D"/>
    <w:rsid w:val="00DE2541"/>
    <w:rsid w:val="00DE2DFC"/>
    <w:rsid w:val="00DE582F"/>
    <w:rsid w:val="00DE5B80"/>
    <w:rsid w:val="00DE74EB"/>
    <w:rsid w:val="00DE7784"/>
    <w:rsid w:val="00DE77EC"/>
    <w:rsid w:val="00DF212C"/>
    <w:rsid w:val="00DF2309"/>
    <w:rsid w:val="00DF2863"/>
    <w:rsid w:val="00DF512C"/>
    <w:rsid w:val="00DF5A18"/>
    <w:rsid w:val="00DF7D47"/>
    <w:rsid w:val="00DF7ECC"/>
    <w:rsid w:val="00E00B8B"/>
    <w:rsid w:val="00E00D30"/>
    <w:rsid w:val="00E019C8"/>
    <w:rsid w:val="00E02C28"/>
    <w:rsid w:val="00E03249"/>
    <w:rsid w:val="00E03364"/>
    <w:rsid w:val="00E03881"/>
    <w:rsid w:val="00E03A48"/>
    <w:rsid w:val="00E03AB9"/>
    <w:rsid w:val="00E04B2B"/>
    <w:rsid w:val="00E0739B"/>
    <w:rsid w:val="00E108B6"/>
    <w:rsid w:val="00E11C36"/>
    <w:rsid w:val="00E1566A"/>
    <w:rsid w:val="00E1732F"/>
    <w:rsid w:val="00E23541"/>
    <w:rsid w:val="00E235A0"/>
    <w:rsid w:val="00E2409C"/>
    <w:rsid w:val="00E259EA"/>
    <w:rsid w:val="00E25B9F"/>
    <w:rsid w:val="00E27378"/>
    <w:rsid w:val="00E27FA1"/>
    <w:rsid w:val="00E30337"/>
    <w:rsid w:val="00E30AC4"/>
    <w:rsid w:val="00E30B1E"/>
    <w:rsid w:val="00E31C5A"/>
    <w:rsid w:val="00E32223"/>
    <w:rsid w:val="00E32CC5"/>
    <w:rsid w:val="00E3333C"/>
    <w:rsid w:val="00E33BDE"/>
    <w:rsid w:val="00E35104"/>
    <w:rsid w:val="00E35497"/>
    <w:rsid w:val="00E35549"/>
    <w:rsid w:val="00E377A8"/>
    <w:rsid w:val="00E37A56"/>
    <w:rsid w:val="00E40B75"/>
    <w:rsid w:val="00E413ED"/>
    <w:rsid w:val="00E414BC"/>
    <w:rsid w:val="00E436F8"/>
    <w:rsid w:val="00E45FF8"/>
    <w:rsid w:val="00E5136E"/>
    <w:rsid w:val="00E52984"/>
    <w:rsid w:val="00E53878"/>
    <w:rsid w:val="00E54652"/>
    <w:rsid w:val="00E60B8B"/>
    <w:rsid w:val="00E60E93"/>
    <w:rsid w:val="00E62B88"/>
    <w:rsid w:val="00E63D08"/>
    <w:rsid w:val="00E64A88"/>
    <w:rsid w:val="00E65636"/>
    <w:rsid w:val="00E65B1F"/>
    <w:rsid w:val="00E66D93"/>
    <w:rsid w:val="00E71082"/>
    <w:rsid w:val="00E7157C"/>
    <w:rsid w:val="00E716A9"/>
    <w:rsid w:val="00E731A9"/>
    <w:rsid w:val="00E7372F"/>
    <w:rsid w:val="00E73884"/>
    <w:rsid w:val="00E74DEE"/>
    <w:rsid w:val="00E76EC4"/>
    <w:rsid w:val="00E76F4B"/>
    <w:rsid w:val="00E77C9E"/>
    <w:rsid w:val="00E818AF"/>
    <w:rsid w:val="00E81E4B"/>
    <w:rsid w:val="00E82FB5"/>
    <w:rsid w:val="00E835E9"/>
    <w:rsid w:val="00E83FED"/>
    <w:rsid w:val="00E848AF"/>
    <w:rsid w:val="00E8531D"/>
    <w:rsid w:val="00E85D00"/>
    <w:rsid w:val="00E86B0E"/>
    <w:rsid w:val="00E876A1"/>
    <w:rsid w:val="00E91038"/>
    <w:rsid w:val="00E923D5"/>
    <w:rsid w:val="00E92623"/>
    <w:rsid w:val="00E92D22"/>
    <w:rsid w:val="00E9476F"/>
    <w:rsid w:val="00E94A4C"/>
    <w:rsid w:val="00E950A5"/>
    <w:rsid w:val="00E95204"/>
    <w:rsid w:val="00E9614A"/>
    <w:rsid w:val="00E9789D"/>
    <w:rsid w:val="00EA10F4"/>
    <w:rsid w:val="00EA1789"/>
    <w:rsid w:val="00EA2FDD"/>
    <w:rsid w:val="00EA3314"/>
    <w:rsid w:val="00EA35D4"/>
    <w:rsid w:val="00EA3825"/>
    <w:rsid w:val="00EA3EC6"/>
    <w:rsid w:val="00EA4B60"/>
    <w:rsid w:val="00EA531E"/>
    <w:rsid w:val="00EA69DF"/>
    <w:rsid w:val="00EA6BEF"/>
    <w:rsid w:val="00EA6DC2"/>
    <w:rsid w:val="00EA756F"/>
    <w:rsid w:val="00EA7DCF"/>
    <w:rsid w:val="00EB1BD6"/>
    <w:rsid w:val="00EB1C3F"/>
    <w:rsid w:val="00EB2158"/>
    <w:rsid w:val="00EB2A27"/>
    <w:rsid w:val="00EC1FAE"/>
    <w:rsid w:val="00EC3668"/>
    <w:rsid w:val="00EC7188"/>
    <w:rsid w:val="00ED03AA"/>
    <w:rsid w:val="00ED2202"/>
    <w:rsid w:val="00ED4F34"/>
    <w:rsid w:val="00ED5039"/>
    <w:rsid w:val="00ED580C"/>
    <w:rsid w:val="00EE15C2"/>
    <w:rsid w:val="00EE1BF4"/>
    <w:rsid w:val="00EE5B10"/>
    <w:rsid w:val="00EE6AC8"/>
    <w:rsid w:val="00EF3D74"/>
    <w:rsid w:val="00F00FB1"/>
    <w:rsid w:val="00F018A9"/>
    <w:rsid w:val="00F02198"/>
    <w:rsid w:val="00F027B8"/>
    <w:rsid w:val="00F02A57"/>
    <w:rsid w:val="00F02FF1"/>
    <w:rsid w:val="00F03A99"/>
    <w:rsid w:val="00F04A3E"/>
    <w:rsid w:val="00F04DDA"/>
    <w:rsid w:val="00F0614B"/>
    <w:rsid w:val="00F0687D"/>
    <w:rsid w:val="00F1276B"/>
    <w:rsid w:val="00F14767"/>
    <w:rsid w:val="00F14777"/>
    <w:rsid w:val="00F154DF"/>
    <w:rsid w:val="00F15D50"/>
    <w:rsid w:val="00F16C29"/>
    <w:rsid w:val="00F17049"/>
    <w:rsid w:val="00F20745"/>
    <w:rsid w:val="00F2086D"/>
    <w:rsid w:val="00F209CA"/>
    <w:rsid w:val="00F218FB"/>
    <w:rsid w:val="00F23944"/>
    <w:rsid w:val="00F23AEF"/>
    <w:rsid w:val="00F24105"/>
    <w:rsid w:val="00F2464A"/>
    <w:rsid w:val="00F26A28"/>
    <w:rsid w:val="00F30307"/>
    <w:rsid w:val="00F32EFA"/>
    <w:rsid w:val="00F33359"/>
    <w:rsid w:val="00F33C07"/>
    <w:rsid w:val="00F34185"/>
    <w:rsid w:val="00F3422F"/>
    <w:rsid w:val="00F34DFB"/>
    <w:rsid w:val="00F3514A"/>
    <w:rsid w:val="00F35A8C"/>
    <w:rsid w:val="00F36E1E"/>
    <w:rsid w:val="00F40329"/>
    <w:rsid w:val="00F40CED"/>
    <w:rsid w:val="00F40E6C"/>
    <w:rsid w:val="00F464CA"/>
    <w:rsid w:val="00F5535C"/>
    <w:rsid w:val="00F55909"/>
    <w:rsid w:val="00F56705"/>
    <w:rsid w:val="00F573C6"/>
    <w:rsid w:val="00F577A8"/>
    <w:rsid w:val="00F57814"/>
    <w:rsid w:val="00F608FF"/>
    <w:rsid w:val="00F6207F"/>
    <w:rsid w:val="00F622CF"/>
    <w:rsid w:val="00F631B5"/>
    <w:rsid w:val="00F6332A"/>
    <w:rsid w:val="00F64EDF"/>
    <w:rsid w:val="00F6527C"/>
    <w:rsid w:val="00F711FB"/>
    <w:rsid w:val="00F71F00"/>
    <w:rsid w:val="00F73D4C"/>
    <w:rsid w:val="00F73F96"/>
    <w:rsid w:val="00F757A9"/>
    <w:rsid w:val="00F75FAE"/>
    <w:rsid w:val="00F801FF"/>
    <w:rsid w:val="00F8234B"/>
    <w:rsid w:val="00F82C65"/>
    <w:rsid w:val="00F90AE1"/>
    <w:rsid w:val="00F91551"/>
    <w:rsid w:val="00F925B1"/>
    <w:rsid w:val="00F93CB1"/>
    <w:rsid w:val="00F93E22"/>
    <w:rsid w:val="00F95253"/>
    <w:rsid w:val="00F960A8"/>
    <w:rsid w:val="00FA0E69"/>
    <w:rsid w:val="00FA3F73"/>
    <w:rsid w:val="00FA49D4"/>
    <w:rsid w:val="00FA63EF"/>
    <w:rsid w:val="00FA6C7D"/>
    <w:rsid w:val="00FA7364"/>
    <w:rsid w:val="00FB0453"/>
    <w:rsid w:val="00FB3F2E"/>
    <w:rsid w:val="00FB4138"/>
    <w:rsid w:val="00FB6BD8"/>
    <w:rsid w:val="00FC3146"/>
    <w:rsid w:val="00FC59F4"/>
    <w:rsid w:val="00FD0318"/>
    <w:rsid w:val="00FD2088"/>
    <w:rsid w:val="00FD2808"/>
    <w:rsid w:val="00FD2912"/>
    <w:rsid w:val="00FD2DAB"/>
    <w:rsid w:val="00FD52AD"/>
    <w:rsid w:val="00FD6A06"/>
    <w:rsid w:val="00FD6DCD"/>
    <w:rsid w:val="00FD75ED"/>
    <w:rsid w:val="00FE2B30"/>
    <w:rsid w:val="00FE37AE"/>
    <w:rsid w:val="00FE3805"/>
    <w:rsid w:val="00FE3EB0"/>
    <w:rsid w:val="00FE4943"/>
    <w:rsid w:val="00FE4A90"/>
    <w:rsid w:val="00FE7D65"/>
    <w:rsid w:val="00FE7DA0"/>
    <w:rsid w:val="00FF08A9"/>
    <w:rsid w:val="00FF0BC2"/>
    <w:rsid w:val="00FF297D"/>
    <w:rsid w:val="00FF4D4B"/>
    <w:rsid w:val="00FF4E8B"/>
    <w:rsid w:val="00FF58B8"/>
    <w:rsid w:val="00FF5C0D"/>
    <w:rsid w:val="00FF6C5C"/>
    <w:rsid w:val="00FF6F7E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A7014"/>
  <w15:docId w15:val="{4FF12F2F-313D-4D2B-B9C3-BF3EB50A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A9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1">
    <w:name w:val="Style1"/>
    <w:uiPriority w:val="99"/>
    <w:rsid w:val="00560929"/>
    <w:pPr>
      <w:numPr>
        <w:numId w:val="2"/>
      </w:numPr>
    </w:pPr>
  </w:style>
  <w:style w:type="numbering" w:customStyle="1" w:styleId="Style3">
    <w:name w:val="Style3"/>
    <w:uiPriority w:val="99"/>
    <w:rsid w:val="00560929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5A3"/>
    <w:rPr>
      <w:color w:val="605E5C"/>
      <w:shd w:val="clear" w:color="auto" w:fill="E1DFDD"/>
    </w:rPr>
  </w:style>
  <w:style w:type="paragraph" w:customStyle="1" w:styleId="a1">
    <w:name w:val="เนื้อเรื่อง"/>
    <w:basedOn w:val="Normal"/>
    <w:rsid w:val="005F12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6">
    <w:name w:val="Style6"/>
    <w:uiPriority w:val="99"/>
    <w:rsid w:val="00310354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957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3F92-9CB4-4D44-A4C9-EFC566BD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4</TotalTime>
  <Pages>14</Pages>
  <Words>4327</Words>
  <Characters>21074</Characters>
  <Application>Microsoft Office Word</Application>
  <DocSecurity>0</DocSecurity>
  <Lines>1915</Lines>
  <Paragraphs>6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35</cp:revision>
  <cp:lastPrinted>2026-03-16T08:09:00Z</cp:lastPrinted>
  <dcterms:created xsi:type="dcterms:W3CDTF">2019-11-21T10:41:00Z</dcterms:created>
  <dcterms:modified xsi:type="dcterms:W3CDTF">2026-03-16T08:09:00Z</dcterms:modified>
</cp:coreProperties>
</file>